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478C" w14:textId="7D7FA620" w:rsidR="006D3E4B" w:rsidRDefault="0094084A" w:rsidP="0094084A">
      <w:pPr>
        <w:jc w:val="center"/>
      </w:pPr>
      <w:r w:rsidRPr="00810EC2"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mc:AlternateContent>
          <mc:Choice Requires="wpg">
            <w:drawing>
              <wp:inline distT="0" distB="0" distL="0" distR="0" wp14:anchorId="24A69388" wp14:editId="2515207F">
                <wp:extent cx="2018030" cy="812165"/>
                <wp:effectExtent l="0" t="0" r="1270" b="698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812165"/>
                          <a:chOff x="0" y="0"/>
                          <a:chExt cx="2018030" cy="81216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s://www.dga.or.th/upload/editor-pic/images/DGA/logo/DGA%20Logo%20p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23825"/>
                            <a:ext cx="110363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s://www.dga.or.th/upload/editor-pic/images/DGA/logo/logo-%E0%B8%AA%E0%B8%B3%E0%B8%99%E0%B8%B1%E0%B8%81%E0%B8%99%E0%B8%B2%E0%B8%A2%E0%B8%81-black-gold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E5F563" id="Group 1" o:spid="_x0000_s1026" style="width:158.9pt;height:63.95pt;mso-position-horizontal-relative:char;mso-position-vertical-relative:line" coordsize="20180,81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s://www.dga.or.th/upload/editor-pic/images/DGA/logo/DGA%20Logo%20png.png" style="position:absolute;left:9144;top:1238;width:11036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">
                  <v:imagedata r:id="rId13" o:title="DGA%20Logo%20png"/>
                </v:shape>
                <v:shape id="Picture 5" o:spid="_x0000_s1028" type="#_x0000_t75" alt="https://www.dga.or.th/upload/editor-pic/images/DGA/logo/logo-%E0%B8%AA%E0%B8%B3%E0%B8%99%E0%B8%B1%E0%B8%81%E0%B8%99%E0%B8%B2%E0%B8%A2%E0%B8%81-black-gold.jpg" style="position:absolute;width:8045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">
                  <v:imagedata r:id="rId14" o:title="logo-%E0%B8%AA%E0%B8%B3%E0%B8%99%E0%B8%B1%E0%B8%81%E0%B8%99%E0%B8%B2%E0%B8%A2%E0%B8%81-black-gold"/>
                </v:shape>
                <w10:anchorlock/>
              </v:group>
            </w:pict>
          </mc:Fallback>
        </mc:AlternateContent>
      </w:r>
    </w:p>
    <w:p w14:paraId="476A902A" w14:textId="6325E62D" w:rsidR="0094084A" w:rsidRPr="009771E5" w:rsidRDefault="0094084A" w:rsidP="00802162">
      <w:pPr>
        <w:spacing w:after="0" w:line="240" w:lineRule="auto"/>
        <w:jc w:val="center"/>
      </w:pPr>
      <w:r w:rsidRPr="009771E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สำรวจความคิดเห็น</w:t>
      </w:r>
      <w:r w:rsidR="003F69D3" w:rsidRPr="009771E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ต่อ</w:t>
      </w:r>
      <w:r w:rsidR="003F69D3" w:rsidRPr="009771E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96375E" w:rsidRPr="00846BEC"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  <w:cs/>
        </w:rPr>
        <w:t>ร่างหลักเกณฑ์การประเมินคุณภาพข้อมูลสำหรับหน่วยงานภาครัฐ</w:t>
      </w:r>
    </w:p>
    <w:p w14:paraId="5D193782" w14:textId="77777777" w:rsidR="004F19C3" w:rsidRPr="00AF0980" w:rsidRDefault="004F19C3" w:rsidP="00CB3D65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771E5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56ACD902" w14:textId="2F6AA787" w:rsidR="004F19C3" w:rsidRPr="00561550" w:rsidRDefault="004F19C3" w:rsidP="004F19C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550">
        <w:rPr>
          <w:rFonts w:ascii="TH SarabunPSK" w:hAnsi="TH SarabunPSK" w:cs="TH SarabunPSK"/>
          <w:sz w:val="32"/>
          <w:szCs w:val="32"/>
          <w:cs/>
          <w:lang w:bidi="th-TH"/>
        </w:rPr>
        <w:t>แบบสำรวจความคิดเห็นมาตรฐานและหลักเกณฑ์ฯ จัดทำขึ้นเพื่อรับฟังความคิดเห็น</w:t>
      </w:r>
      <w:bookmarkStart w:id="0" w:name="_Hlk86058307"/>
      <w:r w:rsidRPr="00561550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bookmarkEnd w:id="0"/>
      <w:r w:rsidR="002E50D9">
        <w:rPr>
          <w:rFonts w:ascii="TH SarabunPSK" w:hAnsi="TH SarabunPSK" w:cs="TH SarabunPSK" w:hint="cs"/>
          <w:sz w:val="32"/>
          <w:szCs w:val="32"/>
          <w:cs/>
          <w:lang w:bidi="th-TH"/>
        </w:rPr>
        <w:t>ร่าง</w:t>
      </w:r>
      <w:r w:rsidR="00561550" w:rsidRPr="00561550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การประเมินคุณภาพข้อมูลสำหรับหน่วยงานภาครัฐ</w:t>
      </w:r>
    </w:p>
    <w:p w14:paraId="750CB768" w14:textId="77777777" w:rsidR="0096375E" w:rsidRPr="0096375E" w:rsidRDefault="0096375E" w:rsidP="0096375E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6375E">
        <w:rPr>
          <w:rFonts w:ascii="TH SarabunPSK" w:hAnsi="TH SarabunPSK" w:cs="TH SarabunPSK"/>
          <w:sz w:val="32"/>
          <w:szCs w:val="32"/>
          <w:cs/>
          <w:lang w:bidi="th-TH"/>
        </w:rPr>
        <w:t>ตามคำสั่งที่ ๖๖/๒๕๖๔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 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22C1434E" w14:textId="77777777" w:rsidR="0096375E" w:rsidRPr="0096375E" w:rsidRDefault="0096375E" w:rsidP="0096375E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6375E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ามคำสั่งที่ ๖๘/๒๕๖๔ สำนักงานพัฒนารัฐบาลดิจิทัล (องค์การมหาชน) (สพร.) ได้แต่งตั้งคณะทำงานเทคนิคด้านมาตรฐานการบริหารจัดการข้อมูลภาครัฐ เพื่อศึกษาและจัดทำร่างมาตรฐานและหลักเกณฑ์เกี่ยวกับมาตรฐานการบริหารจัดการข้อมูลภาครัฐ รวมถึงแนวปฏิบัติ คู่มือ เอกสารอื่นที่เกี่ยวข้อง และเสนอแนะเกี่ยวกับการบริหารจัดการข้อมูลภาครัฐสำหรับหน่วยงานของรัฐสามารถนำไปปรับใช้ได้อย่างมีประสิทธิภาพ เพื่อนำเสนอต่อคณะกรรมการจัดทำร่างมาตรฐานฯ พิจารณาและประกาศใช้มาตรฐานต่อไป</w:t>
      </w:r>
    </w:p>
    <w:p w14:paraId="64F78932" w14:textId="3FFC2669" w:rsidR="008C7FF9" w:rsidRPr="0096375E" w:rsidRDefault="008C7FF9" w:rsidP="0096375E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1E5">
        <w:rPr>
          <w:rFonts w:ascii="TH SarabunPSK" w:hAnsi="TH SarabunPSK" w:cs="TH SarabunPSK" w:hint="cs"/>
          <w:sz w:val="32"/>
          <w:szCs w:val="32"/>
          <w:cs/>
          <w:lang w:bidi="th-TH"/>
        </w:rPr>
        <w:t>คณะทำงานเทคนิคฯ ได้</w:t>
      </w:r>
      <w:r w:rsidR="00D813F5" w:rsidRPr="009771E5">
        <w:rPr>
          <w:rFonts w:ascii="TH SarabunPSK" w:hAnsi="TH SarabunPSK" w:cs="TH SarabunPSK" w:hint="cs"/>
          <w:sz w:val="32"/>
          <w:szCs w:val="32"/>
          <w:cs/>
          <w:lang w:bidi="th-TH"/>
        </w:rPr>
        <w:t>จัดทำหลักเกณฑ์การประเมินคุณภาพของข้อมูลสำหรับหน่วยงานภาครัฐ</w:t>
      </w:r>
      <w:r w:rsidR="0035457E" w:rsidRPr="009771E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6375E" w:rsidRPr="0096375E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เป็นกรอบการประเมินคุณภาพข้อมูลสำหรับหน่วยงานภาครัฐและเครื่องมือสำหรับการประเมินคุณภาพข้อมูลเบื้องต้น เพื่อให้หน่วยงานภาครัฐใช้เป็นตัวอย่างในการตรวจสอบและควบคุมการจัดการข้อมูลเพื่อให้ได้ข้อมูลที่มีคุณภาพ น่าเชื่อถือ สามารถนำไปใช้ประกอบการวิเคราะห์และตัดสินใจในเชิงนโยบายและการดำเนินงานได้อย่างถูกต้องเหมาะสม </w:t>
      </w:r>
      <w:r w:rsidR="008B58D2" w:rsidRPr="0096375E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AF38F4" w:rsidRPr="0096375E">
        <w:rPr>
          <w:rFonts w:ascii="TH SarabunPSK" w:hAnsi="TH SarabunPSK" w:cs="TH SarabunPSK" w:hint="cs"/>
          <w:sz w:val="32"/>
          <w:szCs w:val="32"/>
          <w:cs/>
          <w:lang w:bidi="th-TH"/>
        </w:rPr>
        <w:t>เวียน</w:t>
      </w:r>
      <w:r w:rsidRPr="0096375E">
        <w:rPr>
          <w:rFonts w:ascii="TH SarabunPSK" w:hAnsi="TH SarabunPSK" w:cs="TH SarabunPSK" w:hint="cs"/>
          <w:sz w:val="32"/>
          <w:szCs w:val="32"/>
          <w:cs/>
          <w:lang w:bidi="th-TH"/>
        </w:rPr>
        <w:t>ให้หน่วยงาน</w:t>
      </w:r>
      <w:r w:rsidR="007018AE" w:rsidRPr="0096375E">
        <w:rPr>
          <w:rFonts w:ascii="TH SarabunPSK" w:hAnsi="TH SarabunPSK" w:cs="TH SarabunPSK" w:hint="cs"/>
          <w:sz w:val="32"/>
          <w:szCs w:val="32"/>
          <w:cs/>
          <w:lang w:bidi="th-TH"/>
        </w:rPr>
        <w:t>ภาครัฐแสดง</w:t>
      </w:r>
      <w:r w:rsidRPr="0096375E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="00101B8D" w:rsidRPr="0096375E">
        <w:rPr>
          <w:rFonts w:ascii="TH SarabunPSK" w:hAnsi="TH SarabunPSK" w:cs="TH SarabunPSK" w:hint="cs"/>
          <w:sz w:val="32"/>
          <w:szCs w:val="32"/>
          <w:cs/>
          <w:lang w:bidi="th-TH"/>
        </w:rPr>
        <w:t>คิด</w:t>
      </w:r>
      <w:r w:rsidRPr="0096375E">
        <w:rPr>
          <w:rFonts w:ascii="TH SarabunPSK" w:hAnsi="TH SarabunPSK" w:cs="TH SarabunPSK" w:hint="cs"/>
          <w:sz w:val="32"/>
          <w:szCs w:val="32"/>
          <w:cs/>
          <w:lang w:bidi="th-TH"/>
        </w:rPr>
        <w:t>เห็น</w:t>
      </w:r>
      <w:r w:rsidR="00EB41D2" w:rsidRPr="0096375E">
        <w:rPr>
          <w:rFonts w:ascii="TH SarabunPSK" w:hAnsi="TH SarabunPSK" w:cs="TH SarabunPSK" w:hint="cs"/>
          <w:sz w:val="32"/>
          <w:szCs w:val="32"/>
          <w:cs/>
          <w:lang w:bidi="th-TH"/>
        </w:rPr>
        <w:t>และข้อเสนอแนะสำหรับ</w:t>
      </w:r>
      <w:r w:rsidRPr="009637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ับปรุง แก้ไข </w:t>
      </w:r>
      <w:r w:rsidR="00EB41D2" w:rsidRPr="0096375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96375E"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เติมรายละเอียดให้มีความครบถ้วนสมบูรณ์</w:t>
      </w:r>
      <w:r w:rsidRPr="0096375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502BAAE5" w14:textId="73A3363B" w:rsidR="004F19C3" w:rsidRPr="00561550" w:rsidRDefault="004F19C3" w:rsidP="008F7CB6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55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ฐานะที่ท่านเป็นหน่วยงานของภาครัฐที่ต้องจัดให้มีการบริหารงานและการจัดทำบริการสาธารณะในรูปแบบและช่องทางดิจิทัล </w:t>
      </w:r>
      <w:r w:rsidR="003D0FC8" w:rsidRPr="00AF0980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มีการบริหารจัดการและการบูรณาการข้อมูลภาครัฐและการทำงานให้มีความสอดคล้องกันและเชื่อมโยงเข้าด้วยกันอย่างมั่นคงปลอดภัย </w:t>
      </w:r>
      <w:r w:rsidR="003D0FC8" w:rsidRPr="00D9135D">
        <w:rPr>
          <w:rFonts w:ascii="TH SarabunPSK" w:hAnsi="TH SarabunPSK" w:cs="TH SarabunPSK" w:hint="cs"/>
          <w:sz w:val="32"/>
          <w:szCs w:val="32"/>
          <w:cs/>
          <w:lang w:bidi="th-TH"/>
        </w:rPr>
        <w:t>และดำเนินการให้เป็นไปตามกรอบ</w:t>
      </w:r>
      <w:r w:rsidR="003D0FC8" w:rsidRPr="00D9135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3D0FC8" w:rsidRPr="00D9135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ธรรมาภิบาลข้อมูลภาครัฐ </w:t>
      </w:r>
      <w:r w:rsidRPr="00561550">
        <w:rPr>
          <w:rFonts w:ascii="TH SarabunPSK" w:hAnsi="TH SarabunPSK" w:cs="TH SarabunPSK"/>
          <w:sz w:val="32"/>
          <w:szCs w:val="32"/>
          <w:cs/>
          <w:lang w:bidi="th-TH"/>
        </w:rPr>
        <w:t>ขอให้ท่านร่วมแสดงความคิดเห็นโดยการตอบแบบสอบถามชุดนี้โดยพิจารณาถึงเนื้อหาสาระของ</w:t>
      </w:r>
      <w:r w:rsidR="0096375E" w:rsidRPr="0096375E">
        <w:rPr>
          <w:rFonts w:ascii="TH SarabunPSK" w:hAnsi="TH SarabunPSK" w:cs="TH SarabunPSK"/>
          <w:sz w:val="32"/>
          <w:szCs w:val="32"/>
          <w:cs/>
          <w:lang w:bidi="th-TH"/>
        </w:rPr>
        <w:t>ร่างหลักเกณฑ์การประเมินคุณภาพข้อมูลสำหรับหน่วยงานภาครัฐ</w:t>
      </w:r>
    </w:p>
    <w:p w14:paraId="004BDE5C" w14:textId="523ED160" w:rsidR="004F19C3" w:rsidRPr="00CC3225" w:rsidRDefault="004F19C3" w:rsidP="00C80721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C3225">
        <w:rPr>
          <w:rFonts w:ascii="TH SarabunPSK" w:hAnsi="TH SarabunPSK" w:cs="TH SarabunPSK"/>
          <w:sz w:val="32"/>
          <w:szCs w:val="32"/>
          <w:cs/>
          <w:lang w:bidi="th-TH"/>
        </w:rPr>
        <w:t>แบบสอบถามชุดนี้เป็นข้อเสนอแนะเพื่อให้คณะทำงานเทคนิคฯ และคณะกรรมการจัดทำร่างมาตรฐานฯ ได้พิจารณาเพื่อปรับปรุง</w:t>
      </w:r>
      <w:r w:rsidR="003046C8" w:rsidRPr="0096375E">
        <w:rPr>
          <w:rFonts w:ascii="TH SarabunPSK" w:hAnsi="TH SarabunPSK" w:cs="TH SarabunPSK"/>
          <w:sz w:val="32"/>
          <w:szCs w:val="32"/>
          <w:cs/>
          <w:lang w:bidi="th-TH"/>
        </w:rPr>
        <w:t>ร่างหลักเกณฑ์การประเมินคุณภาพข้อมูลสำหรับหน่วยงานภาครัฐ</w:t>
      </w:r>
      <w:r w:rsidRPr="00CC3225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ดียิ่งขึ้น โดยท่านสามารถตอบแบบสำรวจได้ที่ </w:t>
      </w:r>
      <w:bookmarkStart w:id="1" w:name="_Hlk86336231"/>
      <w:r w:rsidR="002C1F50">
        <w:rPr>
          <w:rFonts w:ascii="TH SarabunPSK" w:hAnsi="TH SarabunPSK" w:cs="TH SarabunPSK"/>
          <w:sz w:val="32"/>
          <w:szCs w:val="32"/>
        </w:rPr>
        <w:fldChar w:fldCharType="begin"/>
      </w:r>
      <w:r w:rsidR="002C1F50">
        <w:rPr>
          <w:rFonts w:ascii="TH SarabunPSK" w:hAnsi="TH SarabunPSK" w:cs="TH SarabunPSK"/>
          <w:sz w:val="32"/>
          <w:szCs w:val="32"/>
        </w:rPr>
        <w:instrText xml:space="preserve"> HYPERLINK "</w:instrText>
      </w:r>
      <w:r w:rsidR="002C1F50" w:rsidRPr="00CC3225">
        <w:rPr>
          <w:rFonts w:ascii="TH SarabunPSK" w:hAnsi="TH SarabunPSK" w:cs="TH SarabunPSK"/>
          <w:sz w:val="32"/>
          <w:szCs w:val="32"/>
        </w:rPr>
        <w:instrText>https://forms.office.com/r/GD54Q0i7qU</w:instrText>
      </w:r>
      <w:r w:rsidR="002C1F50">
        <w:rPr>
          <w:rFonts w:ascii="TH SarabunPSK" w:hAnsi="TH SarabunPSK" w:cs="TH SarabunPSK"/>
          <w:sz w:val="32"/>
          <w:szCs w:val="32"/>
        </w:rPr>
        <w:instrText xml:space="preserve">" </w:instrText>
      </w:r>
      <w:r w:rsidR="002C1F50">
        <w:rPr>
          <w:rFonts w:ascii="TH SarabunPSK" w:hAnsi="TH SarabunPSK" w:cs="TH SarabunPSK"/>
          <w:sz w:val="32"/>
          <w:szCs w:val="32"/>
        </w:rPr>
        <w:fldChar w:fldCharType="separate"/>
      </w:r>
      <w:r w:rsidR="002C1F50" w:rsidRPr="00E114E0">
        <w:rPr>
          <w:rStyle w:val="Hyperlink"/>
          <w:rFonts w:ascii="TH SarabunPSK" w:hAnsi="TH SarabunPSK" w:cs="TH SarabunPSK"/>
          <w:sz w:val="32"/>
          <w:szCs w:val="32"/>
        </w:rPr>
        <w:t>https://forms.office.com/r/GD54Q0i7qU</w:t>
      </w:r>
      <w:bookmarkEnd w:id="1"/>
      <w:r w:rsidR="002C1F50">
        <w:rPr>
          <w:rFonts w:ascii="TH SarabunPSK" w:hAnsi="TH SarabunPSK" w:cs="TH SarabunPSK"/>
          <w:sz w:val="32"/>
          <w:szCs w:val="32"/>
        </w:rPr>
        <w:fldChar w:fldCharType="end"/>
      </w:r>
      <w:r w:rsidR="002C1F50">
        <w:rPr>
          <w:rFonts w:ascii="TH SarabunPSK" w:hAnsi="TH SarabunPSK" w:cs="TH SarabunPSK"/>
          <w:sz w:val="32"/>
          <w:szCs w:val="32"/>
        </w:rPr>
        <w:t xml:space="preserve"> </w:t>
      </w:r>
    </w:p>
    <w:p w14:paraId="73EB8B9C" w14:textId="06CE3241" w:rsidR="002466C0" w:rsidRPr="00CC3225" w:rsidRDefault="00AF0980" w:rsidP="00DA6938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CC322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สอบถามประกอบด้วย </w:t>
      </w:r>
      <w:r w:rsidR="002C1F50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CC3225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 ได้แก่ ส่วนที่ ๑ ข้อมูลทั่วไป </w:t>
      </w:r>
      <w:r w:rsidR="00FB2A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704198" w:rsidRPr="00CC3225">
        <w:rPr>
          <w:rFonts w:ascii="TH SarabunPSK" w:hAnsi="TH SarabunPSK" w:cs="TH SarabunPSK"/>
          <w:sz w:val="32"/>
          <w:szCs w:val="32"/>
          <w:cs/>
          <w:lang w:bidi="th-TH"/>
        </w:rPr>
        <w:t xml:space="preserve">ส่วนที่ ๒ </w:t>
      </w:r>
      <w:r w:rsidR="0053498B" w:rsidRPr="00D61BBB">
        <w:rPr>
          <w:rFonts w:ascii="TH SarabunPSK" w:hAnsi="TH SarabunPSK" w:cs="TH SarabunPSK"/>
          <w:sz w:val="32"/>
          <w:szCs w:val="32"/>
          <w:cs/>
          <w:lang w:bidi="th-TH"/>
        </w:rPr>
        <w:t>การแสดงความคิดเห็นต่อ</w:t>
      </w:r>
      <w:r w:rsidR="00FB2A85">
        <w:rPr>
          <w:rFonts w:ascii="TH SarabunPSK" w:hAnsi="TH SarabunPSK" w:cs="TH SarabunPSK" w:hint="cs"/>
          <w:sz w:val="32"/>
          <w:szCs w:val="32"/>
          <w:cs/>
          <w:lang w:bidi="th-TH"/>
        </w:rPr>
        <w:t>ร่าง</w:t>
      </w:r>
      <w:r w:rsidR="00704198" w:rsidRPr="00CC3225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การประเมินคุณภาพข้อมูลสำหรับหน่วยงาน</w:t>
      </w:r>
      <w:r w:rsidR="00704198" w:rsidRPr="00BF4DDF">
        <w:rPr>
          <w:rFonts w:ascii="TH SarabunPSK" w:hAnsi="TH SarabunPSK" w:cs="TH SarabunPSK"/>
          <w:sz w:val="32"/>
          <w:szCs w:val="32"/>
          <w:cs/>
          <w:lang w:bidi="th-TH"/>
        </w:rPr>
        <w:t>ภาครัฐ</w:t>
      </w:r>
      <w:r w:rsidR="00704198" w:rsidRPr="00BF4D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</w:t>
      </w:r>
      <w:r w:rsidR="00D82325" w:rsidRPr="00BF4DDF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7B134B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="00D82325" w:rsidRPr="00BF4D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30FB3" w:rsidRPr="00BF4DDF">
        <w:rPr>
          <w:rFonts w:ascii="TH SarabunPSK" w:hAnsi="TH SarabunPSK" w:cs="TH SarabunPSK" w:hint="cs"/>
          <w:sz w:val="32"/>
          <w:szCs w:val="32"/>
          <w:cs/>
          <w:lang w:bidi="th-TH"/>
        </w:rPr>
        <w:t>ข้อ</w:t>
      </w:r>
      <w:r w:rsidR="00FB2A85" w:rsidRPr="00BF4DDF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</w:t>
      </w:r>
    </w:p>
    <w:p w14:paraId="242EEFE3" w14:textId="77777777" w:rsidR="00E05277" w:rsidRDefault="00E05277" w:rsidP="00591A51">
      <w:pPr>
        <w:tabs>
          <w:tab w:val="left" w:pos="810"/>
        </w:tabs>
        <w:spacing w:after="8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199186E" w14:textId="5CD9A229" w:rsidR="00C80721" w:rsidRPr="000E0D35" w:rsidRDefault="00C80721" w:rsidP="00591A51">
      <w:pPr>
        <w:tabs>
          <w:tab w:val="left" w:pos="810"/>
        </w:tabs>
        <w:spacing w:after="8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0E0D35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๑</w:t>
      </w:r>
      <w:r w:rsidR="008003C1" w:rsidRPr="000E0D35">
        <w:rPr>
          <w:rFonts w:ascii="TH SarabunPSK" w:hAnsi="TH SarabunPSK" w:cs="TH SarabunPSK" w:hint="cs"/>
          <w:b/>
          <w:bCs/>
          <w:sz w:val="24"/>
          <w:szCs w:val="32"/>
          <w:cs/>
          <w:lang w:bidi="th-TH"/>
        </w:rPr>
        <w:t xml:space="preserve"> </w:t>
      </w:r>
      <w:r w:rsidRPr="000E0D35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ทั่วไป</w:t>
      </w:r>
    </w:p>
    <w:p w14:paraId="32472CCA" w14:textId="5240B8AE" w:rsidR="00C80721" w:rsidRDefault="00C80721" w:rsidP="00591A51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357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sz w:val="24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24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304168A1" w14:textId="57A6962A" w:rsidR="0094084A" w:rsidRDefault="00C80721" w:rsidP="00591A51">
      <w:pPr>
        <w:pStyle w:val="ListParagraph"/>
        <w:tabs>
          <w:tab w:val="left" w:pos="1701"/>
        </w:tabs>
        <w:spacing w:after="0" w:line="240" w:lineRule="auto"/>
        <w:ind w:left="357"/>
        <w:contextualSpacing w:val="0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sz w:val="24"/>
          <w:szCs w:val="32"/>
          <w:cs/>
          <w:lang w:bidi="th-TH"/>
        </w:rPr>
        <w:t>กระทรวง..............................................................................................................................................................</w:t>
      </w:r>
    </w:p>
    <w:p w14:paraId="2CDB9C0E" w14:textId="48CFF98B" w:rsidR="00C80721" w:rsidRDefault="00C80721" w:rsidP="00591A51">
      <w:pPr>
        <w:pStyle w:val="ListParagraph"/>
        <w:tabs>
          <w:tab w:val="left" w:pos="1701"/>
        </w:tabs>
        <w:spacing w:after="0" w:line="240" w:lineRule="auto"/>
        <w:ind w:left="357"/>
        <w:contextualSpacing w:val="0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sz w:val="24"/>
          <w:szCs w:val="32"/>
          <w:cs/>
          <w:lang w:bidi="th-TH"/>
        </w:rPr>
        <w:t>ผู้ตอบแบ</w:t>
      </w:r>
      <w:r w:rsidR="00687F19">
        <w:rPr>
          <w:rFonts w:ascii="TH SarabunPSK" w:hAnsi="TH SarabunPSK" w:cs="TH SarabunPSK" w:hint="cs"/>
          <w:sz w:val="24"/>
          <w:szCs w:val="32"/>
          <w:cs/>
          <w:lang w:bidi="th-TH"/>
        </w:rPr>
        <w:t>บ</w:t>
      </w:r>
      <w:r>
        <w:rPr>
          <w:rFonts w:ascii="TH SarabunPSK" w:hAnsi="TH SarabunPSK" w:cs="TH SarabunPSK" w:hint="cs"/>
          <w:sz w:val="24"/>
          <w:szCs w:val="32"/>
          <w:cs/>
          <w:lang w:bidi="th-TH"/>
        </w:rPr>
        <w:t>สอบถาม ชื่อ.......................................................นามสกุล..................................................................</w:t>
      </w:r>
    </w:p>
    <w:p w14:paraId="6AC189A0" w14:textId="75FE670A" w:rsidR="00C80721" w:rsidRDefault="00C80721" w:rsidP="00591A51">
      <w:pPr>
        <w:pStyle w:val="ListParagraph"/>
        <w:tabs>
          <w:tab w:val="left" w:pos="1701"/>
        </w:tabs>
        <w:spacing w:after="0" w:line="240" w:lineRule="auto"/>
        <w:ind w:left="357"/>
        <w:contextualSpacing w:val="0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sz w:val="24"/>
          <w:szCs w:val="32"/>
          <w:cs/>
          <w:lang w:bidi="th-TH"/>
        </w:rPr>
        <w:t>ตำแหน่ง...............................................................................................................................................................</w:t>
      </w:r>
    </w:p>
    <w:p w14:paraId="37109E11" w14:textId="3461E996" w:rsidR="00C80721" w:rsidRDefault="00C80721" w:rsidP="00591A51">
      <w:pPr>
        <w:pStyle w:val="ListParagraph"/>
        <w:tabs>
          <w:tab w:val="left" w:pos="1701"/>
        </w:tabs>
        <w:spacing w:after="0" w:line="240" w:lineRule="auto"/>
        <w:ind w:left="357"/>
        <w:contextualSpacing w:val="0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sz w:val="24"/>
          <w:szCs w:val="32"/>
          <w:cs/>
          <w:lang w:bidi="th-TH"/>
        </w:rPr>
        <w:t>โทรศัพท์/มือถือ....................................อีเมล........................................................................................................</w:t>
      </w:r>
    </w:p>
    <w:p w14:paraId="799572C8" w14:textId="6020B14A" w:rsidR="00C80721" w:rsidRDefault="00C80721" w:rsidP="00591A51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357" w:hanging="357"/>
        <w:contextualSpacing w:val="0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sz w:val="24"/>
          <w:szCs w:val="32"/>
          <w:cs/>
          <w:lang w:bidi="th-TH"/>
        </w:rPr>
        <w:t>ได้รับข่าวสารการเปิดรับฟังความคิดเห็นจากช่องทางใด</w:t>
      </w:r>
    </w:p>
    <w:p w14:paraId="613E5672" w14:textId="3EA6A3D9" w:rsidR="00C80721" w:rsidRDefault="00C80721" w:rsidP="001E7B18">
      <w:pPr>
        <w:pStyle w:val="ListParagraph"/>
        <w:tabs>
          <w:tab w:val="left" w:pos="1701"/>
        </w:tabs>
        <w:spacing w:after="0" w:line="240" w:lineRule="auto"/>
        <w:ind w:left="360"/>
        <w:contextualSpacing w:val="0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sz w:val="24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</w:p>
    <w:p w14:paraId="19E8A09D" w14:textId="4A00F161" w:rsidR="00F556CC" w:rsidRPr="008003C1" w:rsidRDefault="00F556CC" w:rsidP="00C80721">
      <w:pPr>
        <w:pStyle w:val="ListParagraph"/>
        <w:tabs>
          <w:tab w:val="left" w:pos="1701"/>
        </w:tabs>
        <w:spacing w:before="120" w:after="0" w:line="240" w:lineRule="auto"/>
        <w:ind w:left="360"/>
        <w:rPr>
          <w:rFonts w:ascii="TH SarabunPSK" w:hAnsi="TH SarabunPSK" w:cs="TH SarabunPSK"/>
          <w:sz w:val="28"/>
          <w:szCs w:val="36"/>
          <w:lang w:bidi="th-TH"/>
        </w:rPr>
      </w:pPr>
    </w:p>
    <w:p w14:paraId="7182AFF4" w14:textId="0F6EA082" w:rsidR="008003C1" w:rsidRDefault="008003C1" w:rsidP="00BC5239">
      <w:pPr>
        <w:spacing w:line="240" w:lineRule="auto"/>
        <w:ind w:left="810" w:hanging="810"/>
        <w:rPr>
          <w:rFonts w:ascii="TH SarabunPSK" w:hAnsi="TH SarabunPSK" w:cs="TH SarabunPSK"/>
          <w:sz w:val="32"/>
          <w:szCs w:val="32"/>
          <w:lang w:bidi="th-TH"/>
        </w:rPr>
      </w:pPr>
      <w:r w:rsidRPr="000E0D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วนที่</w:t>
      </w:r>
      <w:r w:rsidRPr="000E0D3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0E0D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๒ </w:t>
      </w:r>
      <w:r w:rsidR="00A6442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876B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ห็นต่อ</w:t>
      </w:r>
      <w:r w:rsidR="00D12E8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่าง</w:t>
      </w:r>
      <w:r w:rsidR="00083571" w:rsidRPr="000835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การประเมินคุณภาพข้อมูลสำหรับหน่วยงานภาครัฐ</w:t>
      </w:r>
    </w:p>
    <w:p w14:paraId="4387493C" w14:textId="15B7FB5D" w:rsidR="00F556CC" w:rsidRDefault="00592886" w:rsidP="00C64984">
      <w:pPr>
        <w:tabs>
          <w:tab w:val="left" w:pos="1701"/>
        </w:tabs>
        <w:spacing w:before="120"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3C661D1D" wp14:editId="6AA5174E">
                <wp:extent cx="5924550" cy="1052945"/>
                <wp:effectExtent l="0" t="0" r="19050" b="1397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05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8F464" w14:textId="175D4A46" w:rsidR="001A009C" w:rsidRDefault="00592886" w:rsidP="00490D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อ ๑. ท่านเห็นด้วยหรือไม่ กับ</w:t>
                            </w:r>
                            <w:r w:rsidR="00FA16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ละเอียด</w:t>
                            </w:r>
                            <w:r w:rsidR="00A06C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หัวข้อ</w:t>
                            </w:r>
                            <w:r w:rsidR="008643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86437E" w:rsidRPr="008643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="0086437E" w:rsidRPr="008643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.</w:t>
                            </w:r>
                            <w:r w:rsidR="004B32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บทนำ</w:t>
                            </w:r>
                          </w:p>
                          <w:p w14:paraId="1C5524BB" w14:textId="77777777" w:rsidR="00CD099D" w:rsidRDefault="00CD099D" w:rsidP="00CD0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096EE16B" w14:textId="77777777" w:rsidR="00CD099D" w:rsidRPr="001D2ADE" w:rsidRDefault="00CD099D" w:rsidP="00CD0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7DCA8448" w14:textId="77777777" w:rsidR="00CD099D" w:rsidRPr="00D73E9E" w:rsidRDefault="00CD099D" w:rsidP="00CD0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6F2B7141" w14:textId="32F2813F" w:rsidR="00592886" w:rsidRPr="00837EE8" w:rsidRDefault="00592886" w:rsidP="00CD0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661D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6.5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" fillcolor="white [3201]" strokeweight=".5pt">
                <v:textbox>
                  <w:txbxContent>
                    <w:p w14:paraId="4E38F464" w14:textId="175D4A46" w:rsidR="001A009C" w:rsidRDefault="00592886" w:rsidP="00490D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ข้อ ๑. ท่านเห็นด้วยหรือไม่ กับ</w:t>
                      </w:r>
                      <w:r w:rsidR="00FA16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ายละเอียด</w:t>
                      </w:r>
                      <w:r w:rsidR="00A06C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ในหัวข้อ</w:t>
                      </w:r>
                      <w:r w:rsidR="008643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86437E" w:rsidRPr="0086437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="0086437E" w:rsidRPr="008643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.</w:t>
                      </w:r>
                      <w:r w:rsidR="004B322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บทนำ</w:t>
                      </w:r>
                    </w:p>
                    <w:p w14:paraId="1C5524BB" w14:textId="77777777" w:rsidR="00CD099D" w:rsidRDefault="00CD099D" w:rsidP="00CD0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096EE16B" w14:textId="77777777" w:rsidR="00CD099D" w:rsidRPr="001D2ADE" w:rsidRDefault="00CD099D" w:rsidP="00CD0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7DCA8448" w14:textId="77777777" w:rsidR="00CD099D" w:rsidRPr="00D73E9E" w:rsidRDefault="00CD099D" w:rsidP="00CD0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6F2B7141" w14:textId="32F2813F" w:rsidR="00592886" w:rsidRPr="00837EE8" w:rsidRDefault="00592886" w:rsidP="00CD0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190"/>
        <w:gridCol w:w="2835"/>
      </w:tblGrid>
      <w:tr w:rsidR="00800EC2" w:rsidRPr="00810EC2" w14:paraId="445EB39D" w14:textId="77777777" w:rsidTr="00591A51">
        <w:tc>
          <w:tcPr>
            <w:tcW w:w="353" w:type="pct"/>
          </w:tcPr>
          <w:p w14:paraId="436EBAF0" w14:textId="77777777" w:rsidR="00C64984" w:rsidRPr="00810EC2" w:rsidRDefault="00C64984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0A06685A" w14:textId="77777777" w:rsidR="00C64984" w:rsidRPr="00810EC2" w:rsidRDefault="00C64984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32DDEC09" w14:textId="77777777" w:rsidR="00C64984" w:rsidRPr="00810EC2" w:rsidRDefault="00C64984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706" w:type="pct"/>
          </w:tcPr>
          <w:p w14:paraId="06B4D69C" w14:textId="77777777" w:rsidR="00C64984" w:rsidRPr="00810EC2" w:rsidRDefault="00C64984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516" w:type="pct"/>
          </w:tcPr>
          <w:p w14:paraId="6299E122" w14:textId="50ACFC22" w:rsidR="00C64984" w:rsidRPr="00543FA5" w:rsidRDefault="00543FA5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BC5239" w:rsidRPr="00810EC2" w14:paraId="585F208B" w14:textId="77777777" w:rsidTr="00591A51">
        <w:tc>
          <w:tcPr>
            <w:tcW w:w="353" w:type="pct"/>
          </w:tcPr>
          <w:p w14:paraId="001D54D9" w14:textId="77777777" w:rsidR="00BC5239" w:rsidRPr="00F252CC" w:rsidRDefault="00BC5239" w:rsidP="00BC5239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F252CC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004CAEE6" w14:textId="3B28CFFC" w:rsidR="00BC5239" w:rsidRPr="00F252CC" w:rsidRDefault="00BC5239" w:rsidP="00BC5239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866" w:type="pct"/>
          </w:tcPr>
          <w:p w14:paraId="18DE6B86" w14:textId="05878DAF" w:rsidR="00BC5239" w:rsidRPr="00F252CC" w:rsidRDefault="00BC5239" w:rsidP="00BC5239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/>
                <w:spacing w:val="-2"/>
                <w:sz w:val="28"/>
              </w:rPr>
              <w:t>-</w:t>
            </w:r>
          </w:p>
        </w:tc>
        <w:tc>
          <w:tcPr>
            <w:tcW w:w="1706" w:type="pct"/>
          </w:tcPr>
          <w:p w14:paraId="27CFBDD9" w14:textId="5B46C525" w:rsidR="00BC5239" w:rsidRPr="00F252CC" w:rsidRDefault="00BC5239" w:rsidP="00BC5239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516" w:type="pct"/>
          </w:tcPr>
          <w:p w14:paraId="67B2FB49" w14:textId="7D66F005" w:rsidR="00BC5239" w:rsidRPr="00F252CC" w:rsidRDefault="00BC5239" w:rsidP="00BC5239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-</w:t>
            </w:r>
          </w:p>
        </w:tc>
      </w:tr>
      <w:tr w:rsidR="00BC5239" w:rsidRPr="00810EC2" w14:paraId="362B1CE7" w14:textId="77777777" w:rsidTr="00591A51">
        <w:tc>
          <w:tcPr>
            <w:tcW w:w="353" w:type="pct"/>
          </w:tcPr>
          <w:p w14:paraId="54706C75" w14:textId="77777777" w:rsidR="00BC5239" w:rsidRPr="00A8532F" w:rsidRDefault="00BC5239" w:rsidP="00BC5239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77FD96EC" w14:textId="77777777" w:rsidR="00BC5239" w:rsidRPr="00A8532F" w:rsidRDefault="00BC5239" w:rsidP="00BC523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5693D471" w14:textId="77777777" w:rsidR="00BC5239" w:rsidRPr="00A8532F" w:rsidRDefault="00BC5239" w:rsidP="00BC523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0049E4DF" w14:textId="77777777" w:rsidR="00BC5239" w:rsidRPr="00A8532F" w:rsidRDefault="00BC5239" w:rsidP="00BC523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2DDDEF1E" w14:textId="77777777" w:rsidR="00BC5239" w:rsidRPr="00A8532F" w:rsidRDefault="00BC5239" w:rsidP="00BC523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BC5239" w:rsidRPr="00810EC2" w14:paraId="796A6D27" w14:textId="77777777" w:rsidTr="00591A51">
        <w:tc>
          <w:tcPr>
            <w:tcW w:w="353" w:type="pct"/>
          </w:tcPr>
          <w:p w14:paraId="2F00AB53" w14:textId="77777777" w:rsidR="00BC5239" w:rsidRPr="00A8532F" w:rsidRDefault="00BC5239" w:rsidP="00BC5239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47B96E16" w14:textId="77777777" w:rsidR="00BC5239" w:rsidRPr="00A8532F" w:rsidRDefault="00BC5239" w:rsidP="00BC523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2FC12127" w14:textId="77777777" w:rsidR="00BC5239" w:rsidRPr="00A8532F" w:rsidRDefault="00BC5239" w:rsidP="00BC523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1F21A2DF" w14:textId="77777777" w:rsidR="00BC5239" w:rsidRPr="00A8532F" w:rsidRDefault="00BC5239" w:rsidP="00BC523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68720659" w14:textId="77777777" w:rsidR="00BC5239" w:rsidRPr="00A8532F" w:rsidRDefault="00BC5239" w:rsidP="00BC523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BC5239" w:rsidRPr="00810EC2" w14:paraId="52C52E7F" w14:textId="77777777" w:rsidTr="00591A51">
        <w:tc>
          <w:tcPr>
            <w:tcW w:w="353" w:type="pct"/>
          </w:tcPr>
          <w:p w14:paraId="02EA75CC" w14:textId="77777777" w:rsidR="00BC5239" w:rsidRPr="00A8532F" w:rsidRDefault="00BC5239" w:rsidP="00BC5239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77B5B3B3" w14:textId="77777777" w:rsidR="00BC5239" w:rsidRPr="00A8532F" w:rsidRDefault="00BC5239" w:rsidP="00BC523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10BBDAC2" w14:textId="77777777" w:rsidR="00BC5239" w:rsidRPr="00A8532F" w:rsidRDefault="00BC5239" w:rsidP="00BC523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11C41148" w14:textId="77777777" w:rsidR="00BC5239" w:rsidRPr="00A8532F" w:rsidRDefault="00BC5239" w:rsidP="00BC523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29D7B19A" w14:textId="77777777" w:rsidR="00BC5239" w:rsidRPr="00A8532F" w:rsidRDefault="00BC5239" w:rsidP="00BC523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p w14:paraId="34F0458C" w14:textId="4636F513" w:rsidR="00FB6D23" w:rsidRDefault="00FB6D23" w:rsidP="00591A5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Cs w:val="28"/>
          <w:lang w:bidi="th-TH"/>
        </w:rPr>
      </w:pPr>
    </w:p>
    <w:p w14:paraId="1403E248" w14:textId="77777777" w:rsidR="004B3222" w:rsidRDefault="004B3222" w:rsidP="00591A5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Cs w:val="28"/>
          <w:lang w:bidi="th-TH"/>
        </w:rPr>
      </w:pPr>
    </w:p>
    <w:p w14:paraId="54031BFD" w14:textId="77777777" w:rsidR="00415334" w:rsidRDefault="00415334" w:rsidP="00415334">
      <w:pPr>
        <w:tabs>
          <w:tab w:val="left" w:pos="1701"/>
        </w:tabs>
        <w:spacing w:before="120"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1635E02C" wp14:editId="2BE5BFEB">
                <wp:extent cx="5924550" cy="1052945"/>
                <wp:effectExtent l="0" t="0" r="19050" b="1397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05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65E7C" w14:textId="53D64658" w:rsidR="00415334" w:rsidRDefault="00415334" w:rsidP="0041533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 </w:t>
                            </w:r>
                            <w:r w:rsidR="004B322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 ท่านเห็นด้วยหรือไม่ 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รายละเอียดในหัวข้อ </w:t>
                            </w:r>
                            <w:r w:rsidRPr="008643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Pr="008643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3470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ลักการและความจำเป็น</w:t>
                            </w:r>
                          </w:p>
                          <w:p w14:paraId="39D39C3B" w14:textId="77777777" w:rsidR="00415334" w:rsidRDefault="00415334" w:rsidP="00415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061D4D77" w14:textId="77777777" w:rsidR="00415334" w:rsidRPr="001D2ADE" w:rsidRDefault="00415334" w:rsidP="00415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2D319364" w14:textId="77777777" w:rsidR="00415334" w:rsidRPr="00D73E9E" w:rsidRDefault="00415334" w:rsidP="00415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61F02FE7" w14:textId="77777777" w:rsidR="00415334" w:rsidRPr="00837EE8" w:rsidRDefault="00415334" w:rsidP="00415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5E02C" id="Text Box 3" o:spid="_x0000_s1027" type="#_x0000_t202" style="width:466.5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" fillcolor="white [3201]" strokeweight=".5pt">
                <v:textbox>
                  <w:txbxContent>
                    <w:p w14:paraId="4D365E7C" w14:textId="53D64658" w:rsidR="00415334" w:rsidRDefault="00415334" w:rsidP="0041533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ข้อ </w:t>
                      </w:r>
                      <w:r w:rsidR="004B322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. ท่านเห็นด้วยหรือไม่ ก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รายละเอียดในหัวข้อ </w:t>
                      </w:r>
                      <w:r w:rsidRPr="0086437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8643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3470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หลักการและความจำเป็น</w:t>
                      </w:r>
                    </w:p>
                    <w:p w14:paraId="39D39C3B" w14:textId="77777777" w:rsidR="00415334" w:rsidRDefault="00415334" w:rsidP="00415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061D4D77" w14:textId="77777777" w:rsidR="00415334" w:rsidRPr="001D2ADE" w:rsidRDefault="00415334" w:rsidP="00415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2D319364" w14:textId="77777777" w:rsidR="00415334" w:rsidRPr="00D73E9E" w:rsidRDefault="00415334" w:rsidP="00415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61F02FE7" w14:textId="77777777" w:rsidR="00415334" w:rsidRPr="00837EE8" w:rsidRDefault="00415334" w:rsidP="00415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190"/>
        <w:gridCol w:w="2835"/>
      </w:tblGrid>
      <w:tr w:rsidR="00415334" w:rsidRPr="00810EC2" w14:paraId="48BC0C24" w14:textId="77777777" w:rsidTr="00E97E32">
        <w:tc>
          <w:tcPr>
            <w:tcW w:w="353" w:type="pct"/>
          </w:tcPr>
          <w:p w14:paraId="1655918E" w14:textId="77777777" w:rsidR="00415334" w:rsidRPr="00810EC2" w:rsidRDefault="00415334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6BBDA37D" w14:textId="77777777" w:rsidR="00415334" w:rsidRPr="00810EC2" w:rsidRDefault="00415334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6535E75F" w14:textId="77777777" w:rsidR="00415334" w:rsidRPr="00810EC2" w:rsidRDefault="00415334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706" w:type="pct"/>
          </w:tcPr>
          <w:p w14:paraId="5FFA162E" w14:textId="77777777" w:rsidR="00415334" w:rsidRPr="00810EC2" w:rsidRDefault="00415334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516" w:type="pct"/>
          </w:tcPr>
          <w:p w14:paraId="1831C76B" w14:textId="77777777" w:rsidR="00415334" w:rsidRPr="00543FA5" w:rsidRDefault="00415334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415334" w:rsidRPr="00810EC2" w14:paraId="11E16A07" w14:textId="77777777" w:rsidTr="00E97E32">
        <w:tc>
          <w:tcPr>
            <w:tcW w:w="353" w:type="pct"/>
          </w:tcPr>
          <w:p w14:paraId="712AAAB9" w14:textId="77777777" w:rsidR="00415334" w:rsidRPr="00F252CC" w:rsidRDefault="00415334" w:rsidP="00E97E32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F252CC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0CE47FC2" w14:textId="77777777" w:rsidR="00415334" w:rsidRPr="00F252CC" w:rsidRDefault="00415334" w:rsidP="00E97E32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๔</w:t>
            </w:r>
          </w:p>
        </w:tc>
        <w:tc>
          <w:tcPr>
            <w:tcW w:w="866" w:type="pct"/>
          </w:tcPr>
          <w:p w14:paraId="3505F564" w14:textId="77777777" w:rsidR="00415334" w:rsidRPr="00F252CC" w:rsidRDefault="00415334" w:rsidP="00E97E32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</w:pPr>
            <w:r w:rsidRPr="00F252CC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 xml:space="preserve">ความเป็นมา </w:t>
            </w:r>
            <w:r w:rsidRPr="00F252CC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br/>
            </w:r>
            <w:r w:rsidRPr="00F252CC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ย่อหน้าที่ ๒</w:t>
            </w:r>
          </w:p>
        </w:tc>
        <w:tc>
          <w:tcPr>
            <w:tcW w:w="1706" w:type="pct"/>
          </w:tcPr>
          <w:p w14:paraId="40A3D4D8" w14:textId="77777777" w:rsidR="00415334" w:rsidRPr="00F252CC" w:rsidRDefault="00415334" w:rsidP="00E97E32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F252CC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ควรเพิ่มความสำคัญของคุณภาพข้อมูลในประต่างประเทศ</w:t>
            </w:r>
          </w:p>
        </w:tc>
        <w:tc>
          <w:tcPr>
            <w:tcW w:w="1516" w:type="pct"/>
          </w:tcPr>
          <w:p w14:paraId="6829424D" w14:textId="77777777" w:rsidR="00415334" w:rsidRPr="00F252CC" w:rsidRDefault="00415334" w:rsidP="00E97E32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F252CC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>(ตัวอย่าง)</w:t>
            </w:r>
            <w:r w:rsidRPr="00F252CC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28"/>
                <w:cs/>
              </w:rPr>
              <w:t xml:space="preserve"> </w:t>
            </w:r>
            <w:r w:rsidRPr="00F252CC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</w:tr>
      <w:tr w:rsidR="00415334" w:rsidRPr="00810EC2" w14:paraId="625A4A79" w14:textId="77777777" w:rsidTr="00E97E32">
        <w:tc>
          <w:tcPr>
            <w:tcW w:w="353" w:type="pct"/>
          </w:tcPr>
          <w:p w14:paraId="0FAD5128" w14:textId="77777777" w:rsidR="00415334" w:rsidRPr="00A8532F" w:rsidRDefault="00415334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070F315E" w14:textId="77777777" w:rsidR="00415334" w:rsidRPr="00A8532F" w:rsidRDefault="0041533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6CE5A1B6" w14:textId="77777777" w:rsidR="00415334" w:rsidRPr="00A8532F" w:rsidRDefault="0041533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4079B6A8" w14:textId="77777777" w:rsidR="00415334" w:rsidRPr="00A8532F" w:rsidRDefault="0041533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18612878" w14:textId="77777777" w:rsidR="00415334" w:rsidRPr="00A8532F" w:rsidRDefault="0041533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415334" w:rsidRPr="00810EC2" w14:paraId="0DB97103" w14:textId="77777777" w:rsidTr="00E97E32">
        <w:tc>
          <w:tcPr>
            <w:tcW w:w="353" w:type="pct"/>
          </w:tcPr>
          <w:p w14:paraId="3CE7FDB7" w14:textId="77777777" w:rsidR="00415334" w:rsidRPr="00A8532F" w:rsidRDefault="00415334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2AFD35B1" w14:textId="77777777" w:rsidR="00415334" w:rsidRPr="00A8532F" w:rsidRDefault="0041533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4F018378" w14:textId="77777777" w:rsidR="00415334" w:rsidRPr="00A8532F" w:rsidRDefault="0041533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081D66F7" w14:textId="77777777" w:rsidR="00415334" w:rsidRPr="00A8532F" w:rsidRDefault="0041533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6B03D96F" w14:textId="77777777" w:rsidR="00415334" w:rsidRPr="00A8532F" w:rsidRDefault="0041533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415334" w:rsidRPr="00810EC2" w14:paraId="0D2316FF" w14:textId="77777777" w:rsidTr="00E97E32">
        <w:tc>
          <w:tcPr>
            <w:tcW w:w="353" w:type="pct"/>
          </w:tcPr>
          <w:p w14:paraId="1E3132F8" w14:textId="77777777" w:rsidR="00415334" w:rsidRPr="00A8532F" w:rsidRDefault="00415334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607D1461" w14:textId="77777777" w:rsidR="00415334" w:rsidRPr="00A8532F" w:rsidRDefault="0041533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3983C799" w14:textId="77777777" w:rsidR="00415334" w:rsidRPr="00A8532F" w:rsidRDefault="0041533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0F8D03D0" w14:textId="77777777" w:rsidR="00415334" w:rsidRPr="00A8532F" w:rsidRDefault="0041533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2FD80420" w14:textId="77777777" w:rsidR="00415334" w:rsidRPr="00A8532F" w:rsidRDefault="0041533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p w14:paraId="4564B52A" w14:textId="77777777" w:rsidR="00F45E6B" w:rsidRDefault="00F45E6B" w:rsidP="00591A5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Cs w:val="28"/>
          <w:lang w:bidi="th-TH"/>
        </w:rPr>
      </w:pPr>
    </w:p>
    <w:p w14:paraId="0FDF4468" w14:textId="77777777" w:rsidR="00415334" w:rsidRDefault="00415334" w:rsidP="00591A5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Cs w:val="28"/>
          <w:lang w:bidi="th-TH"/>
        </w:rPr>
      </w:pPr>
    </w:p>
    <w:p w14:paraId="30E1458F" w14:textId="77777777" w:rsidR="00415334" w:rsidRDefault="00415334" w:rsidP="00591A5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Cs w:val="28"/>
          <w:lang w:bidi="th-TH"/>
        </w:rPr>
      </w:pPr>
    </w:p>
    <w:p w14:paraId="2F761010" w14:textId="77777777" w:rsidR="00837EE8" w:rsidRDefault="00837EE8" w:rsidP="00837EE8">
      <w:pPr>
        <w:tabs>
          <w:tab w:val="left" w:pos="1701"/>
        </w:tabs>
        <w:spacing w:before="120"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0C217DB8" wp14:editId="2BA6DFC5">
                <wp:extent cx="5924550" cy="976746"/>
                <wp:effectExtent l="0" t="0" r="19050" b="1397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6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64252" w14:textId="24C29543" w:rsidR="00837EE8" w:rsidRDefault="00837EE8" w:rsidP="00490D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 </w:t>
                            </w:r>
                            <w:r w:rsidR="004B322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ท่านเห็นด้วยหรือไม่ 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ละเอียด</w:t>
                            </w:r>
                            <w:r w:rsidR="00A06CEF" w:rsidRPr="00A06C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หัวข้อ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86437E" w:rsidRPr="008643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="0086437E" w:rsidRPr="008643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.</w:t>
                            </w:r>
                            <w:r w:rsidR="008643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</w:t>
                            </w:r>
                            <w:r w:rsidR="0086437E" w:rsidRPr="008643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ตถุประสงค์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00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12868A1D" w14:textId="77777777" w:rsidR="00CD099D" w:rsidRDefault="00CD099D" w:rsidP="00CD0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4E6D31E8" w14:textId="77777777" w:rsidR="00CD099D" w:rsidRPr="001D2ADE" w:rsidRDefault="00CD099D" w:rsidP="00CD0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4E207409" w14:textId="77777777" w:rsidR="00CD099D" w:rsidRPr="00D73E9E" w:rsidRDefault="00CD099D" w:rsidP="00CD0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70995045" w14:textId="7F30E9CE" w:rsidR="00837EE8" w:rsidRPr="00490DB5" w:rsidRDefault="00837EE8" w:rsidP="00CD0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17DB8" id="Text Box 2" o:spid="_x0000_s1028" type="#_x0000_t202" style="width:466.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" fillcolor="white [3201]" strokeweight=".5pt">
                <v:textbox>
                  <w:txbxContent>
                    <w:p w14:paraId="38364252" w14:textId="24C29543" w:rsidR="00837EE8" w:rsidRDefault="00837EE8" w:rsidP="00490D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ข้อ </w:t>
                      </w:r>
                      <w:r w:rsidR="004B322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๓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ท่านเห็นด้วยหรือไม่ ก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ายละเอียด</w:t>
                      </w:r>
                      <w:r w:rsidR="00A06CEF" w:rsidRPr="00A06CE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ในหัวข้อ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86437E" w:rsidRPr="0086437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="0086437E" w:rsidRPr="008643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.</w:t>
                      </w:r>
                      <w:r w:rsidR="0086437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 w:rsidR="0086437E" w:rsidRPr="008643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วัตถุประสงค์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A00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  <w:p w14:paraId="12868A1D" w14:textId="77777777" w:rsidR="00CD099D" w:rsidRDefault="00CD099D" w:rsidP="00CD0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4E6D31E8" w14:textId="77777777" w:rsidR="00CD099D" w:rsidRPr="001D2ADE" w:rsidRDefault="00CD099D" w:rsidP="00CD0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4E207409" w14:textId="77777777" w:rsidR="00CD099D" w:rsidRPr="00D73E9E" w:rsidRDefault="00CD099D" w:rsidP="00CD0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70995045" w14:textId="7F30E9CE" w:rsidR="00837EE8" w:rsidRPr="00490DB5" w:rsidRDefault="00837EE8" w:rsidP="00CD0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190"/>
        <w:gridCol w:w="2835"/>
      </w:tblGrid>
      <w:tr w:rsidR="00837EE8" w:rsidRPr="00810EC2" w14:paraId="3BCB02E8" w14:textId="77777777" w:rsidTr="00591A51">
        <w:trPr>
          <w:tblHeader/>
        </w:trPr>
        <w:tc>
          <w:tcPr>
            <w:tcW w:w="353" w:type="pct"/>
          </w:tcPr>
          <w:p w14:paraId="5F52FCFE" w14:textId="77777777" w:rsidR="00837EE8" w:rsidRPr="00810EC2" w:rsidRDefault="00837EE8" w:rsidP="00591A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0DC08B8C" w14:textId="77777777" w:rsidR="00837EE8" w:rsidRPr="00810EC2" w:rsidRDefault="00837EE8" w:rsidP="00591A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2EB62339" w14:textId="77777777" w:rsidR="00837EE8" w:rsidRPr="00810EC2" w:rsidRDefault="00837EE8" w:rsidP="00591A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706" w:type="pct"/>
          </w:tcPr>
          <w:p w14:paraId="1C71FF60" w14:textId="77777777" w:rsidR="00837EE8" w:rsidRPr="00810EC2" w:rsidRDefault="00837EE8" w:rsidP="00591A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516" w:type="pct"/>
          </w:tcPr>
          <w:p w14:paraId="5C5ECC28" w14:textId="68E7EFBC" w:rsidR="00837EE8" w:rsidRPr="00810EC2" w:rsidRDefault="00591A51" w:rsidP="00591A5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DF22FF" w:rsidRPr="00810EC2" w14:paraId="5B98C36E" w14:textId="77777777" w:rsidTr="00591A51">
        <w:tc>
          <w:tcPr>
            <w:tcW w:w="353" w:type="pct"/>
          </w:tcPr>
          <w:p w14:paraId="763B5917" w14:textId="77777777" w:rsidR="00DF22FF" w:rsidRPr="00810EC2" w:rsidRDefault="00DF22FF" w:rsidP="00DF22FF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5DD5CD40" w14:textId="5316CB2B" w:rsidR="00DF22FF" w:rsidRPr="00F252CC" w:rsidRDefault="00DF22FF" w:rsidP="00DF22FF">
            <w:pPr>
              <w:spacing w:line="28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866" w:type="pct"/>
          </w:tcPr>
          <w:p w14:paraId="6E3000DD" w14:textId="2C7D1D45" w:rsidR="00DF22FF" w:rsidRPr="00F252CC" w:rsidRDefault="00DF22FF" w:rsidP="00DF22FF">
            <w:pPr>
              <w:spacing w:line="280" w:lineRule="exact"/>
              <w:rPr>
                <w:rFonts w:ascii="TH SarabunPSK" w:hAnsi="TH SarabunPSK" w:cs="TH SarabunPSK"/>
                <w:color w:val="FF000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</w:rPr>
              <w:t>-</w:t>
            </w:r>
          </w:p>
        </w:tc>
        <w:tc>
          <w:tcPr>
            <w:tcW w:w="1706" w:type="pct"/>
          </w:tcPr>
          <w:p w14:paraId="429E1EB6" w14:textId="53AE6BAD" w:rsidR="00DF22FF" w:rsidRPr="00F252CC" w:rsidRDefault="00DF22FF" w:rsidP="00DF22FF">
            <w:pPr>
              <w:spacing w:line="280" w:lineRule="exact"/>
              <w:rPr>
                <w:rFonts w:ascii="TH SarabunPSK" w:hAnsi="TH SarabunPSK" w:cs="TH SarabunPSK"/>
                <w:color w:val="FF000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516" w:type="pct"/>
          </w:tcPr>
          <w:p w14:paraId="470D12D8" w14:textId="6EFB52B0" w:rsidR="00DF22FF" w:rsidRPr="00F252CC" w:rsidRDefault="00DF22FF" w:rsidP="00DF22FF">
            <w:pPr>
              <w:spacing w:line="280" w:lineRule="exact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-</w:t>
            </w:r>
          </w:p>
        </w:tc>
      </w:tr>
      <w:tr w:rsidR="00837EE8" w:rsidRPr="00810EC2" w14:paraId="5C529099" w14:textId="77777777" w:rsidTr="00591A51">
        <w:tc>
          <w:tcPr>
            <w:tcW w:w="353" w:type="pct"/>
          </w:tcPr>
          <w:p w14:paraId="0E8E406F" w14:textId="77777777" w:rsidR="00837EE8" w:rsidRPr="00A8532F" w:rsidRDefault="00837EE8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024AA444" w14:textId="77777777" w:rsidR="00837EE8" w:rsidRPr="00A8532F" w:rsidRDefault="00837EE8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048C7230" w14:textId="77777777" w:rsidR="00837EE8" w:rsidRPr="00A8532F" w:rsidRDefault="00837EE8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1B0558BC" w14:textId="77777777" w:rsidR="00837EE8" w:rsidRPr="00A8532F" w:rsidRDefault="00837EE8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3729DEBC" w14:textId="77777777" w:rsidR="00837EE8" w:rsidRPr="00A8532F" w:rsidRDefault="00837EE8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837EE8" w:rsidRPr="00810EC2" w14:paraId="59744D72" w14:textId="77777777" w:rsidTr="00591A51">
        <w:tc>
          <w:tcPr>
            <w:tcW w:w="353" w:type="pct"/>
          </w:tcPr>
          <w:p w14:paraId="66822BE0" w14:textId="77777777" w:rsidR="00837EE8" w:rsidRPr="00A8532F" w:rsidRDefault="00837EE8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2ADA189A" w14:textId="77777777" w:rsidR="00837EE8" w:rsidRPr="00A8532F" w:rsidRDefault="00837EE8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0BEE98D3" w14:textId="77777777" w:rsidR="00837EE8" w:rsidRPr="00A8532F" w:rsidRDefault="00837EE8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5B699810" w14:textId="77777777" w:rsidR="00837EE8" w:rsidRPr="00A8532F" w:rsidRDefault="00837EE8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7CFB8D9A" w14:textId="77777777" w:rsidR="00837EE8" w:rsidRPr="00A8532F" w:rsidRDefault="00837EE8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837EE8" w:rsidRPr="00810EC2" w14:paraId="669B1E5F" w14:textId="77777777" w:rsidTr="00591A51">
        <w:tc>
          <w:tcPr>
            <w:tcW w:w="353" w:type="pct"/>
          </w:tcPr>
          <w:p w14:paraId="5DCBFC08" w14:textId="77777777" w:rsidR="00837EE8" w:rsidRPr="00A8532F" w:rsidRDefault="00837EE8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7590B524" w14:textId="77777777" w:rsidR="00837EE8" w:rsidRPr="00A8532F" w:rsidRDefault="00837EE8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4B82180B" w14:textId="77777777" w:rsidR="00837EE8" w:rsidRPr="00A8532F" w:rsidRDefault="00837EE8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58E14279" w14:textId="77777777" w:rsidR="00837EE8" w:rsidRPr="00A8532F" w:rsidRDefault="00837EE8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54C00C0C" w14:textId="77777777" w:rsidR="00837EE8" w:rsidRPr="00A8532F" w:rsidRDefault="00837EE8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p w14:paraId="26E431FC" w14:textId="77777777" w:rsidR="00A716A1" w:rsidRDefault="00A716A1" w:rsidP="001B1FF6">
      <w:pPr>
        <w:tabs>
          <w:tab w:val="left" w:pos="1701"/>
        </w:tabs>
        <w:spacing w:before="120" w:line="240" w:lineRule="auto"/>
        <w:rPr>
          <w:rFonts w:ascii="TH SarabunPSK" w:hAnsi="TH SarabunPSK" w:cs="TH SarabunPSK"/>
          <w:sz w:val="24"/>
          <w:szCs w:val="32"/>
          <w:lang w:bidi="th-TH"/>
        </w:rPr>
      </w:pPr>
    </w:p>
    <w:p w14:paraId="5789F409" w14:textId="2B6398A8" w:rsidR="001B1FF6" w:rsidRDefault="001B1FF6" w:rsidP="001B1FF6">
      <w:pPr>
        <w:tabs>
          <w:tab w:val="left" w:pos="1701"/>
        </w:tabs>
        <w:spacing w:before="120"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0E08D79A" wp14:editId="3A46C2BD">
                <wp:extent cx="5924550" cy="1032163"/>
                <wp:effectExtent l="0" t="0" r="19050" b="1587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032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CE651" w14:textId="072A1137" w:rsidR="001B1FF6" w:rsidRPr="003470FF" w:rsidRDefault="001B1FF6" w:rsidP="00490D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 </w:t>
                            </w:r>
                            <w:r w:rsidR="004B322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๔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ท่านเห็นด้วยหรือไม่ 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ละเอียด</w:t>
                            </w:r>
                            <w:r w:rsidR="00490DB5" w:rsidRPr="00A06C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หัวข้อ</w:t>
                            </w:r>
                            <w:r w:rsidR="00490DB5"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86437E" w:rsidRPr="008643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="0086437E" w:rsidRPr="008643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.</w:t>
                            </w:r>
                            <w:r w:rsidR="0086437E" w:rsidRPr="008643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</w:t>
                            </w:r>
                            <w:r w:rsidRPr="008643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3470FF" w:rsidRPr="003470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บข่าย</w:t>
                            </w:r>
                            <w:r w:rsidR="003470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3F39401D" w14:textId="77777777" w:rsidR="00CD099D" w:rsidRDefault="00CD099D" w:rsidP="00CD0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125D67D0" w14:textId="77777777" w:rsidR="00CD099D" w:rsidRPr="001D2ADE" w:rsidRDefault="00CD099D" w:rsidP="00CD0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246450C9" w14:textId="77777777" w:rsidR="00CD099D" w:rsidRPr="00D73E9E" w:rsidRDefault="00CD099D" w:rsidP="00CD0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0412927A" w14:textId="2310311F" w:rsidR="001B1FF6" w:rsidRPr="00520167" w:rsidRDefault="001B1FF6" w:rsidP="00CD0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8D79A" id="Text Box 25" o:spid="_x0000_s1029" type="#_x0000_t202" style="width:466.5pt;height: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" fillcolor="white [3201]" strokeweight=".5pt">
                <v:textbox>
                  <w:txbxContent>
                    <w:p w14:paraId="3E6CE651" w14:textId="072A1137" w:rsidR="001B1FF6" w:rsidRPr="003470FF" w:rsidRDefault="001B1FF6" w:rsidP="00490D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ข้อ </w:t>
                      </w:r>
                      <w:r w:rsidR="004B322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ท่านเห็นด้วยหรือไม่ ก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ายละเอียด</w:t>
                      </w:r>
                      <w:r w:rsidR="00490DB5" w:rsidRPr="00A06CE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ในหัวข้อ</w:t>
                      </w:r>
                      <w:r w:rsidR="00490DB5"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86437E" w:rsidRPr="0086437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="0086437E" w:rsidRPr="008643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.</w:t>
                      </w:r>
                      <w:r w:rsidR="0086437E" w:rsidRPr="0086437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๓</w:t>
                      </w:r>
                      <w:r w:rsidRPr="008643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3470FF" w:rsidRPr="003470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ขอบข่าย</w:t>
                      </w:r>
                      <w:r w:rsidR="003470F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  <w:p w14:paraId="3F39401D" w14:textId="77777777" w:rsidR="00CD099D" w:rsidRDefault="00CD099D" w:rsidP="00CD0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125D67D0" w14:textId="77777777" w:rsidR="00CD099D" w:rsidRPr="001D2ADE" w:rsidRDefault="00CD099D" w:rsidP="00CD0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246450C9" w14:textId="77777777" w:rsidR="00CD099D" w:rsidRPr="00D73E9E" w:rsidRDefault="00CD099D" w:rsidP="00CD0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0412927A" w14:textId="2310311F" w:rsidR="001B1FF6" w:rsidRPr="00520167" w:rsidRDefault="001B1FF6" w:rsidP="00CD0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190"/>
        <w:gridCol w:w="2835"/>
      </w:tblGrid>
      <w:tr w:rsidR="001B1FF6" w:rsidRPr="00810EC2" w14:paraId="7DC9748F" w14:textId="77777777" w:rsidTr="00490DB5">
        <w:tc>
          <w:tcPr>
            <w:tcW w:w="353" w:type="pct"/>
          </w:tcPr>
          <w:p w14:paraId="6263F36E" w14:textId="77777777" w:rsidR="001B1FF6" w:rsidRPr="00810EC2" w:rsidRDefault="001B1FF6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2F7EADF6" w14:textId="77777777" w:rsidR="001B1FF6" w:rsidRPr="00810EC2" w:rsidRDefault="001B1FF6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29E47888" w14:textId="77777777" w:rsidR="001B1FF6" w:rsidRPr="00810EC2" w:rsidRDefault="001B1FF6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706" w:type="pct"/>
          </w:tcPr>
          <w:p w14:paraId="3CF0BBCB" w14:textId="77777777" w:rsidR="001B1FF6" w:rsidRPr="00810EC2" w:rsidRDefault="001B1FF6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516" w:type="pct"/>
          </w:tcPr>
          <w:p w14:paraId="7A613209" w14:textId="7319D2D8" w:rsidR="001B1FF6" w:rsidRPr="00810EC2" w:rsidRDefault="004D1C08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1B1FF6" w:rsidRPr="00810EC2" w14:paraId="42AFA7B2" w14:textId="77777777" w:rsidTr="00490DB5">
        <w:tc>
          <w:tcPr>
            <w:tcW w:w="353" w:type="pct"/>
          </w:tcPr>
          <w:p w14:paraId="3489845E" w14:textId="7BF2D7FE" w:rsidR="001B1FF6" w:rsidRPr="00810EC2" w:rsidRDefault="001B1FF6" w:rsidP="00490DB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1AA7CBB7" w14:textId="6C285F28" w:rsidR="001B1FF6" w:rsidRPr="00810EC2" w:rsidRDefault="00CD099D" w:rsidP="00490DB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866" w:type="pct"/>
          </w:tcPr>
          <w:p w14:paraId="323EDC7C" w14:textId="3E894B05" w:rsidR="001B1FF6" w:rsidRPr="00810EC2" w:rsidRDefault="00CD099D" w:rsidP="00490DB5">
            <w:pPr>
              <w:spacing w:line="280" w:lineRule="exact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</w:rPr>
              <w:t>-</w:t>
            </w:r>
          </w:p>
        </w:tc>
        <w:tc>
          <w:tcPr>
            <w:tcW w:w="1706" w:type="pct"/>
          </w:tcPr>
          <w:p w14:paraId="309D52F2" w14:textId="4DC7306E" w:rsidR="001B1FF6" w:rsidRPr="00810EC2" w:rsidRDefault="001B1FF6" w:rsidP="00490DB5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CD099D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516" w:type="pct"/>
          </w:tcPr>
          <w:p w14:paraId="1E83D5D9" w14:textId="3FA7D6BF" w:rsidR="001B1FF6" w:rsidRPr="00520167" w:rsidRDefault="001B1FF6" w:rsidP="00490DB5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CD099D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-</w:t>
            </w:r>
          </w:p>
        </w:tc>
      </w:tr>
      <w:tr w:rsidR="00A8532F" w:rsidRPr="00A8532F" w14:paraId="45244E9E" w14:textId="77777777" w:rsidTr="00490DB5">
        <w:tc>
          <w:tcPr>
            <w:tcW w:w="353" w:type="pct"/>
          </w:tcPr>
          <w:p w14:paraId="67C1248A" w14:textId="77777777" w:rsidR="001B1FF6" w:rsidRPr="00A8532F" w:rsidRDefault="001B1FF6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77A3A9E8" w14:textId="77777777" w:rsidR="001B1FF6" w:rsidRPr="00A8532F" w:rsidRDefault="001B1FF6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5CBA1913" w14:textId="77777777" w:rsidR="001B1FF6" w:rsidRPr="00A8532F" w:rsidRDefault="001B1FF6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6A60C80A" w14:textId="77777777" w:rsidR="001B1FF6" w:rsidRPr="00A8532F" w:rsidRDefault="001B1FF6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1DE7152E" w14:textId="77777777" w:rsidR="001B1FF6" w:rsidRPr="00A8532F" w:rsidRDefault="001B1FF6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A8532F" w:rsidRPr="00A8532F" w14:paraId="51F24A1B" w14:textId="77777777" w:rsidTr="00490DB5">
        <w:tc>
          <w:tcPr>
            <w:tcW w:w="353" w:type="pct"/>
          </w:tcPr>
          <w:p w14:paraId="1CE8D320" w14:textId="77777777" w:rsidR="001B1FF6" w:rsidRPr="00A8532F" w:rsidRDefault="001B1FF6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2AF8304B" w14:textId="77777777" w:rsidR="001B1FF6" w:rsidRPr="00A8532F" w:rsidRDefault="001B1FF6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0E617388" w14:textId="77777777" w:rsidR="001B1FF6" w:rsidRPr="00A8532F" w:rsidRDefault="001B1FF6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4B99EA6B" w14:textId="77777777" w:rsidR="001B1FF6" w:rsidRPr="00A8532F" w:rsidRDefault="001B1FF6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6AC2E5AF" w14:textId="77777777" w:rsidR="001B1FF6" w:rsidRPr="00A8532F" w:rsidRDefault="001B1FF6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A8532F" w:rsidRPr="00A8532F" w14:paraId="114CE257" w14:textId="77777777" w:rsidTr="00490DB5">
        <w:tc>
          <w:tcPr>
            <w:tcW w:w="353" w:type="pct"/>
          </w:tcPr>
          <w:p w14:paraId="5711DE5A" w14:textId="77777777" w:rsidR="001B1FF6" w:rsidRPr="00A8532F" w:rsidRDefault="001B1FF6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638BF5CA" w14:textId="77777777" w:rsidR="001B1FF6" w:rsidRPr="00A8532F" w:rsidRDefault="001B1FF6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0B613116" w14:textId="77777777" w:rsidR="001B1FF6" w:rsidRPr="00A8532F" w:rsidRDefault="001B1FF6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2AA4BF48" w14:textId="77777777" w:rsidR="001B1FF6" w:rsidRPr="00A8532F" w:rsidRDefault="001B1FF6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0D4B0008" w14:textId="77777777" w:rsidR="001B1FF6" w:rsidRPr="00A8532F" w:rsidRDefault="001B1FF6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p w14:paraId="5539EF76" w14:textId="77777777" w:rsidR="000468FB" w:rsidRDefault="000468FB" w:rsidP="001127EC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  <w:lang w:bidi="th-TH"/>
        </w:rPr>
      </w:pPr>
    </w:p>
    <w:p w14:paraId="78B400A8" w14:textId="77777777" w:rsidR="0086437E" w:rsidRDefault="0086437E" w:rsidP="0086437E">
      <w:pPr>
        <w:tabs>
          <w:tab w:val="left" w:pos="1701"/>
        </w:tabs>
        <w:spacing w:before="120"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6F9BE60E" wp14:editId="4C20995D">
                <wp:extent cx="5924550" cy="1031443"/>
                <wp:effectExtent l="0" t="0" r="19050" b="1651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031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E3B58" w14:textId="6BF47616" w:rsidR="0086437E" w:rsidRPr="00F252CC" w:rsidRDefault="0086437E" w:rsidP="00F252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trike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 </w:t>
                            </w:r>
                            <w:r w:rsidR="004B322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๕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ท่านเห็นด้วยหรือไม่ 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ละเอียด</w:t>
                            </w:r>
                            <w:r w:rsidR="00490DB5" w:rsidRPr="00A06C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หัว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90D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Pr="00490DB5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lang w:bidi="th-TH"/>
                              </w:rPr>
                              <w:t>.</w:t>
                            </w:r>
                            <w:r w:rsidRPr="00490D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๔</w:t>
                            </w:r>
                            <w:r w:rsidRPr="00490DB5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3470FF" w:rsidRPr="003470F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ทนิยาม</w:t>
                            </w:r>
                            <w:r w:rsidRPr="00490DB5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8D06E84" w14:textId="77777777" w:rsidR="00CD099D" w:rsidRDefault="00CD099D" w:rsidP="00CD0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7F2CA19B" w14:textId="77777777" w:rsidR="00CD099D" w:rsidRPr="001D2ADE" w:rsidRDefault="00CD099D" w:rsidP="00CD0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7A4A4BA2" w14:textId="7B8ADFD1" w:rsidR="0086437E" w:rsidRPr="00C203A6" w:rsidRDefault="00CD099D" w:rsidP="00DD0C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BE60E" id="Text Box 26" o:spid="_x0000_s1030" type="#_x0000_t202" style="width:466.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" fillcolor="white [3201]" strokeweight=".5pt">
                <v:textbox>
                  <w:txbxContent>
                    <w:p w14:paraId="44DE3B58" w14:textId="6BF47616" w:rsidR="0086437E" w:rsidRPr="00F252CC" w:rsidRDefault="0086437E" w:rsidP="00F252CC">
                      <w:pPr>
                        <w:spacing w:after="0"/>
                        <w:rPr>
                          <w:rFonts w:ascii="TH SarabunPSK" w:hAnsi="TH SarabunPSK" w:cs="TH SarabunPSK"/>
                          <w:strike/>
                          <w:color w:val="FF0000"/>
                          <w:sz w:val="32"/>
                          <w:szCs w:val="32"/>
                          <w:lang w:bidi="th-TH"/>
                        </w:rPr>
                      </w:pP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ข้อ </w:t>
                      </w:r>
                      <w:r w:rsidR="004B322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๕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ท่านเห็นด้วยหรือไม่ ก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ายละเอียด</w:t>
                      </w:r>
                      <w:r w:rsidR="00490DB5" w:rsidRPr="00A06CE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ในหัว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490DB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490DB5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lang w:bidi="th-TH"/>
                        </w:rPr>
                        <w:t>.</w:t>
                      </w:r>
                      <w:r w:rsidRPr="00490DB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  <w:r w:rsidRPr="00490DB5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3470FF" w:rsidRPr="003470FF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  <w:lang w:bidi="th-TH"/>
                        </w:rPr>
                        <w:t>บทนิยาม</w:t>
                      </w:r>
                      <w:r w:rsidRPr="00490DB5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8D06E84" w14:textId="77777777" w:rsidR="00CD099D" w:rsidRDefault="00CD099D" w:rsidP="00CD0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7F2CA19B" w14:textId="77777777" w:rsidR="00CD099D" w:rsidRPr="001D2ADE" w:rsidRDefault="00CD099D" w:rsidP="00CD0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7A4A4BA2" w14:textId="7B8ADFD1" w:rsidR="0086437E" w:rsidRPr="00C203A6" w:rsidRDefault="00CD099D" w:rsidP="00DD0C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190"/>
        <w:gridCol w:w="2835"/>
      </w:tblGrid>
      <w:tr w:rsidR="0086437E" w:rsidRPr="00810EC2" w14:paraId="031C371D" w14:textId="77777777" w:rsidTr="00490DB5">
        <w:tc>
          <w:tcPr>
            <w:tcW w:w="353" w:type="pct"/>
          </w:tcPr>
          <w:p w14:paraId="2C8A2D16" w14:textId="77777777" w:rsidR="0086437E" w:rsidRPr="00810EC2" w:rsidRDefault="0086437E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4BF068CD" w14:textId="77777777" w:rsidR="0086437E" w:rsidRPr="00810EC2" w:rsidRDefault="0086437E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60F16912" w14:textId="77777777" w:rsidR="0086437E" w:rsidRPr="00810EC2" w:rsidRDefault="0086437E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706" w:type="pct"/>
          </w:tcPr>
          <w:p w14:paraId="2858C742" w14:textId="77777777" w:rsidR="0086437E" w:rsidRPr="00810EC2" w:rsidRDefault="0086437E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516" w:type="pct"/>
          </w:tcPr>
          <w:p w14:paraId="70E10225" w14:textId="53015F73" w:rsidR="0086437E" w:rsidRPr="00810EC2" w:rsidRDefault="004D1C08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E064E7" w:rsidRPr="00E064E7" w14:paraId="176208C1" w14:textId="77777777" w:rsidTr="00490DB5">
        <w:tc>
          <w:tcPr>
            <w:tcW w:w="353" w:type="pct"/>
          </w:tcPr>
          <w:p w14:paraId="6C7AF5C6" w14:textId="77777777" w:rsidR="0086437E" w:rsidRPr="00F252CC" w:rsidRDefault="0086437E" w:rsidP="00490DB5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F252CC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4433AD82" w14:textId="3F9FDC4C" w:rsidR="0086437E" w:rsidRPr="00F252CC" w:rsidRDefault="00CD099D" w:rsidP="00490DB5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๕</w:t>
            </w:r>
          </w:p>
        </w:tc>
        <w:tc>
          <w:tcPr>
            <w:tcW w:w="866" w:type="pct"/>
          </w:tcPr>
          <w:p w14:paraId="0D943975" w14:textId="4EB47494" w:rsidR="0086437E" w:rsidRPr="00F252CC" w:rsidRDefault="000468FB" w:rsidP="00490DB5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</w:pPr>
            <w:r w:rsidRPr="00F252CC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บทนิยาม</w:t>
            </w:r>
          </w:p>
        </w:tc>
        <w:tc>
          <w:tcPr>
            <w:tcW w:w="1706" w:type="pct"/>
          </w:tcPr>
          <w:p w14:paraId="0A6D0032" w14:textId="3AA01084" w:rsidR="0086437E" w:rsidRPr="00F252CC" w:rsidRDefault="0086437E" w:rsidP="000468FB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F252CC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CD099D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ควรเพิ่มนิยาม</w:t>
            </w:r>
            <w:r w:rsidR="000468FB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ของ</w:t>
            </w:r>
            <w:r w:rsidR="00CD099D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หลักเกณฑ์การประเมิน</w:t>
            </w:r>
            <w:r w:rsidR="00F027D8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คุณภาพข้อมูล</w:t>
            </w:r>
          </w:p>
        </w:tc>
        <w:tc>
          <w:tcPr>
            <w:tcW w:w="1516" w:type="pct"/>
          </w:tcPr>
          <w:p w14:paraId="12AD249B" w14:textId="23E49A46" w:rsidR="00520167" w:rsidRPr="00F252CC" w:rsidRDefault="0086437E" w:rsidP="00490DB5">
            <w:pPr>
              <w:spacing w:line="280" w:lineRule="exact"/>
              <w:jc w:val="thaiDistribute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F252CC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CD099D" w:rsidRPr="00F252CC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</w:tr>
      <w:tr w:rsidR="00A8532F" w:rsidRPr="00A8532F" w14:paraId="65CF533D" w14:textId="77777777" w:rsidTr="00490DB5">
        <w:tc>
          <w:tcPr>
            <w:tcW w:w="353" w:type="pct"/>
          </w:tcPr>
          <w:p w14:paraId="26F6A1AA" w14:textId="77777777" w:rsidR="0086437E" w:rsidRPr="00A8532F" w:rsidRDefault="0086437E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5EA4D085" w14:textId="77777777" w:rsidR="0086437E" w:rsidRPr="00A8532F" w:rsidRDefault="0086437E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73E06F61" w14:textId="77777777" w:rsidR="0086437E" w:rsidRPr="00A8532F" w:rsidRDefault="0086437E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041DE01E" w14:textId="77777777" w:rsidR="0086437E" w:rsidRPr="00A8532F" w:rsidRDefault="0086437E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092B8664" w14:textId="77777777" w:rsidR="0086437E" w:rsidRPr="00A8532F" w:rsidRDefault="0086437E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A8532F" w:rsidRPr="00A8532F" w14:paraId="32E87B67" w14:textId="77777777" w:rsidTr="00490DB5">
        <w:tc>
          <w:tcPr>
            <w:tcW w:w="353" w:type="pct"/>
          </w:tcPr>
          <w:p w14:paraId="5DB92BBE" w14:textId="77777777" w:rsidR="0086437E" w:rsidRPr="00A8532F" w:rsidRDefault="0086437E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23CFF709" w14:textId="77777777" w:rsidR="0086437E" w:rsidRPr="00A8532F" w:rsidRDefault="0086437E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7C44D408" w14:textId="77777777" w:rsidR="0086437E" w:rsidRPr="00A8532F" w:rsidRDefault="0086437E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778726D9" w14:textId="77777777" w:rsidR="0086437E" w:rsidRPr="00A8532F" w:rsidRDefault="0086437E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16EA3B0F" w14:textId="77777777" w:rsidR="0086437E" w:rsidRPr="00A8532F" w:rsidRDefault="0086437E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A8532F" w:rsidRPr="00A8532F" w14:paraId="27C55CE8" w14:textId="77777777" w:rsidTr="00490DB5">
        <w:tc>
          <w:tcPr>
            <w:tcW w:w="353" w:type="pct"/>
          </w:tcPr>
          <w:p w14:paraId="1BD2E6CD" w14:textId="77777777" w:rsidR="0086437E" w:rsidRPr="00A8532F" w:rsidRDefault="0086437E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04ED0BC9" w14:textId="77777777" w:rsidR="0086437E" w:rsidRPr="00A8532F" w:rsidRDefault="0086437E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14E9D22C" w14:textId="77777777" w:rsidR="0086437E" w:rsidRPr="00A8532F" w:rsidRDefault="0086437E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6930A5A4" w14:textId="77777777" w:rsidR="0086437E" w:rsidRPr="00A8532F" w:rsidRDefault="0086437E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0A4F859C" w14:textId="77777777" w:rsidR="0086437E" w:rsidRPr="00A8532F" w:rsidRDefault="0086437E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p w14:paraId="5067C050" w14:textId="4A92EC8F" w:rsidR="003470FF" w:rsidRDefault="003470FF" w:rsidP="001127EC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  <w:lang w:bidi="th-TH"/>
        </w:rPr>
      </w:pPr>
    </w:p>
    <w:p w14:paraId="1EDBAEED" w14:textId="77777777" w:rsidR="00BC5239" w:rsidRDefault="00BC5239" w:rsidP="001127EC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  <w:lang w:bidi="th-TH"/>
        </w:rPr>
      </w:pPr>
    </w:p>
    <w:p w14:paraId="6220F6C9" w14:textId="77777777" w:rsidR="00BC5239" w:rsidRDefault="00BC5239" w:rsidP="001127EC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  <w:lang w:bidi="th-TH"/>
        </w:rPr>
      </w:pPr>
    </w:p>
    <w:p w14:paraId="47F63220" w14:textId="77777777" w:rsidR="00BC5239" w:rsidRDefault="00BC5239" w:rsidP="001127EC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  <w:lang w:bidi="th-TH"/>
        </w:rPr>
      </w:pPr>
    </w:p>
    <w:p w14:paraId="2122CF8F" w14:textId="77777777" w:rsidR="00BC5239" w:rsidRDefault="00BC5239" w:rsidP="001127EC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  <w:lang w:bidi="th-TH"/>
        </w:rPr>
      </w:pPr>
    </w:p>
    <w:p w14:paraId="4D439DEE" w14:textId="77777777" w:rsidR="00BC5239" w:rsidRDefault="00BC5239" w:rsidP="00BC5239">
      <w:pPr>
        <w:tabs>
          <w:tab w:val="left" w:pos="1701"/>
        </w:tabs>
        <w:spacing w:before="120"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5EA58E20" wp14:editId="104A5910">
                <wp:extent cx="5924550" cy="990600"/>
                <wp:effectExtent l="0" t="0" r="19050" b="1905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C0739" w14:textId="7EA3FCF9" w:rsidR="00BC5239" w:rsidRDefault="00BC5239" w:rsidP="00BC523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 </w:t>
                            </w:r>
                            <w:r w:rsidR="00505B1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๖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ท่านเห็นด้วยหรือไม่ 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ละเอียด</w:t>
                            </w:r>
                            <w:r w:rsidRPr="00A06C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หัวข้อ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A3E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</w:t>
                            </w:r>
                            <w:r w:rsidRPr="008A3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.</w:t>
                            </w:r>
                            <w:r w:rsidR="00E100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="00E100F9" w:rsidRPr="00E100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นวคิดการประเมินคุณภาพข้อมูล</w:t>
                            </w:r>
                          </w:p>
                          <w:p w14:paraId="21DDF505" w14:textId="77777777" w:rsidR="00BC5239" w:rsidRDefault="00BC5239" w:rsidP="00BC52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5B0D7617" w14:textId="77777777" w:rsidR="00BC5239" w:rsidRPr="001D2ADE" w:rsidRDefault="00BC5239" w:rsidP="00BC52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2E782FD1" w14:textId="77777777" w:rsidR="00BC5239" w:rsidRPr="00D73E9E" w:rsidRDefault="00BC5239" w:rsidP="00BC52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53CF2823" w14:textId="77777777" w:rsidR="00BC5239" w:rsidRPr="00343720" w:rsidRDefault="00BC5239" w:rsidP="00BC52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A58E20" id="Text Box 27" o:spid="_x0000_s1031" type="#_x0000_t202" style="width:466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" fillcolor="white [3201]" strokeweight=".5pt">
                <v:textbox>
                  <w:txbxContent>
                    <w:p w14:paraId="48EC0739" w14:textId="7EA3FCF9" w:rsidR="00BC5239" w:rsidRDefault="00BC5239" w:rsidP="00BC523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ข้อ </w:t>
                      </w:r>
                      <w:r w:rsidR="00505B1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๖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ท่านเห็นด้วยหรือไม่ ก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ายละเอียด</w:t>
                      </w:r>
                      <w:r w:rsidRPr="00A06CE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ในหัวข้อ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8A3EC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 w:rsidRPr="008A3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.</w:t>
                      </w:r>
                      <w:r w:rsidR="00E100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="00E100F9" w:rsidRPr="00E100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นวคิดการประเมินคุณภาพข้อมูล</w:t>
                      </w:r>
                    </w:p>
                    <w:p w14:paraId="21DDF505" w14:textId="77777777" w:rsidR="00BC5239" w:rsidRDefault="00BC5239" w:rsidP="00BC52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5B0D7617" w14:textId="77777777" w:rsidR="00BC5239" w:rsidRPr="001D2ADE" w:rsidRDefault="00BC5239" w:rsidP="00BC52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2E782FD1" w14:textId="77777777" w:rsidR="00BC5239" w:rsidRPr="00D73E9E" w:rsidRDefault="00BC5239" w:rsidP="00BC52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53CF2823" w14:textId="77777777" w:rsidR="00BC5239" w:rsidRPr="00343720" w:rsidRDefault="00BC5239" w:rsidP="00BC52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190"/>
        <w:gridCol w:w="2835"/>
      </w:tblGrid>
      <w:tr w:rsidR="00BC5239" w:rsidRPr="00810EC2" w14:paraId="67D0D0B4" w14:textId="77777777" w:rsidTr="00E97E32">
        <w:trPr>
          <w:tblHeader/>
        </w:trPr>
        <w:tc>
          <w:tcPr>
            <w:tcW w:w="353" w:type="pct"/>
          </w:tcPr>
          <w:p w14:paraId="360E9DC9" w14:textId="77777777" w:rsidR="00BC5239" w:rsidRPr="00810EC2" w:rsidRDefault="00BC5239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69C7F831" w14:textId="77777777" w:rsidR="00BC5239" w:rsidRPr="00810EC2" w:rsidRDefault="00BC5239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37895747" w14:textId="77777777" w:rsidR="00BC5239" w:rsidRPr="00810EC2" w:rsidRDefault="00BC5239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706" w:type="pct"/>
          </w:tcPr>
          <w:p w14:paraId="2AE612B7" w14:textId="77777777" w:rsidR="00BC5239" w:rsidRPr="00810EC2" w:rsidRDefault="00BC5239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516" w:type="pct"/>
          </w:tcPr>
          <w:p w14:paraId="5768BABD" w14:textId="77777777" w:rsidR="00BC5239" w:rsidRPr="00810EC2" w:rsidRDefault="00BC5239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BC5239" w:rsidRPr="00A8532F" w14:paraId="37300848" w14:textId="77777777" w:rsidTr="00E97E32">
        <w:tc>
          <w:tcPr>
            <w:tcW w:w="353" w:type="pct"/>
          </w:tcPr>
          <w:p w14:paraId="50E386BF" w14:textId="77777777" w:rsidR="00BC5239" w:rsidRPr="00A8532F" w:rsidRDefault="00BC5239" w:rsidP="00E97E32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bookmarkStart w:id="2" w:name="_Hlk86408304"/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43B522CE" w14:textId="77777777" w:rsidR="00BC5239" w:rsidRPr="00A8532F" w:rsidRDefault="00BC5239" w:rsidP="00E97E32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866" w:type="pct"/>
          </w:tcPr>
          <w:p w14:paraId="17051560" w14:textId="77777777" w:rsidR="00BC5239" w:rsidRPr="00A8532F" w:rsidRDefault="00BC5239" w:rsidP="00E97E32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</w:rPr>
              <w:t>-</w:t>
            </w:r>
          </w:p>
        </w:tc>
        <w:tc>
          <w:tcPr>
            <w:tcW w:w="1706" w:type="pct"/>
          </w:tcPr>
          <w:p w14:paraId="3911C3DD" w14:textId="77777777" w:rsidR="00BC5239" w:rsidRPr="00A8532F" w:rsidRDefault="00BC5239" w:rsidP="00E97E32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516" w:type="pct"/>
          </w:tcPr>
          <w:p w14:paraId="7993D3C4" w14:textId="77777777" w:rsidR="00BC5239" w:rsidRPr="00A8532F" w:rsidRDefault="00BC5239" w:rsidP="00E97E32">
            <w:pPr>
              <w:spacing w:line="280" w:lineRule="exact"/>
              <w:jc w:val="thaiDistribute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-</w:t>
            </w:r>
          </w:p>
        </w:tc>
      </w:tr>
      <w:bookmarkEnd w:id="2"/>
      <w:tr w:rsidR="00BC5239" w:rsidRPr="00A8532F" w14:paraId="4DC6EC43" w14:textId="77777777" w:rsidTr="00E97E32">
        <w:tc>
          <w:tcPr>
            <w:tcW w:w="353" w:type="pct"/>
          </w:tcPr>
          <w:p w14:paraId="48BA7238" w14:textId="77777777" w:rsidR="00BC5239" w:rsidRPr="00A8532F" w:rsidRDefault="00BC5239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33BCB3CC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694A70B3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67D269D4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0E32CBF3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BC5239" w:rsidRPr="00A8532F" w14:paraId="59A7C711" w14:textId="77777777" w:rsidTr="00E97E32">
        <w:tc>
          <w:tcPr>
            <w:tcW w:w="353" w:type="pct"/>
          </w:tcPr>
          <w:p w14:paraId="6362AF03" w14:textId="77777777" w:rsidR="00BC5239" w:rsidRPr="00A8532F" w:rsidRDefault="00BC5239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A8532F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5BE0FCC6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614E2D57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0F2E54A6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7F72294F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BC5239" w:rsidRPr="00A8532F" w14:paraId="7A3D52B5" w14:textId="77777777" w:rsidTr="00E97E32">
        <w:tc>
          <w:tcPr>
            <w:tcW w:w="353" w:type="pct"/>
          </w:tcPr>
          <w:p w14:paraId="148CAB53" w14:textId="77777777" w:rsidR="00BC5239" w:rsidRPr="00A8532F" w:rsidRDefault="00BC5239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739541F3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40100D53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42DC0158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0D2C5ECB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p w14:paraId="45727B1F" w14:textId="77777777" w:rsidR="00BC5239" w:rsidRDefault="00BC5239" w:rsidP="001127EC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  <w:lang w:bidi="th-TH"/>
        </w:rPr>
      </w:pPr>
    </w:p>
    <w:p w14:paraId="4587E8BE" w14:textId="77777777" w:rsidR="00BC5239" w:rsidRDefault="00BC5239" w:rsidP="00BC5239">
      <w:pPr>
        <w:tabs>
          <w:tab w:val="left" w:pos="1701"/>
        </w:tabs>
        <w:spacing w:before="120"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3C568F4D" wp14:editId="5FC45084">
                <wp:extent cx="5924550" cy="990600"/>
                <wp:effectExtent l="0" t="0" r="19050" b="1905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BA237" w14:textId="7687A33E" w:rsidR="00BC5239" w:rsidRDefault="00BC5239" w:rsidP="00BC523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 </w:t>
                            </w:r>
                            <w:r w:rsidR="00505B1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๗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ท่านเห็นด้วยหรือไม่ 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ละเอียด</w:t>
                            </w:r>
                            <w:r w:rsidRPr="00A06C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หัวข้อ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A3E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</w:t>
                            </w:r>
                            <w:r w:rsidRPr="008A3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.</w:t>
                            </w:r>
                            <w:r w:rsidRPr="008643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Pr="003470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ถานการณ์ด้านคุณภาพข้อมูล</w:t>
                            </w:r>
                          </w:p>
                          <w:p w14:paraId="353B03E1" w14:textId="77777777" w:rsidR="00BC5239" w:rsidRDefault="00BC5239" w:rsidP="00BC52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341097CB" w14:textId="77777777" w:rsidR="00BC5239" w:rsidRPr="001D2ADE" w:rsidRDefault="00BC5239" w:rsidP="00BC52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7B9C2467" w14:textId="77777777" w:rsidR="00BC5239" w:rsidRPr="00D73E9E" w:rsidRDefault="00BC5239" w:rsidP="00BC52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302D8592" w14:textId="77777777" w:rsidR="00BC5239" w:rsidRPr="00343720" w:rsidRDefault="00BC5239" w:rsidP="00BC52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68F4D" id="Text Box 13" o:spid="_x0000_s1032" type="#_x0000_t202" style="width:466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" fillcolor="white [3201]" strokeweight=".5pt">
                <v:textbox>
                  <w:txbxContent>
                    <w:p w14:paraId="4D6BA237" w14:textId="7687A33E" w:rsidR="00BC5239" w:rsidRDefault="00BC5239" w:rsidP="00BC523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ข้อ </w:t>
                      </w:r>
                      <w:r w:rsidR="00505B1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๗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ท่านเห็นด้วยหรือไม่ ก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ายละเอียด</w:t>
                      </w:r>
                      <w:r w:rsidRPr="00A06CE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ในหัวข้อ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8A3EC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 w:rsidRPr="008A3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.</w:t>
                      </w:r>
                      <w:r w:rsidRPr="0086437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Pr="003470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ถานการณ์ด้านคุณภาพข้อมูล</w:t>
                      </w:r>
                    </w:p>
                    <w:p w14:paraId="353B03E1" w14:textId="77777777" w:rsidR="00BC5239" w:rsidRDefault="00BC5239" w:rsidP="00BC52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341097CB" w14:textId="77777777" w:rsidR="00BC5239" w:rsidRPr="001D2ADE" w:rsidRDefault="00BC5239" w:rsidP="00BC52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7B9C2467" w14:textId="77777777" w:rsidR="00BC5239" w:rsidRPr="00D73E9E" w:rsidRDefault="00BC5239" w:rsidP="00BC52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302D8592" w14:textId="77777777" w:rsidR="00BC5239" w:rsidRPr="00343720" w:rsidRDefault="00BC5239" w:rsidP="00BC52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190"/>
        <w:gridCol w:w="2835"/>
      </w:tblGrid>
      <w:tr w:rsidR="00BC5239" w:rsidRPr="00810EC2" w14:paraId="697EB716" w14:textId="77777777" w:rsidTr="00E97E32">
        <w:trPr>
          <w:tblHeader/>
        </w:trPr>
        <w:tc>
          <w:tcPr>
            <w:tcW w:w="353" w:type="pct"/>
          </w:tcPr>
          <w:p w14:paraId="09F894DF" w14:textId="77777777" w:rsidR="00BC5239" w:rsidRPr="00810EC2" w:rsidRDefault="00BC5239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2073EC4E" w14:textId="77777777" w:rsidR="00BC5239" w:rsidRPr="00810EC2" w:rsidRDefault="00BC5239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1A3D3625" w14:textId="77777777" w:rsidR="00BC5239" w:rsidRPr="00810EC2" w:rsidRDefault="00BC5239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706" w:type="pct"/>
          </w:tcPr>
          <w:p w14:paraId="3952D9B2" w14:textId="77777777" w:rsidR="00BC5239" w:rsidRPr="00810EC2" w:rsidRDefault="00BC5239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516" w:type="pct"/>
          </w:tcPr>
          <w:p w14:paraId="3A765A9B" w14:textId="77777777" w:rsidR="00BC5239" w:rsidRPr="00810EC2" w:rsidRDefault="00BC5239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BC5239" w:rsidRPr="00A8532F" w14:paraId="10AC22BB" w14:textId="77777777" w:rsidTr="00E97E32">
        <w:tc>
          <w:tcPr>
            <w:tcW w:w="353" w:type="pct"/>
          </w:tcPr>
          <w:p w14:paraId="3D42AB79" w14:textId="77777777" w:rsidR="00BC5239" w:rsidRPr="00A8532F" w:rsidRDefault="00BC5239" w:rsidP="00E97E32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41B90AB0" w14:textId="77777777" w:rsidR="00BC5239" w:rsidRPr="00A8532F" w:rsidRDefault="00BC5239" w:rsidP="00E97E32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866" w:type="pct"/>
          </w:tcPr>
          <w:p w14:paraId="72DBD195" w14:textId="77777777" w:rsidR="00BC5239" w:rsidRPr="00A8532F" w:rsidRDefault="00BC5239" w:rsidP="00E97E32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</w:rPr>
              <w:t>-</w:t>
            </w:r>
          </w:p>
        </w:tc>
        <w:tc>
          <w:tcPr>
            <w:tcW w:w="1706" w:type="pct"/>
          </w:tcPr>
          <w:p w14:paraId="7604448D" w14:textId="77777777" w:rsidR="00BC5239" w:rsidRPr="00A8532F" w:rsidRDefault="00BC5239" w:rsidP="00E97E32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516" w:type="pct"/>
          </w:tcPr>
          <w:p w14:paraId="1CC6C624" w14:textId="77777777" w:rsidR="00BC5239" w:rsidRPr="00A8532F" w:rsidRDefault="00BC5239" w:rsidP="00E97E32">
            <w:pPr>
              <w:spacing w:line="280" w:lineRule="exact"/>
              <w:jc w:val="thaiDistribute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-</w:t>
            </w:r>
          </w:p>
        </w:tc>
      </w:tr>
      <w:tr w:rsidR="00BC5239" w:rsidRPr="00A8532F" w14:paraId="6836260F" w14:textId="77777777" w:rsidTr="00E97E32">
        <w:tc>
          <w:tcPr>
            <w:tcW w:w="353" w:type="pct"/>
          </w:tcPr>
          <w:p w14:paraId="36BD16A2" w14:textId="77777777" w:rsidR="00BC5239" w:rsidRPr="00A8532F" w:rsidRDefault="00BC5239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0F1A0F42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75C8189C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18651D5F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7A24935C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BC5239" w:rsidRPr="00A8532F" w14:paraId="1EEDE2EA" w14:textId="77777777" w:rsidTr="00E97E32">
        <w:tc>
          <w:tcPr>
            <w:tcW w:w="353" w:type="pct"/>
          </w:tcPr>
          <w:p w14:paraId="005EEE30" w14:textId="77777777" w:rsidR="00BC5239" w:rsidRPr="00A8532F" w:rsidRDefault="00BC5239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A8532F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54E447A8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549DD5EB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46247116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7F13353A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BC5239" w:rsidRPr="00A8532F" w14:paraId="2D75373B" w14:textId="77777777" w:rsidTr="00E97E32">
        <w:tc>
          <w:tcPr>
            <w:tcW w:w="353" w:type="pct"/>
          </w:tcPr>
          <w:p w14:paraId="2726F3C4" w14:textId="77777777" w:rsidR="00BC5239" w:rsidRPr="00A8532F" w:rsidRDefault="00BC5239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1C6267FE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063C412F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509D6D9B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4282C2BA" w14:textId="77777777" w:rsidR="00BC5239" w:rsidRPr="00A8532F" w:rsidRDefault="00BC5239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p w14:paraId="39B752B0" w14:textId="77777777" w:rsidR="00BC5239" w:rsidRDefault="00BC5239" w:rsidP="001127EC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  <w:lang w:bidi="th-TH"/>
        </w:rPr>
      </w:pPr>
    </w:p>
    <w:p w14:paraId="3B84B9B0" w14:textId="0829F40A" w:rsidR="006E2445" w:rsidRDefault="006E2445" w:rsidP="00623D01">
      <w:pPr>
        <w:tabs>
          <w:tab w:val="left" w:pos="1701"/>
        </w:tabs>
        <w:spacing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3EAC711F" wp14:editId="422713F9">
                <wp:extent cx="5924550" cy="1009815"/>
                <wp:effectExtent l="0" t="0" r="1905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00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45463" w14:textId="134A005A" w:rsidR="006E2445" w:rsidRPr="00B95F86" w:rsidRDefault="006E2445" w:rsidP="00B95F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B95F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 </w:t>
                            </w:r>
                            <w:r w:rsidR="00505B1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๘</w:t>
                            </w:r>
                            <w:r w:rsidRPr="00B95F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 ท่านเห็นด้วยหรือไม่ กับ</w:t>
                            </w:r>
                            <w:r w:rsidR="00FA161A" w:rsidRPr="00B95F8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5A5EE4" w:rsidRPr="00B95F8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รายละเอียดในหัวข้อ </w:t>
                            </w:r>
                            <w:r w:rsidR="005A5EE4" w:rsidRPr="00B95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.๒</w:t>
                            </w:r>
                            <w:r w:rsidR="005A5EE4" w:rsidRPr="00B95F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3470FF" w:rsidRPr="003470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ามสำคัญของการประเมินคุณภาพข้อมูล</w:t>
                            </w:r>
                          </w:p>
                          <w:p w14:paraId="67FAE9C7" w14:textId="77777777" w:rsidR="000468FB" w:rsidRDefault="000468FB" w:rsidP="000468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1FE77600" w14:textId="77777777" w:rsidR="000468FB" w:rsidRPr="001D2ADE" w:rsidRDefault="000468FB" w:rsidP="000468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0DA6AE67" w14:textId="77777777" w:rsidR="000468FB" w:rsidRPr="00D73E9E" w:rsidRDefault="000468FB" w:rsidP="000468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0D50E5AD" w14:textId="02FE11BB" w:rsidR="006E2445" w:rsidRPr="00592886" w:rsidRDefault="006E2445" w:rsidP="000468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C711F" id="Text Box 8" o:spid="_x0000_s1033" type="#_x0000_t202" style="width:466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" fillcolor="white [3201]" strokeweight=".5pt">
                <v:textbox>
                  <w:txbxContent>
                    <w:p w14:paraId="45145463" w14:textId="134A005A" w:rsidR="006E2445" w:rsidRPr="00B95F86" w:rsidRDefault="006E2445" w:rsidP="00B95F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B95F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ข้อ </w:t>
                      </w:r>
                      <w:r w:rsidR="00505B1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๘</w:t>
                      </w:r>
                      <w:r w:rsidRPr="00B95F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. ท่านเห็นด้วยหรือไม่ กับ</w:t>
                      </w:r>
                      <w:r w:rsidR="00FA161A" w:rsidRPr="00B95F8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5A5EE4" w:rsidRPr="00B95F8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รายละเอียดในหัวข้อ </w:t>
                      </w:r>
                      <w:r w:rsidR="005A5EE4" w:rsidRPr="00B95F8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๒.๒</w:t>
                      </w:r>
                      <w:r w:rsidR="005A5EE4" w:rsidRPr="00B95F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3470FF" w:rsidRPr="003470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ความสำคัญของการประเมินคุณภาพข้อมูล</w:t>
                      </w:r>
                    </w:p>
                    <w:p w14:paraId="67FAE9C7" w14:textId="77777777" w:rsidR="000468FB" w:rsidRDefault="000468FB" w:rsidP="000468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1FE77600" w14:textId="77777777" w:rsidR="000468FB" w:rsidRPr="001D2ADE" w:rsidRDefault="000468FB" w:rsidP="000468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0DA6AE67" w14:textId="77777777" w:rsidR="000468FB" w:rsidRPr="00D73E9E" w:rsidRDefault="000468FB" w:rsidP="000468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0D50E5AD" w14:textId="02FE11BB" w:rsidR="006E2445" w:rsidRPr="00592886" w:rsidRDefault="006E2445" w:rsidP="000468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190"/>
        <w:gridCol w:w="2835"/>
      </w:tblGrid>
      <w:tr w:rsidR="006E2445" w:rsidRPr="00810EC2" w14:paraId="286D5EE5" w14:textId="77777777" w:rsidTr="00B95F86">
        <w:tc>
          <w:tcPr>
            <w:tcW w:w="353" w:type="pct"/>
          </w:tcPr>
          <w:p w14:paraId="6DD46F60" w14:textId="77777777" w:rsidR="006E2445" w:rsidRPr="00810EC2" w:rsidRDefault="006E2445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09C198EF" w14:textId="77777777" w:rsidR="006E2445" w:rsidRPr="00810EC2" w:rsidRDefault="006E2445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6314C165" w14:textId="77777777" w:rsidR="006E2445" w:rsidRPr="00810EC2" w:rsidRDefault="006E2445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706" w:type="pct"/>
          </w:tcPr>
          <w:p w14:paraId="2E4C1EDA" w14:textId="77777777" w:rsidR="006E2445" w:rsidRPr="00810EC2" w:rsidRDefault="006E2445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516" w:type="pct"/>
          </w:tcPr>
          <w:p w14:paraId="39485EE6" w14:textId="70BB40D3" w:rsidR="006E2445" w:rsidRPr="00810EC2" w:rsidRDefault="004D1C08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A8532F" w:rsidRPr="00A8532F" w14:paraId="5B7D4E9A" w14:textId="77777777" w:rsidTr="00623D01">
        <w:trPr>
          <w:trHeight w:val="960"/>
        </w:trPr>
        <w:tc>
          <w:tcPr>
            <w:tcW w:w="353" w:type="pct"/>
          </w:tcPr>
          <w:p w14:paraId="06DE39A8" w14:textId="77777777" w:rsidR="006E2445" w:rsidRPr="00A8532F" w:rsidRDefault="006E2445" w:rsidP="00623D01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bookmarkStart w:id="3" w:name="_Hlk86408288"/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165699EE" w14:textId="29E80328" w:rsidR="006E2445" w:rsidRPr="00A8532F" w:rsidRDefault="000468FB" w:rsidP="00623D01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๗</w:t>
            </w:r>
          </w:p>
        </w:tc>
        <w:tc>
          <w:tcPr>
            <w:tcW w:w="866" w:type="pct"/>
          </w:tcPr>
          <w:p w14:paraId="135C0645" w14:textId="5CD3F89D" w:rsidR="006E2445" w:rsidRPr="00F252CC" w:rsidRDefault="000468FB" w:rsidP="00623D01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</w:pPr>
            <w:r w:rsidRPr="00F252CC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๒.๒ ความสำคัญของการประเมินคุณภาพข้อมูล</w:t>
            </w:r>
          </w:p>
        </w:tc>
        <w:tc>
          <w:tcPr>
            <w:tcW w:w="1706" w:type="pct"/>
          </w:tcPr>
          <w:p w14:paraId="4C69517E" w14:textId="6F7FA067" w:rsidR="006E2445" w:rsidRPr="00F252CC" w:rsidRDefault="006E2445" w:rsidP="00623D01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F252CC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0476AE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ควร</w:t>
            </w:r>
            <w:r w:rsidR="000468FB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เพิ่ม</w:t>
            </w:r>
            <w:r w:rsidR="009820DC" w:rsidRPr="00F252CC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ความสำคัญ/</w:t>
            </w:r>
            <w:r w:rsidR="000468FB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ประโย</w:t>
            </w:r>
            <w:r w:rsidR="004D1C08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ช</w:t>
            </w:r>
            <w:r w:rsidR="000468FB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น์</w:t>
            </w:r>
            <w:r w:rsidR="00D30C54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ด้าน</w:t>
            </w:r>
            <w:r w:rsidR="000468FB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</w:t>
            </w:r>
            <w:r w:rsidR="000468FB" w:rsidRPr="00F252CC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Big Data</w:t>
            </w:r>
          </w:p>
        </w:tc>
        <w:tc>
          <w:tcPr>
            <w:tcW w:w="1516" w:type="pct"/>
          </w:tcPr>
          <w:p w14:paraId="7F683319" w14:textId="4E6A2BF5" w:rsidR="006E2445" w:rsidRPr="00A8532F" w:rsidRDefault="006E2445" w:rsidP="00623D01">
            <w:pPr>
              <w:spacing w:line="280" w:lineRule="exact"/>
              <w:jc w:val="thaiDistribute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0468FB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</w:tr>
      <w:bookmarkEnd w:id="3"/>
      <w:tr w:rsidR="00A8532F" w:rsidRPr="00A8532F" w14:paraId="097BACBE" w14:textId="77777777" w:rsidTr="00B95F86">
        <w:tc>
          <w:tcPr>
            <w:tcW w:w="353" w:type="pct"/>
          </w:tcPr>
          <w:p w14:paraId="713D41FC" w14:textId="77777777" w:rsidR="006E2445" w:rsidRPr="00A8532F" w:rsidRDefault="006E2445" w:rsidP="00623D01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56194ACB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23573D77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64DDD166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2CB727B9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A8532F" w:rsidRPr="00A8532F" w14:paraId="5FD4F3BC" w14:textId="77777777" w:rsidTr="00B95F86">
        <w:tc>
          <w:tcPr>
            <w:tcW w:w="353" w:type="pct"/>
          </w:tcPr>
          <w:p w14:paraId="689EA1E7" w14:textId="77777777" w:rsidR="006E2445" w:rsidRPr="00A8532F" w:rsidRDefault="006E2445" w:rsidP="00623D01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28B6138E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6C18F2FE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142EF442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685D56B9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A8532F" w:rsidRPr="00A8532F" w14:paraId="3738B9EF" w14:textId="77777777" w:rsidTr="00B95F86">
        <w:tc>
          <w:tcPr>
            <w:tcW w:w="353" w:type="pct"/>
          </w:tcPr>
          <w:p w14:paraId="07976F28" w14:textId="77777777" w:rsidR="006E2445" w:rsidRPr="00A8532F" w:rsidRDefault="006E2445" w:rsidP="00623D01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57900EAC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4C8FBEB7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41945157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72014ECB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p w14:paraId="6857126D" w14:textId="77777777" w:rsidR="00623D01" w:rsidRPr="00623D01" w:rsidRDefault="00623D01" w:rsidP="00623D01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40"/>
          <w:lang w:bidi="th-TH"/>
        </w:rPr>
      </w:pPr>
    </w:p>
    <w:p w14:paraId="0C2322FA" w14:textId="4792D682" w:rsidR="006E2445" w:rsidRDefault="006E2445" w:rsidP="00623D01">
      <w:pPr>
        <w:tabs>
          <w:tab w:val="left" w:pos="1701"/>
        </w:tabs>
        <w:spacing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2D7831B2" wp14:editId="12089631">
                <wp:extent cx="5924550" cy="1024128"/>
                <wp:effectExtent l="0" t="0" r="19050" b="2413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02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BF22B" w14:textId="21155406" w:rsidR="006E2445" w:rsidRDefault="006E2445" w:rsidP="00CC0FC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 </w:t>
                            </w:r>
                            <w:r w:rsidR="00505B1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๙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ท่านเห็นด้วยหรือไม่ กับ </w:t>
                            </w:r>
                            <w:r w:rsidR="005A5E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รายละเอียดในหัวข้อ </w:t>
                            </w:r>
                            <w:r w:rsidR="005A5EE4" w:rsidRPr="005A5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.</w:t>
                            </w:r>
                            <w:r w:rsidR="005A5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</w:t>
                            </w:r>
                            <w:r w:rsidR="005A5EE4"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3470FF" w:rsidRPr="003470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แนวคิดการประเมินคุณภาพข้อมูล 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8A34F5" w14:textId="77777777" w:rsidR="000468FB" w:rsidRDefault="000468FB" w:rsidP="000468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5A1E6CAD" w14:textId="77777777" w:rsidR="000468FB" w:rsidRPr="001D2ADE" w:rsidRDefault="000468FB" w:rsidP="000468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5C3C023C" w14:textId="77777777" w:rsidR="000468FB" w:rsidRPr="00D73E9E" w:rsidRDefault="000468FB" w:rsidP="000468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79D73026" w14:textId="68FF19B5" w:rsidR="006E2445" w:rsidRPr="00592886" w:rsidRDefault="006E2445" w:rsidP="000468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7831B2" id="Text Box 9" o:spid="_x0000_s1034" type="#_x0000_t202" style="width:466.5pt;height: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" fillcolor="white [3201]" strokeweight=".5pt">
                <v:textbox>
                  <w:txbxContent>
                    <w:p w14:paraId="339BF22B" w14:textId="21155406" w:rsidR="006E2445" w:rsidRDefault="006E2445" w:rsidP="00CC0FC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ข้อ </w:t>
                      </w:r>
                      <w:r w:rsidR="00505B1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๙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ท่านเห็นด้วยหรือไม่ กับ </w:t>
                      </w:r>
                      <w:r w:rsidR="005A5E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รายละเอียดในหัวข้อ </w:t>
                      </w:r>
                      <w:r w:rsidR="005A5EE4" w:rsidRPr="005A5EE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๒.</w:t>
                      </w:r>
                      <w:r w:rsidR="005A5EE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๓</w:t>
                      </w:r>
                      <w:r w:rsidR="005A5EE4"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3470FF" w:rsidRPr="003470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แนวคิดการประเมินคุณภาพข้อมูล 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8A34F5" w14:textId="77777777" w:rsidR="000468FB" w:rsidRDefault="000468FB" w:rsidP="000468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5A1E6CAD" w14:textId="77777777" w:rsidR="000468FB" w:rsidRPr="001D2ADE" w:rsidRDefault="000468FB" w:rsidP="000468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5C3C023C" w14:textId="77777777" w:rsidR="000468FB" w:rsidRPr="00D73E9E" w:rsidRDefault="000468FB" w:rsidP="000468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79D73026" w14:textId="68FF19B5" w:rsidR="006E2445" w:rsidRPr="00592886" w:rsidRDefault="006E2445" w:rsidP="000468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190"/>
        <w:gridCol w:w="2835"/>
      </w:tblGrid>
      <w:tr w:rsidR="006E2445" w:rsidRPr="00810EC2" w14:paraId="694FD36A" w14:textId="77777777" w:rsidTr="00CC0FC2">
        <w:tc>
          <w:tcPr>
            <w:tcW w:w="353" w:type="pct"/>
          </w:tcPr>
          <w:p w14:paraId="3B018D10" w14:textId="77777777" w:rsidR="006E2445" w:rsidRPr="00810EC2" w:rsidRDefault="006E2445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458D7A26" w14:textId="77777777" w:rsidR="006E2445" w:rsidRPr="00810EC2" w:rsidRDefault="006E2445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5F93EDC0" w14:textId="77777777" w:rsidR="006E2445" w:rsidRPr="00810EC2" w:rsidRDefault="006E2445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706" w:type="pct"/>
          </w:tcPr>
          <w:p w14:paraId="4914D8CF" w14:textId="77777777" w:rsidR="006E2445" w:rsidRPr="00810EC2" w:rsidRDefault="006E2445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516" w:type="pct"/>
          </w:tcPr>
          <w:p w14:paraId="3FCE52EB" w14:textId="4FB2E99E" w:rsidR="006E2445" w:rsidRPr="00810EC2" w:rsidRDefault="004D1C08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4D1C08" w:rsidRPr="00A8532F" w14:paraId="415B4075" w14:textId="77777777" w:rsidTr="00CC0FC2">
        <w:tc>
          <w:tcPr>
            <w:tcW w:w="353" w:type="pct"/>
          </w:tcPr>
          <w:p w14:paraId="366E85BD" w14:textId="77777777" w:rsidR="004D1C08" w:rsidRPr="00A8532F" w:rsidRDefault="004D1C08" w:rsidP="00623D01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490D83A5" w14:textId="4AE04834" w:rsidR="004D1C08" w:rsidRPr="00A8532F" w:rsidRDefault="00623D01" w:rsidP="00623D01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๘</w:t>
            </w:r>
          </w:p>
        </w:tc>
        <w:tc>
          <w:tcPr>
            <w:tcW w:w="866" w:type="pct"/>
          </w:tcPr>
          <w:p w14:paraId="26801E92" w14:textId="7392D427" w:rsidR="004D1C08" w:rsidRPr="00A8532F" w:rsidRDefault="00623D01" w:rsidP="00623D01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๑</w:t>
            </w:r>
            <w:r w:rsidRPr="00623D01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  <w:t>)</w:t>
            </w:r>
            <w:r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  <w:t xml:space="preserve"> </w:t>
            </w:r>
            <w:r w:rsidRPr="00623D01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มาตรฐานและกรอบการประเมินคุณภาพข้อมูล</w:t>
            </w:r>
          </w:p>
        </w:tc>
        <w:tc>
          <w:tcPr>
            <w:tcW w:w="1706" w:type="pct"/>
          </w:tcPr>
          <w:p w14:paraId="1C218169" w14:textId="23589CDF" w:rsidR="004D1C08" w:rsidRPr="00A8532F" w:rsidRDefault="004D1C08" w:rsidP="00623D01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623D01" w:rsidRPr="00623D0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ควร</w:t>
            </w:r>
            <w:r w:rsidR="00623D0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เพิ่ม</w:t>
            </w:r>
            <w:r w:rsidR="00623D01" w:rsidRPr="00623D0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รายละเอียด</w:t>
            </w:r>
            <w:r w:rsidR="00623D0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</w:t>
            </w:r>
            <w:r w:rsidR="00623D01" w:rsidRPr="00623D01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มาตรฐานและกรอบการประเมินคุณภาพข้อมูล</w:t>
            </w:r>
            <w:r w:rsidR="00623D0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ที่ใช้อ้างอิง</w:t>
            </w:r>
          </w:p>
        </w:tc>
        <w:tc>
          <w:tcPr>
            <w:tcW w:w="1516" w:type="pct"/>
          </w:tcPr>
          <w:p w14:paraId="4C6E5FBA" w14:textId="4E5EB26B" w:rsidR="004D1C08" w:rsidRPr="00A8532F" w:rsidRDefault="004D1C08" w:rsidP="00623D01">
            <w:pPr>
              <w:spacing w:line="280" w:lineRule="exact"/>
              <w:jc w:val="thaiDistribute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-</w:t>
            </w:r>
          </w:p>
        </w:tc>
      </w:tr>
      <w:tr w:rsidR="00A8532F" w:rsidRPr="00A8532F" w14:paraId="33BEC6D7" w14:textId="77777777" w:rsidTr="00CC0FC2">
        <w:tc>
          <w:tcPr>
            <w:tcW w:w="353" w:type="pct"/>
          </w:tcPr>
          <w:p w14:paraId="64C492D5" w14:textId="77777777" w:rsidR="006E2445" w:rsidRPr="00A8532F" w:rsidRDefault="006E2445" w:rsidP="00623D01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6441D669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4CCB5C9A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30AC4D59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5D201B28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A8532F" w:rsidRPr="00A8532F" w14:paraId="37D4D18C" w14:textId="77777777" w:rsidTr="00CC0FC2">
        <w:tc>
          <w:tcPr>
            <w:tcW w:w="353" w:type="pct"/>
          </w:tcPr>
          <w:p w14:paraId="38DF02DE" w14:textId="77777777" w:rsidR="006E2445" w:rsidRPr="00A8532F" w:rsidRDefault="006E2445" w:rsidP="00623D01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5E7DD38A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1C294D9F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7793833B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711E70A8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A8532F" w:rsidRPr="00A8532F" w14:paraId="21E32E53" w14:textId="77777777" w:rsidTr="00CC0FC2">
        <w:tc>
          <w:tcPr>
            <w:tcW w:w="353" w:type="pct"/>
          </w:tcPr>
          <w:p w14:paraId="7A77ACB7" w14:textId="77777777" w:rsidR="006E2445" w:rsidRPr="00A8532F" w:rsidRDefault="006E2445" w:rsidP="00623D01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5C29E5E9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4E65F82E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706" w:type="pct"/>
          </w:tcPr>
          <w:p w14:paraId="38EEE310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516" w:type="pct"/>
          </w:tcPr>
          <w:p w14:paraId="3F89BB4C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p w14:paraId="1E9D0731" w14:textId="77777777" w:rsidR="00623D01" w:rsidRDefault="00623D01" w:rsidP="00623D01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8"/>
          <w:szCs w:val="36"/>
          <w:lang w:bidi="th-TH"/>
        </w:rPr>
      </w:pPr>
    </w:p>
    <w:p w14:paraId="4A07260B" w14:textId="77777777" w:rsidR="00253154" w:rsidRDefault="00253154" w:rsidP="00253154">
      <w:pPr>
        <w:tabs>
          <w:tab w:val="left" w:pos="1701"/>
        </w:tabs>
        <w:spacing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214D2318" wp14:editId="2AC1E5C7">
                <wp:extent cx="5924550" cy="1251857"/>
                <wp:effectExtent l="0" t="0" r="19050" b="2476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51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9D80E" w14:textId="0C5A1E19" w:rsidR="00253154" w:rsidRPr="00623D01" w:rsidRDefault="00253154" w:rsidP="00253154">
                            <w:pPr>
                              <w:spacing w:after="0" w:line="240" w:lineRule="auto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623D01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๐</w:t>
                            </w:r>
                            <w:r w:rsidRPr="00623D01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. ท่านเห็นด้วยหรือไม่ </w:t>
                            </w:r>
                            <w:r w:rsidRPr="00623D01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ละเอียดในหัวข้อ</w:t>
                            </w:r>
                            <w:r w:rsidRPr="00623D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๓.</w:t>
                            </w:r>
                            <w:r w:rsidR="00FF0D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FF0D13" w:rsidRPr="00FF0D1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ร่าง) หลักเกณฑ์การประเมินคุณภาพข้อมูลสำหรับหน่วยงานภาครัฐ</w:t>
                            </w:r>
                          </w:p>
                          <w:p w14:paraId="2B826CBA" w14:textId="77777777" w:rsidR="00253154" w:rsidRDefault="00253154" w:rsidP="002531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4591D4AA" w14:textId="77777777" w:rsidR="00253154" w:rsidRPr="001D2ADE" w:rsidRDefault="00253154" w:rsidP="002531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06986756" w14:textId="77777777" w:rsidR="00253154" w:rsidRPr="00623D01" w:rsidRDefault="00253154" w:rsidP="002531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D2318" id="Text Box 16" o:spid="_x0000_s1035" type="#_x0000_t202" style="width:466.5pt;height:9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" fillcolor="white [3201]" strokeweight=".5pt">
                <v:textbox>
                  <w:txbxContent>
                    <w:p w14:paraId="6519D80E" w14:textId="0C5A1E19" w:rsidR="00253154" w:rsidRPr="00623D01" w:rsidRDefault="00253154" w:rsidP="00253154">
                      <w:pPr>
                        <w:spacing w:after="0" w:line="240" w:lineRule="auto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623D01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>๑๐</w:t>
                      </w:r>
                      <w:r w:rsidRPr="00623D01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 xml:space="preserve">. ท่านเห็นด้วยหรือไม่ </w:t>
                      </w:r>
                      <w:r w:rsidRPr="00623D01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>รายละเอียดในหัวข้อ</w:t>
                      </w:r>
                      <w:r w:rsidRPr="00623D01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 xml:space="preserve"> ๓.</w:t>
                      </w:r>
                      <w:r w:rsidR="00FF0D13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FF0D13" w:rsidRPr="00FF0D13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>(ร่าง) หลักเกณฑ์การประเมินคุณภาพข้อมูลสำหรับหน่วยงานภาครัฐ</w:t>
                      </w:r>
                    </w:p>
                    <w:p w14:paraId="2B826CBA" w14:textId="77777777" w:rsidR="00253154" w:rsidRDefault="00253154" w:rsidP="002531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4591D4AA" w14:textId="77777777" w:rsidR="00253154" w:rsidRPr="001D2ADE" w:rsidRDefault="00253154" w:rsidP="002531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06986756" w14:textId="77777777" w:rsidR="00253154" w:rsidRPr="00623D01" w:rsidRDefault="00253154" w:rsidP="002531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420"/>
        <w:gridCol w:w="2605"/>
      </w:tblGrid>
      <w:tr w:rsidR="00253154" w:rsidRPr="00810EC2" w14:paraId="15287558" w14:textId="77777777" w:rsidTr="00E97E32">
        <w:tc>
          <w:tcPr>
            <w:tcW w:w="353" w:type="pct"/>
          </w:tcPr>
          <w:p w14:paraId="0F4B442C" w14:textId="77777777" w:rsidR="00253154" w:rsidRPr="00810EC2" w:rsidRDefault="00253154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55830D19" w14:textId="77777777" w:rsidR="00253154" w:rsidRPr="00810EC2" w:rsidRDefault="00253154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1F9A4C01" w14:textId="77777777" w:rsidR="00253154" w:rsidRPr="00810EC2" w:rsidRDefault="00253154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829" w:type="pct"/>
          </w:tcPr>
          <w:p w14:paraId="7D62869F" w14:textId="77777777" w:rsidR="00253154" w:rsidRPr="00810EC2" w:rsidRDefault="00253154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393" w:type="pct"/>
          </w:tcPr>
          <w:p w14:paraId="47D36DCF" w14:textId="77777777" w:rsidR="00253154" w:rsidRPr="00810EC2" w:rsidRDefault="00253154" w:rsidP="00E97E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253154" w:rsidRPr="00A8532F" w14:paraId="2495DBAA" w14:textId="77777777" w:rsidTr="00E97E32">
        <w:tc>
          <w:tcPr>
            <w:tcW w:w="353" w:type="pct"/>
          </w:tcPr>
          <w:p w14:paraId="4C2A6DF6" w14:textId="77777777" w:rsidR="00253154" w:rsidRPr="00A8532F" w:rsidRDefault="00253154" w:rsidP="00E97E32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12C94AAA" w14:textId="74168D59" w:rsidR="00253154" w:rsidRPr="00A8532F" w:rsidRDefault="007B134B" w:rsidP="00E97E32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866" w:type="pct"/>
          </w:tcPr>
          <w:p w14:paraId="4F421C7F" w14:textId="0D4BF60A" w:rsidR="00253154" w:rsidRPr="008A7478" w:rsidRDefault="007B134B" w:rsidP="00E97E32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  <w:t>-</w:t>
            </w:r>
          </w:p>
        </w:tc>
        <w:tc>
          <w:tcPr>
            <w:tcW w:w="1829" w:type="pct"/>
          </w:tcPr>
          <w:p w14:paraId="364C0B94" w14:textId="74D89C55" w:rsidR="00253154" w:rsidRPr="00A8532F" w:rsidRDefault="00253154" w:rsidP="00E97E32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>(</w:t>
            </w:r>
            <w:r w:rsidRPr="00F252CC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ตัวอย่าง) </w:t>
            </w:r>
            <w:r w:rsidR="007B134B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393" w:type="pct"/>
          </w:tcPr>
          <w:p w14:paraId="1E6505A2" w14:textId="50C7B29E" w:rsidR="00253154" w:rsidRPr="00A8532F" w:rsidRDefault="00253154" w:rsidP="00E97E32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7B134B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-</w:t>
            </w:r>
          </w:p>
        </w:tc>
      </w:tr>
      <w:tr w:rsidR="00253154" w:rsidRPr="00A8532F" w14:paraId="55F7C51F" w14:textId="77777777" w:rsidTr="00E97E32">
        <w:tc>
          <w:tcPr>
            <w:tcW w:w="353" w:type="pct"/>
          </w:tcPr>
          <w:p w14:paraId="2418CAFF" w14:textId="77777777" w:rsidR="00253154" w:rsidRPr="00A8532F" w:rsidRDefault="00253154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663061FD" w14:textId="77777777" w:rsidR="00253154" w:rsidRPr="00A8532F" w:rsidRDefault="0025315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692C2071" w14:textId="77777777" w:rsidR="00253154" w:rsidRPr="00A8532F" w:rsidRDefault="0025315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29" w:type="pct"/>
          </w:tcPr>
          <w:p w14:paraId="5CE580B7" w14:textId="77777777" w:rsidR="00253154" w:rsidRPr="00A8532F" w:rsidRDefault="0025315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93" w:type="pct"/>
          </w:tcPr>
          <w:p w14:paraId="6B87DB5F" w14:textId="77777777" w:rsidR="00253154" w:rsidRPr="00A8532F" w:rsidRDefault="0025315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253154" w:rsidRPr="00A8532F" w14:paraId="78283C52" w14:textId="77777777" w:rsidTr="00E97E32">
        <w:tc>
          <w:tcPr>
            <w:tcW w:w="353" w:type="pct"/>
          </w:tcPr>
          <w:p w14:paraId="1D52089C" w14:textId="77777777" w:rsidR="00253154" w:rsidRPr="00A8532F" w:rsidRDefault="00253154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6F21140C" w14:textId="77777777" w:rsidR="00253154" w:rsidRPr="00A8532F" w:rsidRDefault="0025315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630B0638" w14:textId="77777777" w:rsidR="00253154" w:rsidRPr="00A8532F" w:rsidRDefault="0025315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29" w:type="pct"/>
          </w:tcPr>
          <w:p w14:paraId="38FA87E8" w14:textId="77777777" w:rsidR="00253154" w:rsidRPr="00A8532F" w:rsidRDefault="0025315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93" w:type="pct"/>
          </w:tcPr>
          <w:p w14:paraId="7E3CA8E4" w14:textId="77777777" w:rsidR="00253154" w:rsidRPr="00A8532F" w:rsidRDefault="0025315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253154" w:rsidRPr="00A8532F" w14:paraId="6399E0AC" w14:textId="77777777" w:rsidTr="00E97E32">
        <w:tc>
          <w:tcPr>
            <w:tcW w:w="353" w:type="pct"/>
          </w:tcPr>
          <w:p w14:paraId="3A9EFB9E" w14:textId="77777777" w:rsidR="00253154" w:rsidRPr="00A8532F" w:rsidRDefault="00253154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0027B08C" w14:textId="77777777" w:rsidR="00253154" w:rsidRPr="00A8532F" w:rsidRDefault="0025315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0DAC9DAA" w14:textId="77777777" w:rsidR="00253154" w:rsidRPr="00A8532F" w:rsidRDefault="0025315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29" w:type="pct"/>
          </w:tcPr>
          <w:p w14:paraId="32293C15" w14:textId="77777777" w:rsidR="00253154" w:rsidRPr="00A8532F" w:rsidRDefault="0025315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93" w:type="pct"/>
          </w:tcPr>
          <w:p w14:paraId="72F2B1BF" w14:textId="77777777" w:rsidR="00253154" w:rsidRPr="00A8532F" w:rsidRDefault="00253154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p w14:paraId="3E72B199" w14:textId="77777777" w:rsidR="00253154" w:rsidRDefault="00253154" w:rsidP="00623D01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8"/>
          <w:szCs w:val="36"/>
          <w:lang w:bidi="th-TH"/>
        </w:rPr>
      </w:pPr>
    </w:p>
    <w:p w14:paraId="6AEC5DF9" w14:textId="77777777" w:rsidR="006E2445" w:rsidRDefault="006E2445" w:rsidP="00623D01">
      <w:pPr>
        <w:tabs>
          <w:tab w:val="left" w:pos="1701"/>
        </w:tabs>
        <w:spacing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485AB108" wp14:editId="40C37D4D">
                <wp:extent cx="5924550" cy="998220"/>
                <wp:effectExtent l="0" t="0" r="19050" b="1143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A47A9" w14:textId="45D61D2C" w:rsidR="006E2445" w:rsidRPr="00623D01" w:rsidRDefault="006E2445" w:rsidP="00623D01">
                            <w:pPr>
                              <w:spacing w:after="0" w:line="240" w:lineRule="auto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623D01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 </w:t>
                            </w:r>
                            <w:r w:rsidR="00505B15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="00445A73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Pr="00623D01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. ท่านเห็นด้วยหรือไม่ </w:t>
                            </w:r>
                            <w:r w:rsidR="000F167B" w:rsidRPr="00623D01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ละเอียดในหัวข้อ</w:t>
                            </w:r>
                            <w:r w:rsidR="000F167B" w:rsidRPr="00623D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FD476C" w:rsidRPr="00623D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๓.๑ </w:t>
                            </w:r>
                            <w:r w:rsidR="00FD476C" w:rsidRPr="00623D0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อบการประเมินคุณภาพข้อมูลสำหรับหน่วยงานภาครัฐ</w:t>
                            </w:r>
                          </w:p>
                          <w:p w14:paraId="12235567" w14:textId="77777777" w:rsidR="004D1C08" w:rsidRDefault="004D1C08" w:rsidP="00623D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7090040A" w14:textId="77777777" w:rsidR="004D1C08" w:rsidRPr="001D2ADE" w:rsidRDefault="004D1C08" w:rsidP="00623D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408D9857" w14:textId="5D190E04" w:rsidR="006E2445" w:rsidRPr="00623D01" w:rsidRDefault="004D1C08" w:rsidP="00623D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5AB108" id="Text Box 10" o:spid="_x0000_s1036" type="#_x0000_t202" style="width:466.5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" fillcolor="white [3201]" strokeweight=".5pt">
                <v:textbox>
                  <w:txbxContent>
                    <w:p w14:paraId="674A47A9" w14:textId="45D61D2C" w:rsidR="006E2445" w:rsidRPr="00623D01" w:rsidRDefault="006E2445" w:rsidP="00623D01">
                      <w:pPr>
                        <w:spacing w:after="0" w:line="240" w:lineRule="auto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623D01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 xml:space="preserve">ข้อ </w:t>
                      </w:r>
                      <w:r w:rsidR="00505B15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="00445A73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623D01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 xml:space="preserve">. ท่านเห็นด้วยหรือไม่ </w:t>
                      </w:r>
                      <w:r w:rsidR="000F167B" w:rsidRPr="00623D01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>รายละเอียดในหัวข้อ</w:t>
                      </w:r>
                      <w:r w:rsidR="000F167B" w:rsidRPr="00623D01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FD476C" w:rsidRPr="00623D01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 xml:space="preserve">๓.๑ </w:t>
                      </w:r>
                      <w:r w:rsidR="00FD476C" w:rsidRPr="00623D01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>กรอบการประเมินคุณภาพข้อมูลสำหรับหน่วยงานภาครัฐ</w:t>
                      </w:r>
                    </w:p>
                    <w:p w14:paraId="12235567" w14:textId="77777777" w:rsidR="004D1C08" w:rsidRDefault="004D1C08" w:rsidP="00623D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7090040A" w14:textId="77777777" w:rsidR="004D1C08" w:rsidRPr="001D2ADE" w:rsidRDefault="004D1C08" w:rsidP="00623D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408D9857" w14:textId="5D190E04" w:rsidR="006E2445" w:rsidRPr="00623D01" w:rsidRDefault="004D1C08" w:rsidP="00623D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420"/>
        <w:gridCol w:w="2605"/>
      </w:tblGrid>
      <w:tr w:rsidR="006E2445" w:rsidRPr="00810EC2" w14:paraId="11D34752" w14:textId="77777777" w:rsidTr="00E97E32">
        <w:tc>
          <w:tcPr>
            <w:tcW w:w="353" w:type="pct"/>
          </w:tcPr>
          <w:p w14:paraId="08DE080E" w14:textId="77777777" w:rsidR="006E2445" w:rsidRPr="00810EC2" w:rsidRDefault="006E2445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48E7B875" w14:textId="77777777" w:rsidR="006E2445" w:rsidRPr="00810EC2" w:rsidRDefault="006E2445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7C9C4342" w14:textId="77777777" w:rsidR="006E2445" w:rsidRPr="00810EC2" w:rsidRDefault="006E2445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829" w:type="pct"/>
          </w:tcPr>
          <w:p w14:paraId="11CD2441" w14:textId="77777777" w:rsidR="006E2445" w:rsidRPr="00810EC2" w:rsidRDefault="006E2445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393" w:type="pct"/>
          </w:tcPr>
          <w:p w14:paraId="05F48D09" w14:textId="1C0EBAE0" w:rsidR="006E2445" w:rsidRPr="00810EC2" w:rsidRDefault="004D1C08" w:rsidP="00623D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A8532F" w:rsidRPr="00A8532F" w14:paraId="21AD2B4A" w14:textId="77777777" w:rsidTr="00E97E32">
        <w:tc>
          <w:tcPr>
            <w:tcW w:w="353" w:type="pct"/>
          </w:tcPr>
          <w:p w14:paraId="7163DF57" w14:textId="77777777" w:rsidR="006E2445" w:rsidRPr="00A8532F" w:rsidRDefault="006E2445" w:rsidP="00623D01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1F7C028C" w14:textId="5F42E876" w:rsidR="006E2445" w:rsidRPr="00A8532F" w:rsidRDefault="004D1C08" w:rsidP="00623D01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๙</w:t>
            </w:r>
          </w:p>
        </w:tc>
        <w:tc>
          <w:tcPr>
            <w:tcW w:w="866" w:type="pct"/>
          </w:tcPr>
          <w:p w14:paraId="737A64BC" w14:textId="0E2A8335" w:rsidR="006E2445" w:rsidRPr="008A7478" w:rsidRDefault="004D1C08" w:rsidP="00623D01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๓</w:t>
            </w:r>
            <w:r w:rsidRPr="004D1C08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</w:t>
            </w:r>
            <w:r w:rsidRPr="004D1C08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ข้อเสนอแนะสำหรับดำเนินการประเมินคุณภาพข้อมูล</w:t>
            </w:r>
            <w:r w:rsidR="00623D01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  <w:t>…</w:t>
            </w:r>
          </w:p>
        </w:tc>
        <w:tc>
          <w:tcPr>
            <w:tcW w:w="1829" w:type="pct"/>
          </w:tcPr>
          <w:p w14:paraId="3977831F" w14:textId="0E3972DA" w:rsidR="006E2445" w:rsidRPr="00A8532F" w:rsidRDefault="006E2445" w:rsidP="00623D01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A8532F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>(</w:t>
            </w:r>
            <w:r w:rsidRPr="00F252CC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ตัวอย่าง) </w:t>
            </w:r>
            <w:r w:rsidR="002709BA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ควร</w:t>
            </w:r>
            <w:r w:rsidR="004D1C08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เพิ่มรูป</w:t>
            </w:r>
            <w:r w:rsidR="009C1514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</w:t>
            </w:r>
            <w:r w:rsidR="009C1514" w:rsidRPr="00F252CC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 xml:space="preserve">Infographic </w:t>
            </w:r>
            <w:r w:rsidR="004D1C08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ประกอบให้</w:t>
            </w:r>
            <w:r w:rsidR="008A7478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เข้าใจ</w:t>
            </w:r>
            <w:r w:rsidR="009820DC" w:rsidRPr="00F252CC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ง่าย</w:t>
            </w:r>
            <w:r w:rsidR="008A7478" w:rsidRPr="00F252CC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ขึ้น</w:t>
            </w:r>
          </w:p>
        </w:tc>
        <w:tc>
          <w:tcPr>
            <w:tcW w:w="1393" w:type="pct"/>
          </w:tcPr>
          <w:p w14:paraId="38EE1BCC" w14:textId="25CCF2D3" w:rsidR="006E2445" w:rsidRPr="00A8532F" w:rsidRDefault="006E2445" w:rsidP="00623D01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8A7478" w:rsidRPr="008A7478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Infographic</w:t>
            </w:r>
          </w:p>
        </w:tc>
      </w:tr>
      <w:tr w:rsidR="00A8532F" w:rsidRPr="00A8532F" w14:paraId="7DF159B1" w14:textId="77777777" w:rsidTr="00E97E32">
        <w:tc>
          <w:tcPr>
            <w:tcW w:w="353" w:type="pct"/>
          </w:tcPr>
          <w:p w14:paraId="0B6288FB" w14:textId="77777777" w:rsidR="006E2445" w:rsidRPr="00A8532F" w:rsidRDefault="006E2445" w:rsidP="00623D01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5E2DC984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1D98BFF8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29" w:type="pct"/>
          </w:tcPr>
          <w:p w14:paraId="08095FF8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93" w:type="pct"/>
          </w:tcPr>
          <w:p w14:paraId="6AB35C85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A8532F" w:rsidRPr="00A8532F" w14:paraId="51C684E7" w14:textId="77777777" w:rsidTr="00E97E32">
        <w:tc>
          <w:tcPr>
            <w:tcW w:w="353" w:type="pct"/>
          </w:tcPr>
          <w:p w14:paraId="2F0AD36A" w14:textId="77777777" w:rsidR="006E2445" w:rsidRPr="00A8532F" w:rsidRDefault="006E2445" w:rsidP="00623D01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4D5D4394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0DF655D7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29" w:type="pct"/>
          </w:tcPr>
          <w:p w14:paraId="3E47E11D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93" w:type="pct"/>
          </w:tcPr>
          <w:p w14:paraId="6693DE5D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A8532F" w:rsidRPr="00A8532F" w14:paraId="6C0B1ABC" w14:textId="77777777" w:rsidTr="00E97E32">
        <w:tc>
          <w:tcPr>
            <w:tcW w:w="353" w:type="pct"/>
          </w:tcPr>
          <w:p w14:paraId="47E57A11" w14:textId="77777777" w:rsidR="006E2445" w:rsidRPr="00A8532F" w:rsidRDefault="006E2445" w:rsidP="00623D01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A8532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4988CA72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1FCB6350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29" w:type="pct"/>
          </w:tcPr>
          <w:p w14:paraId="58ADBD1E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93" w:type="pct"/>
          </w:tcPr>
          <w:p w14:paraId="1C3D0590" w14:textId="77777777" w:rsidR="006E2445" w:rsidRPr="00A8532F" w:rsidRDefault="006E2445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p w14:paraId="6F691772" w14:textId="5E6CC0AB" w:rsidR="006E2445" w:rsidRDefault="007F1178" w:rsidP="000022B9">
      <w:pPr>
        <w:tabs>
          <w:tab w:val="left" w:pos="1701"/>
        </w:tabs>
        <w:spacing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/>
          <w:sz w:val="24"/>
          <w:szCs w:val="32"/>
          <w:lang w:bidi="th-TH"/>
        </w:rPr>
        <w:br/>
      </w:r>
      <w:r w:rsidR="006E2445"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4C013B22" wp14:editId="46B959FC">
                <wp:extent cx="5924550" cy="936000"/>
                <wp:effectExtent l="0" t="0" r="19050" b="1651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F4E49" w14:textId="10513807" w:rsidR="006E2445" w:rsidRDefault="006E2445" w:rsidP="00B21F2E">
                            <w:pPr>
                              <w:spacing w:after="0" w:line="240" w:lineRule="auto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 </w:t>
                            </w:r>
                            <w:r w:rsidR="0001015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="007B134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ท่านเห็นด้วยหรือไม่กับ</w:t>
                            </w:r>
                            <w:r w:rsidR="009A4C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="00214710" w:rsidRPr="002147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๓.๒ </w:t>
                            </w:r>
                            <w:r w:rsidR="00214710" w:rsidRPr="002147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ครื่องมือการประเมินคุณภาพข้อมูลด้วยตนเอง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49C2BC" w14:textId="77777777" w:rsidR="008A7478" w:rsidRDefault="008A7478" w:rsidP="00F252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ind w:left="1077" w:hanging="357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1EC0A0CF" w14:textId="77777777" w:rsidR="008A7478" w:rsidRPr="001D2ADE" w:rsidRDefault="008A7478" w:rsidP="00F252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ind w:left="1077" w:hanging="357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5EE5D813" w14:textId="77777777" w:rsidR="008A7478" w:rsidRPr="00D73E9E" w:rsidRDefault="008A7478" w:rsidP="00F252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ind w:left="1077" w:hanging="357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04380FD2" w14:textId="0AE780ED" w:rsidR="006E2445" w:rsidRPr="00592886" w:rsidRDefault="006E2445" w:rsidP="008A7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13B22" id="Text Box 11" o:spid="_x0000_s1037" type="#_x0000_t202" style="width:466.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" fillcolor="white [3201]" strokeweight=".5pt">
                <v:textbox>
                  <w:txbxContent>
                    <w:p w14:paraId="223F4E49" w14:textId="10513807" w:rsidR="006E2445" w:rsidRDefault="006E2445" w:rsidP="00B21F2E">
                      <w:pPr>
                        <w:spacing w:after="0" w:line="240" w:lineRule="auto"/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ข้อ </w:t>
                      </w:r>
                      <w:r w:rsidR="0001015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="007B134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ท่านเห็นด้วยหรือไม่กับ</w:t>
                      </w:r>
                      <w:r w:rsidR="009A4C7F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="00214710" w:rsidRPr="002147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๓.๒ </w:t>
                      </w:r>
                      <w:r w:rsidR="00214710" w:rsidRPr="0021471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ครื่องมือการประเมินคุณภาพข้อมูลด้วยตนเอง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49C2BC" w14:textId="77777777" w:rsidR="008A7478" w:rsidRDefault="008A7478" w:rsidP="00F252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ind w:left="1077" w:hanging="357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1EC0A0CF" w14:textId="77777777" w:rsidR="008A7478" w:rsidRPr="001D2ADE" w:rsidRDefault="008A7478" w:rsidP="00F252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ind w:left="1077" w:hanging="357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5EE5D813" w14:textId="77777777" w:rsidR="008A7478" w:rsidRPr="00D73E9E" w:rsidRDefault="008A7478" w:rsidP="00F252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ind w:left="1077" w:hanging="357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04380FD2" w14:textId="0AE780ED" w:rsidR="006E2445" w:rsidRPr="00592886" w:rsidRDefault="006E2445" w:rsidP="008A74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474"/>
        <w:gridCol w:w="2551"/>
      </w:tblGrid>
      <w:tr w:rsidR="006E2445" w:rsidRPr="00810EC2" w14:paraId="35E2EE13" w14:textId="77777777" w:rsidTr="008A7478">
        <w:tc>
          <w:tcPr>
            <w:tcW w:w="353" w:type="pct"/>
          </w:tcPr>
          <w:p w14:paraId="2DB56C46" w14:textId="77777777" w:rsidR="006E2445" w:rsidRPr="00810EC2" w:rsidRDefault="006E2445" w:rsidP="000022B9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4" w:name="_Hlk86409501"/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240776A6" w14:textId="77777777" w:rsidR="006E2445" w:rsidRPr="00810EC2" w:rsidRDefault="006E2445" w:rsidP="000022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4D5F8124" w14:textId="77777777" w:rsidR="006E2445" w:rsidRPr="00810EC2" w:rsidRDefault="006E2445" w:rsidP="000022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858" w:type="pct"/>
          </w:tcPr>
          <w:p w14:paraId="63EA1CD0" w14:textId="77777777" w:rsidR="006E2445" w:rsidRPr="00810EC2" w:rsidRDefault="006E2445" w:rsidP="000022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364" w:type="pct"/>
          </w:tcPr>
          <w:p w14:paraId="2760567E" w14:textId="3D13E501" w:rsidR="006E2445" w:rsidRPr="00810EC2" w:rsidRDefault="008A7478" w:rsidP="000022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6943E2" w:rsidRPr="006943E2" w14:paraId="19E260CB" w14:textId="77777777" w:rsidTr="007F1178">
        <w:trPr>
          <w:trHeight w:val="940"/>
        </w:trPr>
        <w:tc>
          <w:tcPr>
            <w:tcW w:w="353" w:type="pct"/>
          </w:tcPr>
          <w:p w14:paraId="5DD4219F" w14:textId="77777777" w:rsidR="006E2445" w:rsidRPr="006943E2" w:rsidRDefault="006E2445" w:rsidP="0098523E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2E1ABEFC" w14:textId="7122595F" w:rsidR="006E2445" w:rsidRPr="006943E2" w:rsidRDefault="00477DC4" w:rsidP="0098523E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6943E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๑</w:t>
            </w:r>
            <w:r w:rsidR="008A7478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866" w:type="pct"/>
          </w:tcPr>
          <w:p w14:paraId="531D8471" w14:textId="3107ED94" w:rsidR="006E2445" w:rsidRPr="00F252CC" w:rsidRDefault="008A7478" w:rsidP="0098523E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pacing w:val="-4"/>
                <w:sz w:val="27"/>
                <w:szCs w:val="27"/>
              </w:rPr>
            </w:pPr>
            <w:r w:rsidRPr="00F252CC">
              <w:rPr>
                <w:rFonts w:ascii="TH SarabunPSK" w:hAnsi="TH SarabunPSK" w:cs="TH SarabunPSK" w:hint="cs"/>
                <w:color w:val="808080" w:themeColor="background1" w:themeShade="80"/>
                <w:spacing w:val="-4"/>
                <w:sz w:val="27"/>
                <w:szCs w:val="27"/>
                <w:cs/>
              </w:rPr>
              <w:t>๑</w:t>
            </w:r>
            <w:r w:rsidRPr="00F252CC">
              <w:rPr>
                <w:rFonts w:ascii="TH SarabunPSK" w:hAnsi="TH SarabunPSK" w:cs="TH SarabunPSK"/>
                <w:color w:val="808080" w:themeColor="background1" w:themeShade="80"/>
                <w:spacing w:val="-4"/>
                <w:sz w:val="27"/>
                <w:szCs w:val="27"/>
                <w:cs/>
              </w:rPr>
              <w:t>)</w:t>
            </w:r>
            <w:r w:rsidRPr="00F252CC">
              <w:rPr>
                <w:rFonts w:ascii="TH SarabunPSK" w:hAnsi="TH SarabunPSK" w:cs="TH SarabunPSK" w:hint="cs"/>
                <w:color w:val="808080" w:themeColor="background1" w:themeShade="80"/>
                <w:spacing w:val="-4"/>
                <w:sz w:val="27"/>
                <w:szCs w:val="27"/>
                <w:cs/>
              </w:rPr>
              <w:t xml:space="preserve"> </w:t>
            </w:r>
            <w:r w:rsidRPr="00F252CC">
              <w:rPr>
                <w:rFonts w:ascii="TH SarabunPSK" w:hAnsi="TH SarabunPSK" w:cs="TH SarabunPSK"/>
                <w:color w:val="808080" w:themeColor="background1" w:themeShade="80"/>
                <w:spacing w:val="-4"/>
                <w:sz w:val="27"/>
                <w:szCs w:val="27"/>
                <w:cs/>
              </w:rPr>
              <w:t>แบบตรวจ</w:t>
            </w:r>
            <w:r w:rsidR="002E77D5">
              <w:rPr>
                <w:rFonts w:ascii="TH SarabunPSK" w:hAnsi="TH SarabunPSK" w:cs="TH SarabunPSK"/>
                <w:color w:val="808080" w:themeColor="background1" w:themeShade="80"/>
                <w:spacing w:val="-4"/>
                <w:sz w:val="27"/>
                <w:szCs w:val="27"/>
                <w:cs/>
              </w:rPr>
              <w:br/>
            </w:r>
            <w:r w:rsidRPr="00F252CC">
              <w:rPr>
                <w:rFonts w:ascii="TH SarabunPSK" w:hAnsi="TH SarabunPSK" w:cs="TH SarabunPSK"/>
                <w:color w:val="808080" w:themeColor="background1" w:themeShade="80"/>
                <w:spacing w:val="-4"/>
                <w:sz w:val="27"/>
                <w:szCs w:val="27"/>
                <w:cs/>
              </w:rPr>
              <w:t xml:space="preserve">ประเมินคุณภาพข้อมูล </w:t>
            </w:r>
          </w:p>
        </w:tc>
        <w:tc>
          <w:tcPr>
            <w:tcW w:w="1858" w:type="pct"/>
          </w:tcPr>
          <w:p w14:paraId="2E6EB40D" w14:textId="039E97AD" w:rsidR="006E2445" w:rsidRPr="006943E2" w:rsidRDefault="006E2445" w:rsidP="0098523E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6943E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8A7478" w:rsidRPr="008A7478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ควร</w:t>
            </w:r>
            <w:r w:rsidR="008A7478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กำหนดระยะเวลาประเมิน</w:t>
            </w:r>
          </w:p>
        </w:tc>
        <w:tc>
          <w:tcPr>
            <w:tcW w:w="1364" w:type="pct"/>
          </w:tcPr>
          <w:p w14:paraId="67FE17C2" w14:textId="7235B9B9" w:rsidR="006E2445" w:rsidRPr="006943E2" w:rsidRDefault="006E2445" w:rsidP="0098523E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</w:pPr>
            <w:r w:rsidRPr="006943E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8A7478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ทีมผู้ประเมินคุณภาพควรมีการตรวจประเมินคุณภ</w:t>
            </w:r>
            <w:r w:rsidR="00591A5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า</w:t>
            </w:r>
            <w:r w:rsidR="008A7478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พข้อมูลทุก ๖ เดือน</w:t>
            </w:r>
          </w:p>
        </w:tc>
      </w:tr>
      <w:tr w:rsidR="006943E2" w:rsidRPr="006943E2" w14:paraId="1D8203AC" w14:textId="77777777" w:rsidTr="008A7478">
        <w:tc>
          <w:tcPr>
            <w:tcW w:w="353" w:type="pct"/>
          </w:tcPr>
          <w:p w14:paraId="1CA81421" w14:textId="77777777" w:rsidR="006E2445" w:rsidRPr="006943E2" w:rsidRDefault="006E2445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7718FB4B" w14:textId="155FE3D5" w:rsidR="006E2445" w:rsidRPr="007F1178" w:rsidRDefault="006E2445" w:rsidP="00E97E3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6" w:type="pct"/>
          </w:tcPr>
          <w:p w14:paraId="146D6D20" w14:textId="77777777" w:rsidR="006E2445" w:rsidRPr="007F1178" w:rsidRDefault="006E2445" w:rsidP="00E97E3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58" w:type="pct"/>
          </w:tcPr>
          <w:p w14:paraId="45002849" w14:textId="77777777" w:rsidR="006E2445" w:rsidRPr="007F1178" w:rsidRDefault="006E2445" w:rsidP="00E97E3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4" w:type="pct"/>
          </w:tcPr>
          <w:p w14:paraId="3216532F" w14:textId="77777777" w:rsidR="006E2445" w:rsidRPr="007F1178" w:rsidRDefault="006E2445" w:rsidP="00E97E3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943E2" w:rsidRPr="006943E2" w14:paraId="7CDBC11A" w14:textId="77777777" w:rsidTr="008A7478">
        <w:tc>
          <w:tcPr>
            <w:tcW w:w="353" w:type="pct"/>
          </w:tcPr>
          <w:p w14:paraId="1FD3AFE8" w14:textId="77777777" w:rsidR="006E2445" w:rsidRPr="006943E2" w:rsidRDefault="006E2445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171029A1" w14:textId="77777777" w:rsidR="006E2445" w:rsidRPr="006943E2" w:rsidRDefault="006E244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6219D0DD" w14:textId="77777777" w:rsidR="006E2445" w:rsidRPr="006943E2" w:rsidRDefault="006E244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58" w:type="pct"/>
          </w:tcPr>
          <w:p w14:paraId="136EA427" w14:textId="77777777" w:rsidR="006E2445" w:rsidRPr="006943E2" w:rsidRDefault="006E244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64" w:type="pct"/>
          </w:tcPr>
          <w:p w14:paraId="169C14EF" w14:textId="77777777" w:rsidR="006E2445" w:rsidRPr="006943E2" w:rsidRDefault="006E244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6943E2" w:rsidRPr="006943E2" w14:paraId="4185A78C" w14:textId="77777777" w:rsidTr="008A7478">
        <w:tc>
          <w:tcPr>
            <w:tcW w:w="353" w:type="pct"/>
          </w:tcPr>
          <w:p w14:paraId="158C1010" w14:textId="77777777" w:rsidR="006E2445" w:rsidRPr="006943E2" w:rsidRDefault="006E2445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3950F4FA" w14:textId="77777777" w:rsidR="006E2445" w:rsidRPr="006943E2" w:rsidRDefault="006E244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71D2F961" w14:textId="77777777" w:rsidR="006E2445" w:rsidRPr="006943E2" w:rsidRDefault="006E244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58" w:type="pct"/>
          </w:tcPr>
          <w:p w14:paraId="45B5E0EB" w14:textId="77777777" w:rsidR="006E2445" w:rsidRPr="006943E2" w:rsidRDefault="006E244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64" w:type="pct"/>
          </w:tcPr>
          <w:p w14:paraId="6D8279C0" w14:textId="77777777" w:rsidR="006E2445" w:rsidRPr="006943E2" w:rsidRDefault="006E244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bookmarkEnd w:id="4"/>
    <w:p w14:paraId="213FCCA8" w14:textId="77777777" w:rsidR="001E338D" w:rsidRDefault="001E338D" w:rsidP="00F252CC">
      <w:pPr>
        <w:tabs>
          <w:tab w:val="left" w:pos="1701"/>
        </w:tabs>
        <w:spacing w:beforeLines="60" w:before="144"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00F22286" wp14:editId="30B83BAA">
                <wp:extent cx="5924550" cy="968829"/>
                <wp:effectExtent l="0" t="0" r="19050" b="2222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68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2298F" w14:textId="0A248CE9" w:rsidR="001E338D" w:rsidRDefault="001E338D" w:rsidP="00F252CC">
                            <w:pPr>
                              <w:spacing w:after="0" w:line="340" w:lineRule="exac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52CC">
                              <w:rPr>
                                <w:rFonts w:ascii="TH SarabunPSK" w:hAnsi="TH SarabunPSK" w:cs="TH SarabunPSK"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 </w:t>
                            </w:r>
                            <w:r w:rsidRPr="00F252CC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="007B134B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</w:t>
                            </w:r>
                            <w:r w:rsidRPr="00F252CC">
                              <w:rPr>
                                <w:rFonts w:ascii="TH SarabunPSK" w:hAnsi="TH SarabunPSK" w:cs="TH SarabunPSK"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ท่านเห็นด้วยหรือไม่ กับ</w:t>
                            </w:r>
                            <w:r w:rsidRPr="00F252CC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รายละเอียดใน </w:t>
                            </w:r>
                            <w:r w:rsidRPr="00F252C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คผนวก</w:t>
                            </w:r>
                            <w:r w:rsidRPr="00F252C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BA89770" w14:textId="77777777" w:rsidR="001E338D" w:rsidRDefault="001E338D" w:rsidP="00F252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4DC6695F" w14:textId="77777777" w:rsidR="001E338D" w:rsidRPr="001D2ADE" w:rsidRDefault="001E338D" w:rsidP="00F252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5C158248" w14:textId="4BE2D181" w:rsidR="001E338D" w:rsidRPr="00F252CC" w:rsidRDefault="001E338D" w:rsidP="00F252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ind w:left="1077" w:hanging="357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22286" id="Text Box 7" o:spid="_x0000_s1038" type="#_x0000_t202" style="width:466.5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" fillcolor="white [3201]" strokeweight=".5pt">
                <v:textbox>
                  <w:txbxContent>
                    <w:p w14:paraId="7A12298F" w14:textId="0A248CE9" w:rsidR="001E338D" w:rsidRDefault="001E338D" w:rsidP="00F252CC">
                      <w:pPr>
                        <w:spacing w:after="0" w:line="340" w:lineRule="exac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52CC">
                        <w:rPr>
                          <w:rFonts w:ascii="TH SarabunPSK" w:hAnsi="TH SarabunPSK" w:cs="TH SarabunPSK"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 xml:space="preserve">ข้อ </w:t>
                      </w:r>
                      <w:r w:rsidRPr="00F252CC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="007B134B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๓</w:t>
                      </w:r>
                      <w:r w:rsidRPr="00F252CC">
                        <w:rPr>
                          <w:rFonts w:ascii="TH SarabunPSK" w:hAnsi="TH SarabunPSK" w:cs="TH SarabunPSK"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 xml:space="preserve"> ท่านเห็นด้วยหรือไม่ กับ</w:t>
                      </w:r>
                      <w:r w:rsidRPr="00F252CC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 xml:space="preserve">รายละเอียดใน </w:t>
                      </w:r>
                      <w:r w:rsidRPr="00F252CC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ภาคผนวก</w:t>
                      </w:r>
                      <w:r w:rsidRPr="00F252CC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BA89770" w14:textId="77777777" w:rsidR="001E338D" w:rsidRDefault="001E338D" w:rsidP="00F252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4DC6695F" w14:textId="77777777" w:rsidR="001E338D" w:rsidRPr="001D2ADE" w:rsidRDefault="001E338D" w:rsidP="00F252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5C158248" w14:textId="4BE2D181" w:rsidR="001E338D" w:rsidRPr="00F252CC" w:rsidRDefault="001E338D" w:rsidP="00F252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ind w:left="1077" w:hanging="357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474"/>
        <w:gridCol w:w="2551"/>
      </w:tblGrid>
      <w:tr w:rsidR="001E338D" w:rsidRPr="00810EC2" w14:paraId="062211A5" w14:textId="77777777" w:rsidTr="00E97E32">
        <w:tc>
          <w:tcPr>
            <w:tcW w:w="353" w:type="pct"/>
          </w:tcPr>
          <w:p w14:paraId="279B0128" w14:textId="77777777" w:rsidR="001E338D" w:rsidRPr="00810EC2" w:rsidRDefault="001E338D" w:rsidP="00F252CC">
            <w:pPr>
              <w:spacing w:beforeLines="60" w:before="144"/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008810E2" w14:textId="77777777" w:rsidR="001E338D" w:rsidRPr="00810EC2" w:rsidRDefault="001E338D" w:rsidP="00F252CC">
            <w:pPr>
              <w:spacing w:beforeLines="60" w:before="144"/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7EFC6E29" w14:textId="77777777" w:rsidR="001E338D" w:rsidRPr="00810EC2" w:rsidRDefault="001E338D" w:rsidP="00F252CC">
            <w:pPr>
              <w:spacing w:beforeLines="60" w:before="144"/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858" w:type="pct"/>
          </w:tcPr>
          <w:p w14:paraId="351B26B6" w14:textId="77777777" w:rsidR="001E338D" w:rsidRPr="00810EC2" w:rsidRDefault="001E338D" w:rsidP="00F252CC">
            <w:pPr>
              <w:spacing w:beforeLines="60" w:before="144"/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364" w:type="pct"/>
          </w:tcPr>
          <w:p w14:paraId="6DA8F73F" w14:textId="77777777" w:rsidR="001E338D" w:rsidRPr="00810EC2" w:rsidRDefault="001E338D" w:rsidP="00F252CC">
            <w:pPr>
              <w:spacing w:beforeLines="60" w:before="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1E338D" w:rsidRPr="006943E2" w14:paraId="1E1E95DC" w14:textId="77777777" w:rsidTr="00E97E32">
        <w:tc>
          <w:tcPr>
            <w:tcW w:w="353" w:type="pct"/>
          </w:tcPr>
          <w:p w14:paraId="640B8DD4" w14:textId="77777777" w:rsidR="001E338D" w:rsidRPr="006943E2" w:rsidRDefault="001E338D" w:rsidP="000022B9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2A4CE245" w14:textId="0F34FB66" w:rsidR="001E338D" w:rsidRPr="006943E2" w:rsidRDefault="001E338D" w:rsidP="000022B9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866" w:type="pct"/>
          </w:tcPr>
          <w:p w14:paraId="62914C41" w14:textId="6D5420D2" w:rsidR="001E338D" w:rsidRPr="006943E2" w:rsidRDefault="001E338D" w:rsidP="000022B9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  <w:t>-</w:t>
            </w:r>
          </w:p>
        </w:tc>
        <w:tc>
          <w:tcPr>
            <w:tcW w:w="1858" w:type="pct"/>
          </w:tcPr>
          <w:p w14:paraId="7B27359F" w14:textId="5001C077" w:rsidR="001E338D" w:rsidRPr="006943E2" w:rsidRDefault="001E338D" w:rsidP="000022B9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364" w:type="pct"/>
          </w:tcPr>
          <w:p w14:paraId="2A411710" w14:textId="594335D6" w:rsidR="001E338D" w:rsidRPr="006943E2" w:rsidRDefault="001E338D" w:rsidP="000022B9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</w:tr>
      <w:tr w:rsidR="001E338D" w:rsidRPr="006943E2" w14:paraId="220AC8AC" w14:textId="77777777" w:rsidTr="00E97E32">
        <w:tc>
          <w:tcPr>
            <w:tcW w:w="353" w:type="pct"/>
          </w:tcPr>
          <w:p w14:paraId="1667D29F" w14:textId="77777777" w:rsidR="001E338D" w:rsidRPr="006943E2" w:rsidRDefault="001E338D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2807CBFF" w14:textId="77777777" w:rsidR="001E338D" w:rsidRPr="006943E2" w:rsidRDefault="001E338D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4E29ABE2" w14:textId="77777777" w:rsidR="001E338D" w:rsidRPr="006943E2" w:rsidRDefault="001E338D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58" w:type="pct"/>
          </w:tcPr>
          <w:p w14:paraId="2FB3EA6C" w14:textId="77777777" w:rsidR="001E338D" w:rsidRPr="006943E2" w:rsidRDefault="001E338D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64" w:type="pct"/>
          </w:tcPr>
          <w:p w14:paraId="24350B9A" w14:textId="77777777" w:rsidR="001E338D" w:rsidRPr="006943E2" w:rsidRDefault="001E338D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1E338D" w:rsidRPr="006943E2" w14:paraId="52A2AD6D" w14:textId="77777777" w:rsidTr="00E97E32">
        <w:tc>
          <w:tcPr>
            <w:tcW w:w="353" w:type="pct"/>
          </w:tcPr>
          <w:p w14:paraId="12C12B08" w14:textId="77777777" w:rsidR="001E338D" w:rsidRPr="006943E2" w:rsidRDefault="001E338D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179C7C65" w14:textId="77777777" w:rsidR="001E338D" w:rsidRPr="006943E2" w:rsidRDefault="001E338D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695CE1CA" w14:textId="77777777" w:rsidR="001E338D" w:rsidRPr="006943E2" w:rsidRDefault="001E338D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58" w:type="pct"/>
          </w:tcPr>
          <w:p w14:paraId="2B4EFDF1" w14:textId="77777777" w:rsidR="001E338D" w:rsidRPr="006943E2" w:rsidRDefault="001E338D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64" w:type="pct"/>
          </w:tcPr>
          <w:p w14:paraId="1070CE2F" w14:textId="77777777" w:rsidR="001E338D" w:rsidRPr="006943E2" w:rsidRDefault="001E338D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1E338D" w:rsidRPr="006943E2" w14:paraId="7E904D4B" w14:textId="77777777" w:rsidTr="00E97E32">
        <w:tc>
          <w:tcPr>
            <w:tcW w:w="353" w:type="pct"/>
          </w:tcPr>
          <w:p w14:paraId="45E40BF5" w14:textId="77777777" w:rsidR="001E338D" w:rsidRPr="006943E2" w:rsidRDefault="001E338D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58AB9C48" w14:textId="77777777" w:rsidR="001E338D" w:rsidRPr="006943E2" w:rsidRDefault="001E338D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4A974DAC" w14:textId="77777777" w:rsidR="001E338D" w:rsidRPr="006943E2" w:rsidRDefault="001E338D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58" w:type="pct"/>
          </w:tcPr>
          <w:p w14:paraId="298B9F52" w14:textId="77777777" w:rsidR="001E338D" w:rsidRPr="006943E2" w:rsidRDefault="001E338D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64" w:type="pct"/>
          </w:tcPr>
          <w:p w14:paraId="6C6BCC7A" w14:textId="77777777" w:rsidR="001E338D" w:rsidRPr="006943E2" w:rsidRDefault="001E338D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p w14:paraId="5D93318C" w14:textId="4A407C6B" w:rsidR="00214710" w:rsidRDefault="00214710" w:rsidP="0098523E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8"/>
          <w:szCs w:val="12"/>
          <w:lang w:bidi="th-TH"/>
        </w:rPr>
      </w:pPr>
    </w:p>
    <w:p w14:paraId="236154DD" w14:textId="77777777" w:rsidR="00505B15" w:rsidRDefault="00505B15" w:rsidP="0098523E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8"/>
          <w:szCs w:val="12"/>
          <w:lang w:bidi="th-TH"/>
        </w:rPr>
      </w:pPr>
    </w:p>
    <w:p w14:paraId="6BF13E67" w14:textId="77777777" w:rsidR="00505B15" w:rsidRDefault="00505B15" w:rsidP="00505B15">
      <w:pPr>
        <w:tabs>
          <w:tab w:val="left" w:pos="1701"/>
        </w:tabs>
        <w:spacing w:beforeLines="60" w:before="144"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7ADB040D" wp14:editId="3F37608E">
                <wp:extent cx="5924550" cy="1185062"/>
                <wp:effectExtent l="0" t="0" r="19050" b="1524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185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B93E8" w14:textId="6D5A40A8" w:rsidR="00505B15" w:rsidRDefault="00505B15" w:rsidP="00505B15">
                            <w:pPr>
                              <w:spacing w:after="0" w:line="340" w:lineRule="exac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52CC">
                              <w:rPr>
                                <w:rFonts w:ascii="TH SarabunPSK" w:hAnsi="TH SarabunPSK" w:cs="TH SarabunPSK"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 </w:t>
                            </w:r>
                            <w:r w:rsidRPr="00F252CC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="00D5667E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</w:t>
                            </w:r>
                            <w:r w:rsidRPr="00F252CC">
                              <w:rPr>
                                <w:rFonts w:ascii="TH SarabunPSK" w:hAnsi="TH SarabunPSK" w:cs="TH SarabunPSK"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ท่านเห็นด้วยหรือไม่ กับ</w:t>
                            </w:r>
                            <w:r w:rsidRPr="00F252CC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รายละเอียดใน </w:t>
                            </w:r>
                            <w:r w:rsidRPr="00F252C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คผนวก</w:t>
                            </w:r>
                            <w:r w:rsidRPr="00F252C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52C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</w:t>
                            </w:r>
                            <w:r w:rsidRPr="00F252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52C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ครื่องมือการประเมินคุณภาพข้อมูลด้วยตนเ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2147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หน่วยงานภาครัฐ</w:t>
                            </w:r>
                          </w:p>
                          <w:p w14:paraId="15A61FB9" w14:textId="77777777" w:rsidR="00505B15" w:rsidRDefault="00505B15" w:rsidP="00505B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211BBA2D" w14:textId="77777777" w:rsidR="00505B15" w:rsidRPr="001D2ADE" w:rsidRDefault="00505B15" w:rsidP="00505B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3FC20C24" w14:textId="77777777" w:rsidR="00505B15" w:rsidRPr="00F252CC" w:rsidRDefault="00505B15" w:rsidP="00505B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ind w:left="1077" w:hanging="357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B040D" id="Text Box 14" o:spid="_x0000_s1039" type="#_x0000_t202" style="width:466.5pt;height:9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" fillcolor="white [3201]" strokeweight=".5pt">
                <v:textbox>
                  <w:txbxContent>
                    <w:p w14:paraId="713B93E8" w14:textId="6D5A40A8" w:rsidR="00505B15" w:rsidRDefault="00505B15" w:rsidP="00505B15">
                      <w:pPr>
                        <w:spacing w:after="0" w:line="340" w:lineRule="exac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52CC">
                        <w:rPr>
                          <w:rFonts w:ascii="TH SarabunPSK" w:hAnsi="TH SarabunPSK" w:cs="TH SarabunPSK"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 xml:space="preserve">ข้อ </w:t>
                      </w:r>
                      <w:r w:rsidRPr="00F252CC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="00D5667E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๓</w:t>
                      </w:r>
                      <w:r w:rsidRPr="00F252CC">
                        <w:rPr>
                          <w:rFonts w:ascii="TH SarabunPSK" w:hAnsi="TH SarabunPSK" w:cs="TH SarabunPSK"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 xml:space="preserve"> ท่านเห็นด้วยหรือไม่ กับ</w:t>
                      </w:r>
                      <w:r w:rsidRPr="00F252CC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 xml:space="preserve">รายละเอียดใน </w:t>
                      </w:r>
                      <w:r w:rsidRPr="00F252CC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ภาคผนวก</w:t>
                      </w:r>
                      <w:r w:rsidRPr="00F252CC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52CC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ก</w:t>
                      </w:r>
                      <w:r w:rsidRPr="00F252CC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52CC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เครื่องมือการประเมินคุณภาพข้อมูลด้วยตนเ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21471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หน่วยงานภาครัฐ</w:t>
                      </w:r>
                    </w:p>
                    <w:p w14:paraId="15A61FB9" w14:textId="77777777" w:rsidR="00505B15" w:rsidRDefault="00505B15" w:rsidP="00505B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211BBA2D" w14:textId="77777777" w:rsidR="00505B15" w:rsidRPr="001D2ADE" w:rsidRDefault="00505B15" w:rsidP="00505B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3FC20C24" w14:textId="77777777" w:rsidR="00505B15" w:rsidRPr="00F252CC" w:rsidRDefault="00505B15" w:rsidP="00505B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ind w:left="1077" w:hanging="357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474"/>
        <w:gridCol w:w="2551"/>
      </w:tblGrid>
      <w:tr w:rsidR="00505B15" w:rsidRPr="00810EC2" w14:paraId="328F8F00" w14:textId="77777777" w:rsidTr="00E97E32">
        <w:tc>
          <w:tcPr>
            <w:tcW w:w="353" w:type="pct"/>
          </w:tcPr>
          <w:p w14:paraId="20F3ED3B" w14:textId="77777777" w:rsidR="00505B15" w:rsidRPr="00810EC2" w:rsidRDefault="00505B15" w:rsidP="00E97E32">
            <w:pPr>
              <w:spacing w:beforeLines="60" w:before="144"/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48E0B4FE" w14:textId="77777777" w:rsidR="00505B15" w:rsidRPr="00810EC2" w:rsidRDefault="00505B15" w:rsidP="00E97E32">
            <w:pPr>
              <w:spacing w:beforeLines="60" w:before="144"/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6F8C55D4" w14:textId="77777777" w:rsidR="00505B15" w:rsidRPr="00810EC2" w:rsidRDefault="00505B15" w:rsidP="00E97E32">
            <w:pPr>
              <w:spacing w:beforeLines="60" w:before="144"/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858" w:type="pct"/>
          </w:tcPr>
          <w:p w14:paraId="75C592E2" w14:textId="77777777" w:rsidR="00505B15" w:rsidRPr="00810EC2" w:rsidRDefault="00505B15" w:rsidP="00E97E32">
            <w:pPr>
              <w:spacing w:beforeLines="60" w:before="144"/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364" w:type="pct"/>
          </w:tcPr>
          <w:p w14:paraId="37A0E575" w14:textId="77777777" w:rsidR="00505B15" w:rsidRPr="00810EC2" w:rsidRDefault="00505B15" w:rsidP="00E97E32">
            <w:pPr>
              <w:spacing w:beforeLines="60" w:before="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505B15" w:rsidRPr="006943E2" w14:paraId="0D9462E3" w14:textId="77777777" w:rsidTr="00E97E32">
        <w:tc>
          <w:tcPr>
            <w:tcW w:w="353" w:type="pct"/>
          </w:tcPr>
          <w:p w14:paraId="486DB024" w14:textId="77777777" w:rsidR="00505B15" w:rsidRPr="006943E2" w:rsidRDefault="00505B15" w:rsidP="00E97E32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330B374F" w14:textId="77777777" w:rsidR="00505B15" w:rsidRPr="006943E2" w:rsidRDefault="00505B15" w:rsidP="00E97E32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866" w:type="pct"/>
          </w:tcPr>
          <w:p w14:paraId="5055B08F" w14:textId="77777777" w:rsidR="00505B15" w:rsidRPr="006943E2" w:rsidRDefault="00505B15" w:rsidP="00E97E32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  <w:t>-</w:t>
            </w:r>
          </w:p>
        </w:tc>
        <w:tc>
          <w:tcPr>
            <w:tcW w:w="1858" w:type="pct"/>
          </w:tcPr>
          <w:p w14:paraId="02633625" w14:textId="77777777" w:rsidR="00505B15" w:rsidRPr="006943E2" w:rsidRDefault="00505B15" w:rsidP="00E97E32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364" w:type="pct"/>
          </w:tcPr>
          <w:p w14:paraId="3320D4E7" w14:textId="77777777" w:rsidR="00505B15" w:rsidRPr="006943E2" w:rsidRDefault="00505B15" w:rsidP="00E97E32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</w:tr>
      <w:tr w:rsidR="00505B15" w:rsidRPr="006943E2" w14:paraId="3B63C730" w14:textId="77777777" w:rsidTr="00E97E32">
        <w:tc>
          <w:tcPr>
            <w:tcW w:w="353" w:type="pct"/>
          </w:tcPr>
          <w:p w14:paraId="10A25517" w14:textId="77777777" w:rsidR="00505B15" w:rsidRPr="006943E2" w:rsidRDefault="00505B15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3EA716CB" w14:textId="77777777" w:rsidR="00505B15" w:rsidRPr="006943E2" w:rsidRDefault="00505B1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2B222F82" w14:textId="77777777" w:rsidR="00505B15" w:rsidRPr="006943E2" w:rsidRDefault="00505B1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58" w:type="pct"/>
          </w:tcPr>
          <w:p w14:paraId="598545D2" w14:textId="77777777" w:rsidR="00505B15" w:rsidRPr="006943E2" w:rsidRDefault="00505B1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64" w:type="pct"/>
          </w:tcPr>
          <w:p w14:paraId="68D480F3" w14:textId="77777777" w:rsidR="00505B15" w:rsidRPr="006943E2" w:rsidRDefault="00505B1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505B15" w:rsidRPr="006943E2" w14:paraId="106AF5EB" w14:textId="77777777" w:rsidTr="00E97E32">
        <w:tc>
          <w:tcPr>
            <w:tcW w:w="353" w:type="pct"/>
          </w:tcPr>
          <w:p w14:paraId="7DDD5F44" w14:textId="77777777" w:rsidR="00505B15" w:rsidRPr="006943E2" w:rsidRDefault="00505B15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309CA3F2" w14:textId="77777777" w:rsidR="00505B15" w:rsidRPr="006943E2" w:rsidRDefault="00505B1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044A58A7" w14:textId="77777777" w:rsidR="00505B15" w:rsidRPr="006943E2" w:rsidRDefault="00505B1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58" w:type="pct"/>
          </w:tcPr>
          <w:p w14:paraId="3337BB10" w14:textId="77777777" w:rsidR="00505B15" w:rsidRPr="006943E2" w:rsidRDefault="00505B1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64" w:type="pct"/>
          </w:tcPr>
          <w:p w14:paraId="7C1017B8" w14:textId="77777777" w:rsidR="00505B15" w:rsidRPr="006943E2" w:rsidRDefault="00505B1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505B15" w:rsidRPr="006943E2" w14:paraId="6605780A" w14:textId="77777777" w:rsidTr="00E97E32">
        <w:tc>
          <w:tcPr>
            <w:tcW w:w="353" w:type="pct"/>
          </w:tcPr>
          <w:p w14:paraId="7268E673" w14:textId="77777777" w:rsidR="00505B15" w:rsidRPr="006943E2" w:rsidRDefault="00505B15" w:rsidP="00E97E3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3D5DBED1" w14:textId="77777777" w:rsidR="00505B15" w:rsidRPr="006943E2" w:rsidRDefault="00505B1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506E2746" w14:textId="77777777" w:rsidR="00505B15" w:rsidRPr="006943E2" w:rsidRDefault="00505B1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58" w:type="pct"/>
          </w:tcPr>
          <w:p w14:paraId="2CE58FFB" w14:textId="77777777" w:rsidR="00505B15" w:rsidRPr="006943E2" w:rsidRDefault="00505B1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64" w:type="pct"/>
          </w:tcPr>
          <w:p w14:paraId="7DD16B11" w14:textId="77777777" w:rsidR="00505B15" w:rsidRPr="006943E2" w:rsidRDefault="00505B15" w:rsidP="00E97E3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p w14:paraId="1A997998" w14:textId="77777777" w:rsidR="00505B15" w:rsidRDefault="00505B15" w:rsidP="0098523E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8"/>
          <w:szCs w:val="12"/>
          <w:lang w:bidi="th-TH"/>
        </w:rPr>
      </w:pPr>
    </w:p>
    <w:p w14:paraId="35FE2EAD" w14:textId="77777777" w:rsidR="00505B15" w:rsidRDefault="00505B15" w:rsidP="0098523E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8"/>
          <w:szCs w:val="12"/>
          <w:lang w:bidi="th-TH"/>
        </w:rPr>
      </w:pPr>
    </w:p>
    <w:p w14:paraId="194E706C" w14:textId="77777777" w:rsidR="00505B15" w:rsidRPr="00F252CC" w:rsidRDefault="00505B15" w:rsidP="0098523E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8"/>
          <w:szCs w:val="12"/>
          <w:lang w:bidi="th-TH"/>
        </w:rPr>
      </w:pPr>
    </w:p>
    <w:p w14:paraId="2AB7A8E8" w14:textId="1DBCBE45" w:rsidR="001E338D" w:rsidRDefault="001E338D" w:rsidP="00F252CC">
      <w:pPr>
        <w:tabs>
          <w:tab w:val="left" w:pos="1701"/>
        </w:tabs>
        <w:spacing w:before="60" w:line="240" w:lineRule="auto"/>
        <w:rPr>
          <w:rFonts w:ascii="TH SarabunPSK" w:hAnsi="TH SarabunPSK" w:cs="TH SarabunPSK"/>
          <w:sz w:val="24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 w:bidi="th-TH"/>
        </w:rPr>
        <mc:AlternateContent>
          <mc:Choice Requires="wps">
            <w:drawing>
              <wp:inline distT="0" distB="0" distL="0" distR="0" wp14:anchorId="5B37C816" wp14:editId="03255FDA">
                <wp:extent cx="5924550" cy="1198800"/>
                <wp:effectExtent l="0" t="0" r="19050" b="2095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19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1779E" w14:textId="5D8DE1B0" w:rsidR="001E338D" w:rsidRDefault="001E338D" w:rsidP="00182CB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lang w:bidi="th-TH"/>
                              </w:rPr>
                            </w:pP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D566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๔</w:t>
                            </w:r>
                            <w:r w:rsidRPr="005928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่านเห็นด้วยหรือไม่ 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ยละเอียดใน </w:t>
                            </w:r>
                            <w:r w:rsidRPr="002147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ผนวก ข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23D01" w:rsidRPr="00623D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ลักเกณฑ์การประเมินคุณภาพสถิติทางการสำหรับหน่วยงานภาครัฐ</w:t>
                            </w:r>
                          </w:p>
                          <w:p w14:paraId="15902E3A" w14:textId="77777777" w:rsidR="00623D01" w:rsidRDefault="00623D01" w:rsidP="00F252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ind w:left="1077" w:hanging="357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</w:p>
                          <w:p w14:paraId="574A11DA" w14:textId="77777777" w:rsidR="00623D01" w:rsidRPr="001D2ADE" w:rsidRDefault="00623D01" w:rsidP="00F252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ind w:left="1077" w:hanging="357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บบ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มี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1D2AD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4F9BCD88" w14:textId="77777777" w:rsidR="00623D01" w:rsidRPr="00D73E9E" w:rsidRDefault="00623D01" w:rsidP="00F252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ind w:left="1077" w:hanging="357"/>
                              <w:contextualSpacing w:val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0EC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ไม่เห็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 โปรดแสดงข้อคิดเห็นและข้อเสนอแนะ</w:t>
                            </w:r>
                            <w:r w:rsidRPr="00837E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ในตาราง</w:t>
                            </w:r>
                          </w:p>
                          <w:p w14:paraId="765AD451" w14:textId="77777777" w:rsidR="00623D01" w:rsidRPr="00623D01" w:rsidRDefault="00623D01" w:rsidP="005912B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7C816" id="Text Box 12" o:spid="_x0000_s1040" type="#_x0000_t202" style="width:466.5pt;height:9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" fillcolor="white [3201]" strokeweight=".5pt">
                <v:textbox>
                  <w:txbxContent>
                    <w:p w14:paraId="7571779E" w14:textId="5D8DE1B0" w:rsidR="001E338D" w:rsidRDefault="001E338D" w:rsidP="00182CB9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32"/>
                          <w:lang w:bidi="th-TH"/>
                        </w:rPr>
                      </w:pP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D566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  <w:r w:rsidRPr="005928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่านเห็นด้วยหรือไม่ ก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ายละเอียดใน </w:t>
                      </w:r>
                      <w:r w:rsidRPr="0021471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คผนวก ข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23D01" w:rsidRPr="00623D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หลักเกณฑ์การประเมินคุณภาพสถิติทางการสำหรับหน่วยงานภาครัฐ</w:t>
                      </w:r>
                    </w:p>
                    <w:p w14:paraId="15902E3A" w14:textId="77777777" w:rsidR="00623D01" w:rsidRDefault="00623D01" w:rsidP="00F252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ind w:left="1077" w:hanging="357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</w:p>
                    <w:p w14:paraId="574A11DA" w14:textId="77777777" w:rsidR="00623D01" w:rsidRPr="001D2ADE" w:rsidRDefault="00623D01" w:rsidP="00F252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ind w:left="1077" w:hanging="357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มีข้อเสน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แ</w:t>
                      </w:r>
                      <w:r w:rsidRPr="001D2AD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4F9BCD88" w14:textId="77777777" w:rsidR="00623D01" w:rsidRPr="00D73E9E" w:rsidRDefault="00623D01" w:rsidP="00F252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ind w:left="1077" w:hanging="357"/>
                        <w:contextualSpacing w:val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10EC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>ไม่เห็นด้ว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bidi="th-TH"/>
                        </w:rPr>
                        <w:t xml:space="preserve"> โปรดแสดงข้อคิดเห็นและข้อเสนอแนะ</w:t>
                      </w:r>
                      <w:r w:rsidRPr="00837E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bidi="th-TH"/>
                        </w:rPr>
                        <w:t>ในตาราง</w:t>
                      </w:r>
                    </w:p>
                    <w:p w14:paraId="765AD451" w14:textId="77777777" w:rsidR="00623D01" w:rsidRPr="00623D01" w:rsidRDefault="00623D01" w:rsidP="005912B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32"/>
                          <w:lang w:bidi="th-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45"/>
        <w:gridCol w:w="1619"/>
        <w:gridCol w:w="3474"/>
        <w:gridCol w:w="2551"/>
      </w:tblGrid>
      <w:tr w:rsidR="001E338D" w:rsidRPr="00810EC2" w14:paraId="76602122" w14:textId="77777777" w:rsidTr="00E97E32">
        <w:tc>
          <w:tcPr>
            <w:tcW w:w="353" w:type="pct"/>
          </w:tcPr>
          <w:p w14:paraId="62D798DB" w14:textId="77777777" w:rsidR="001E338D" w:rsidRPr="00810EC2" w:rsidRDefault="001E338D" w:rsidP="00D777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559" w:type="pct"/>
          </w:tcPr>
          <w:p w14:paraId="040FFBD4" w14:textId="77777777" w:rsidR="001E338D" w:rsidRPr="00810EC2" w:rsidRDefault="001E338D" w:rsidP="00D777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866" w:type="pct"/>
          </w:tcPr>
          <w:p w14:paraId="743CA790" w14:textId="77777777" w:rsidR="001E338D" w:rsidRPr="00810EC2" w:rsidRDefault="001E338D" w:rsidP="00D777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1858" w:type="pct"/>
          </w:tcPr>
          <w:p w14:paraId="55F53E51" w14:textId="77777777" w:rsidR="001E338D" w:rsidRPr="00810EC2" w:rsidRDefault="001E338D" w:rsidP="00D777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1364" w:type="pct"/>
          </w:tcPr>
          <w:p w14:paraId="3C647EC5" w14:textId="77777777" w:rsidR="001E338D" w:rsidRPr="00810EC2" w:rsidRDefault="001E338D" w:rsidP="00D777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กรุณาเพิ่มรายละเอียดหรือยกตัวอย่าง</w:t>
            </w:r>
          </w:p>
        </w:tc>
      </w:tr>
      <w:tr w:rsidR="00623D01" w:rsidRPr="006943E2" w14:paraId="47A53DF7" w14:textId="77777777" w:rsidTr="00E97E32">
        <w:tc>
          <w:tcPr>
            <w:tcW w:w="353" w:type="pct"/>
          </w:tcPr>
          <w:p w14:paraId="60E3FFD3" w14:textId="77777777" w:rsidR="00623D01" w:rsidRPr="006943E2" w:rsidRDefault="00623D01" w:rsidP="00623D01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559" w:type="pct"/>
          </w:tcPr>
          <w:p w14:paraId="25DA1FD7" w14:textId="26440C17" w:rsidR="00623D01" w:rsidRPr="006943E2" w:rsidRDefault="00623D01" w:rsidP="00623D01">
            <w:pPr>
              <w:spacing w:line="280" w:lineRule="exact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866" w:type="pct"/>
          </w:tcPr>
          <w:p w14:paraId="3C043AF2" w14:textId="1352C8B9" w:rsidR="00623D01" w:rsidRPr="006943E2" w:rsidRDefault="00623D01" w:rsidP="00623D01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  <w:t>-</w:t>
            </w:r>
          </w:p>
        </w:tc>
        <w:tc>
          <w:tcPr>
            <w:tcW w:w="1858" w:type="pct"/>
          </w:tcPr>
          <w:p w14:paraId="09562677" w14:textId="7DEF27ED" w:rsidR="00623D01" w:rsidRPr="006943E2" w:rsidRDefault="00623D01" w:rsidP="00623D01">
            <w:pPr>
              <w:spacing w:line="280" w:lineRule="exact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6943E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364" w:type="pct"/>
          </w:tcPr>
          <w:p w14:paraId="490E60D2" w14:textId="3AC998BC" w:rsidR="00623D01" w:rsidRPr="006943E2" w:rsidRDefault="00623D01" w:rsidP="00623D01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</w:pPr>
            <w:r w:rsidRPr="006943E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</w:tr>
      <w:tr w:rsidR="00623D01" w:rsidRPr="006943E2" w14:paraId="31A355E0" w14:textId="77777777" w:rsidTr="00E97E32">
        <w:tc>
          <w:tcPr>
            <w:tcW w:w="353" w:type="pct"/>
          </w:tcPr>
          <w:p w14:paraId="2947193A" w14:textId="77777777" w:rsidR="00623D01" w:rsidRPr="006943E2" w:rsidRDefault="00623D01" w:rsidP="00623D01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</w:t>
            </w:r>
          </w:p>
        </w:tc>
        <w:tc>
          <w:tcPr>
            <w:tcW w:w="559" w:type="pct"/>
          </w:tcPr>
          <w:p w14:paraId="279FA083" w14:textId="77777777" w:rsidR="00623D01" w:rsidRPr="006943E2" w:rsidRDefault="00623D01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31DD7E48" w14:textId="77777777" w:rsidR="00623D01" w:rsidRPr="006943E2" w:rsidRDefault="00623D01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58" w:type="pct"/>
          </w:tcPr>
          <w:p w14:paraId="19426EF1" w14:textId="77777777" w:rsidR="00623D01" w:rsidRPr="006943E2" w:rsidRDefault="00623D01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64" w:type="pct"/>
          </w:tcPr>
          <w:p w14:paraId="24A6E4C6" w14:textId="77777777" w:rsidR="00623D01" w:rsidRPr="006943E2" w:rsidRDefault="00623D01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623D01" w:rsidRPr="006943E2" w14:paraId="5CDBB452" w14:textId="77777777" w:rsidTr="00E97E32">
        <w:tc>
          <w:tcPr>
            <w:tcW w:w="353" w:type="pct"/>
          </w:tcPr>
          <w:p w14:paraId="622232F6" w14:textId="77777777" w:rsidR="00623D01" w:rsidRPr="006943E2" w:rsidRDefault="00623D01" w:rsidP="00623D01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559" w:type="pct"/>
          </w:tcPr>
          <w:p w14:paraId="5509F73C" w14:textId="77777777" w:rsidR="00623D01" w:rsidRPr="006943E2" w:rsidRDefault="00623D01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7A5E99E7" w14:textId="77777777" w:rsidR="00623D01" w:rsidRPr="006943E2" w:rsidRDefault="00623D01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58" w:type="pct"/>
          </w:tcPr>
          <w:p w14:paraId="1A431C58" w14:textId="77777777" w:rsidR="00623D01" w:rsidRPr="006943E2" w:rsidRDefault="00623D01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64" w:type="pct"/>
          </w:tcPr>
          <w:p w14:paraId="1BA32553" w14:textId="77777777" w:rsidR="00623D01" w:rsidRPr="006943E2" w:rsidRDefault="00623D01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623D01" w:rsidRPr="006943E2" w14:paraId="08F5DD4F" w14:textId="77777777" w:rsidTr="00E97E32">
        <w:tc>
          <w:tcPr>
            <w:tcW w:w="353" w:type="pct"/>
          </w:tcPr>
          <w:p w14:paraId="73A19F74" w14:textId="77777777" w:rsidR="00623D01" w:rsidRPr="006943E2" w:rsidRDefault="00623D01" w:rsidP="00623D01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943E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559" w:type="pct"/>
          </w:tcPr>
          <w:p w14:paraId="1A6F140A" w14:textId="77777777" w:rsidR="00623D01" w:rsidRPr="006943E2" w:rsidRDefault="00623D01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866" w:type="pct"/>
          </w:tcPr>
          <w:p w14:paraId="32607084" w14:textId="77777777" w:rsidR="00623D01" w:rsidRPr="006943E2" w:rsidRDefault="00623D01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858" w:type="pct"/>
          </w:tcPr>
          <w:p w14:paraId="38C94A3A" w14:textId="77777777" w:rsidR="00623D01" w:rsidRPr="006943E2" w:rsidRDefault="00623D01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  <w:tc>
          <w:tcPr>
            <w:tcW w:w="1364" w:type="pct"/>
          </w:tcPr>
          <w:p w14:paraId="1D31577B" w14:textId="77777777" w:rsidR="00623D01" w:rsidRPr="006943E2" w:rsidRDefault="00623D01" w:rsidP="00623D0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</w:tc>
      </w:tr>
    </w:tbl>
    <w:p w14:paraId="5953740C" w14:textId="104AB95B" w:rsidR="00874C57" w:rsidRPr="00F252CC" w:rsidRDefault="00F45E6B" w:rsidP="00F252CC">
      <w:pPr>
        <w:tabs>
          <w:tab w:val="left" w:pos="1701"/>
        </w:tabs>
        <w:spacing w:before="120"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47332A" wp14:editId="1B9923A4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886663" cy="886663"/>
            <wp:effectExtent l="0" t="0" r="8890" b="8890"/>
            <wp:wrapNone/>
            <wp:docPr id="32" name="Picture 3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3" cy="8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9D3" w:rsidRPr="00F252C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หมายเหตุ</w:t>
      </w:r>
      <w:r w:rsidR="003F69D3" w:rsidRPr="00F252CC">
        <w:rPr>
          <w:rFonts w:ascii="TH SarabunPSK" w:hAnsi="TH SarabunPSK" w:cs="TH SarabunPSK"/>
          <w:b/>
          <w:bCs/>
          <w:sz w:val="28"/>
          <w:szCs w:val="28"/>
        </w:rPr>
        <w:t>:</w:t>
      </w:r>
      <w:r w:rsidR="003F69D3" w:rsidRPr="00F252CC">
        <w:rPr>
          <w:rFonts w:ascii="TH SarabunPSK" w:hAnsi="TH SarabunPSK" w:cs="TH SarabunPSK"/>
          <w:sz w:val="28"/>
          <w:szCs w:val="28"/>
        </w:rPr>
        <w:t xml:space="preserve"> </w:t>
      </w:r>
      <w:r w:rsidR="00AB3C48" w:rsidRPr="00F252CC">
        <w:rPr>
          <w:rFonts w:ascii="TH SarabunPSK" w:hAnsi="TH SarabunPSK" w:cs="TH SarabunPSK" w:hint="cs"/>
          <w:sz w:val="28"/>
          <w:szCs w:val="28"/>
          <w:cs/>
          <w:lang w:bidi="th-TH"/>
        </w:rPr>
        <w:t>สามารถตอบ</w:t>
      </w:r>
      <w:r w:rsidR="003F69D3" w:rsidRPr="00F252CC">
        <w:rPr>
          <w:rFonts w:ascii="TH SarabunPSK" w:hAnsi="TH SarabunPSK" w:cs="TH SarabunPSK"/>
          <w:sz w:val="28"/>
          <w:szCs w:val="28"/>
          <w:cs/>
          <w:lang w:bidi="th-TH"/>
        </w:rPr>
        <w:t>แบบสำรวจความคิดเห็น</w:t>
      </w:r>
      <w:r w:rsidR="003F69D3" w:rsidRPr="00F252CC">
        <w:rPr>
          <w:rFonts w:ascii="TH SarabunPSK" w:hAnsi="TH SarabunPSK" w:cs="TH SarabunPSK" w:hint="cs"/>
          <w:sz w:val="28"/>
          <w:szCs w:val="28"/>
          <w:cs/>
          <w:lang w:bidi="th-TH"/>
        </w:rPr>
        <w:t>ได้ที่</w:t>
      </w:r>
      <w:r w:rsidR="003F69D3" w:rsidRPr="00F252C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771E5" w:rsidRPr="00F252CC">
        <w:rPr>
          <w:rFonts w:ascii="TH SarabunPSK" w:hAnsi="TH SarabunPSK" w:cs="TH SarabunPSK"/>
          <w:sz w:val="28"/>
          <w:szCs w:val="28"/>
        </w:rPr>
        <w:t>https://forms.office.com/r/GD54Q0i7qU</w:t>
      </w:r>
      <w:r w:rsidR="009771E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E3A53" w:rsidRPr="00102E82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CE3A53" w:rsidRPr="00102E8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</w:t>
      </w:r>
      <w:r w:rsidR="00222C3B" w:rsidRPr="00F252CC">
        <w:rPr>
          <w:rFonts w:ascii="TH SarabunPSK" w:hAnsi="TH SarabunPSK" w:cs="TH SarabunPSK" w:hint="cs"/>
          <w:sz w:val="28"/>
          <w:szCs w:val="28"/>
          <w:cs/>
          <w:lang w:bidi="th-TH"/>
        </w:rPr>
        <w:t>หรือ</w:t>
      </w:r>
      <w:r w:rsidR="00CE3A53" w:rsidRPr="00102E8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409BF" w:rsidRPr="00F252CC">
        <w:rPr>
          <w:rFonts w:ascii="TH SarabunPSK" w:hAnsi="TH SarabunPSK" w:cs="TH SarabunPSK"/>
          <w:sz w:val="28"/>
          <w:szCs w:val="28"/>
          <w:lang w:bidi="th-TH"/>
        </w:rPr>
        <w:t xml:space="preserve">QR Code </w:t>
      </w:r>
      <w:r w:rsidR="000409BF" w:rsidRPr="00F252CC">
        <w:rPr>
          <w:rFonts w:ascii="TH SarabunPSK" w:hAnsi="TH SarabunPSK" w:cs="TH SarabunPSK"/>
          <w:sz w:val="28"/>
          <w:szCs w:val="28"/>
          <w:cs/>
          <w:lang w:bidi="th-TH"/>
        </w:rPr>
        <w:t>ตามที่แนบ</w:t>
      </w:r>
      <w:r w:rsidR="00222C3B" w:rsidRPr="00F252CC">
        <w:rPr>
          <w:rFonts w:ascii="TH SarabunPSK" w:hAnsi="TH SarabunPSK" w:cs="TH SarabunPSK" w:hint="cs"/>
          <w:sz w:val="28"/>
          <w:szCs w:val="28"/>
          <w:cs/>
          <w:lang w:bidi="th-TH"/>
        </w:rPr>
        <w:t>นี้</w:t>
      </w:r>
      <w:r w:rsidR="00AB3C48" w:rsidRPr="00F252C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22C3B" w:rsidRPr="00F252CC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3F69D3" w:rsidRPr="00F252CC">
        <w:rPr>
          <w:rFonts w:ascii="TH SarabunPSK" w:hAnsi="TH SarabunPSK" w:cs="TH SarabunPSK"/>
          <w:sz w:val="28"/>
          <w:szCs w:val="28"/>
          <w:cs/>
          <w:lang w:bidi="th-TH"/>
        </w:rPr>
        <w:t>กรุุณาส่ง</w:t>
      </w:r>
      <w:r w:rsidR="003F69D3" w:rsidRPr="00F252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69D3" w:rsidRPr="00F252CC">
        <w:rPr>
          <w:rFonts w:ascii="TH SarabunPSK" w:hAnsi="TH SarabunPSK" w:cs="TH SarabunPSK"/>
          <w:sz w:val="28"/>
          <w:szCs w:val="28"/>
        </w:rPr>
        <w:t xml:space="preserve">Email </w:t>
      </w:r>
      <w:r w:rsidR="003F69D3" w:rsidRPr="00F252CC">
        <w:rPr>
          <w:rFonts w:ascii="TH SarabunPSK" w:hAnsi="TH SarabunPSK" w:cs="TH SarabunPSK"/>
          <w:sz w:val="28"/>
          <w:szCs w:val="28"/>
          <w:cs/>
          <w:lang w:bidi="th-TH"/>
        </w:rPr>
        <w:t>ตอบกลับมาที่</w:t>
      </w:r>
      <w:r w:rsidR="003F69D3" w:rsidRPr="00F252CC">
        <w:rPr>
          <w:rFonts w:ascii="TH SarabunPSK" w:hAnsi="TH SarabunPSK" w:cs="TH SarabunPSK"/>
          <w:sz w:val="28"/>
          <w:szCs w:val="28"/>
          <w:cs/>
        </w:rPr>
        <w:t xml:space="preserve"> : </w:t>
      </w:r>
      <w:hyperlink r:id="rId16" w:history="1">
        <w:r w:rsidR="003F69D3" w:rsidRPr="00F252CC">
          <w:rPr>
            <w:rStyle w:val="Hyperlink"/>
            <w:rFonts w:ascii="TH SarabunPSK" w:hAnsi="TH SarabunPSK" w:cs="TH SarabunPSK"/>
            <w:sz w:val="28"/>
            <w:szCs w:val="28"/>
          </w:rPr>
          <w:t>sd-g_division@dga.or.th</w:t>
        </w:r>
      </w:hyperlink>
    </w:p>
    <w:sectPr w:rsidR="00874C57" w:rsidRPr="00F252CC" w:rsidSect="00F252CC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DC50" w14:textId="77777777" w:rsidR="00FC7F21" w:rsidRDefault="00FC7F21" w:rsidP="00954591">
      <w:pPr>
        <w:spacing w:after="0" w:line="240" w:lineRule="auto"/>
      </w:pPr>
      <w:r>
        <w:separator/>
      </w:r>
    </w:p>
  </w:endnote>
  <w:endnote w:type="continuationSeparator" w:id="0">
    <w:p w14:paraId="27348714" w14:textId="77777777" w:rsidR="00FC7F21" w:rsidRDefault="00FC7F21" w:rsidP="00954591">
      <w:pPr>
        <w:spacing w:after="0" w:line="240" w:lineRule="auto"/>
      </w:pPr>
      <w:r>
        <w:continuationSeparator/>
      </w:r>
    </w:p>
  </w:endnote>
  <w:endnote w:type="continuationNotice" w:id="1">
    <w:p w14:paraId="0FF513E2" w14:textId="77777777" w:rsidR="00FC7F21" w:rsidRDefault="00FC7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1A95" w14:textId="77777777" w:rsidR="00FC7F21" w:rsidRDefault="00FC7F21" w:rsidP="00954591">
      <w:pPr>
        <w:spacing w:after="0" w:line="240" w:lineRule="auto"/>
      </w:pPr>
      <w:r>
        <w:separator/>
      </w:r>
    </w:p>
  </w:footnote>
  <w:footnote w:type="continuationSeparator" w:id="0">
    <w:p w14:paraId="70EE8E23" w14:textId="77777777" w:rsidR="00FC7F21" w:rsidRDefault="00FC7F21" w:rsidP="00954591">
      <w:pPr>
        <w:spacing w:after="0" w:line="240" w:lineRule="auto"/>
      </w:pPr>
      <w:r>
        <w:continuationSeparator/>
      </w:r>
    </w:p>
  </w:footnote>
  <w:footnote w:type="continuationNotice" w:id="1">
    <w:p w14:paraId="5FD7E7C2" w14:textId="77777777" w:rsidR="00FC7F21" w:rsidRDefault="00FC7F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957D5E"/>
    <w:multiLevelType w:val="hybridMultilevel"/>
    <w:tmpl w:val="B1802AF6"/>
    <w:lvl w:ilvl="0" w:tplc="9ABEE47E">
      <w:start w:val="1"/>
      <w:numFmt w:val="thaiNumbers"/>
      <w:lvlText w:val="%1."/>
      <w:lvlJc w:val="left"/>
      <w:pPr>
        <w:ind w:left="720" w:hanging="360"/>
      </w:pPr>
      <w:rPr>
        <w:rFonts w:eastAsia="TH SarabunPSK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D643A"/>
    <w:multiLevelType w:val="hybridMultilevel"/>
    <w:tmpl w:val="C778D058"/>
    <w:lvl w:ilvl="0" w:tplc="E6D04B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75"/>
    <w:rsid w:val="000022B9"/>
    <w:rsid w:val="00006924"/>
    <w:rsid w:val="00010156"/>
    <w:rsid w:val="00015C83"/>
    <w:rsid w:val="000409BF"/>
    <w:rsid w:val="0004138B"/>
    <w:rsid w:val="000468FB"/>
    <w:rsid w:val="000476AE"/>
    <w:rsid w:val="00083571"/>
    <w:rsid w:val="000B7D9C"/>
    <w:rsid w:val="000D13D7"/>
    <w:rsid w:val="000D78D9"/>
    <w:rsid w:val="000E0D35"/>
    <w:rsid w:val="000E3403"/>
    <w:rsid w:val="000E5C43"/>
    <w:rsid w:val="000F167B"/>
    <w:rsid w:val="000F69D2"/>
    <w:rsid w:val="00101B8D"/>
    <w:rsid w:val="00102824"/>
    <w:rsid w:val="00102E82"/>
    <w:rsid w:val="00103DCA"/>
    <w:rsid w:val="00106609"/>
    <w:rsid w:val="0010726A"/>
    <w:rsid w:val="001127EC"/>
    <w:rsid w:val="00180C9E"/>
    <w:rsid w:val="00182CB9"/>
    <w:rsid w:val="001873B9"/>
    <w:rsid w:val="0019465F"/>
    <w:rsid w:val="001A009C"/>
    <w:rsid w:val="001A4AAF"/>
    <w:rsid w:val="001B011A"/>
    <w:rsid w:val="001B1FF6"/>
    <w:rsid w:val="001B4B6E"/>
    <w:rsid w:val="001C794B"/>
    <w:rsid w:val="001C7B47"/>
    <w:rsid w:val="001E338D"/>
    <w:rsid w:val="001E7B18"/>
    <w:rsid w:val="001F2F2E"/>
    <w:rsid w:val="002125CB"/>
    <w:rsid w:val="00214710"/>
    <w:rsid w:val="00222C3B"/>
    <w:rsid w:val="002249E7"/>
    <w:rsid w:val="002466C0"/>
    <w:rsid w:val="00252FA0"/>
    <w:rsid w:val="00253154"/>
    <w:rsid w:val="00266DFE"/>
    <w:rsid w:val="002709BA"/>
    <w:rsid w:val="00270B4C"/>
    <w:rsid w:val="00274EDE"/>
    <w:rsid w:val="00282AC3"/>
    <w:rsid w:val="002A2FAF"/>
    <w:rsid w:val="002C1F50"/>
    <w:rsid w:val="002C49A5"/>
    <w:rsid w:val="002E50D9"/>
    <w:rsid w:val="002E6819"/>
    <w:rsid w:val="002E77D5"/>
    <w:rsid w:val="003046C8"/>
    <w:rsid w:val="00311F63"/>
    <w:rsid w:val="00324626"/>
    <w:rsid w:val="00335DB0"/>
    <w:rsid w:val="003370D0"/>
    <w:rsid w:val="00343720"/>
    <w:rsid w:val="003437B2"/>
    <w:rsid w:val="003470FF"/>
    <w:rsid w:val="0035457E"/>
    <w:rsid w:val="00374CC8"/>
    <w:rsid w:val="0037761D"/>
    <w:rsid w:val="00382E15"/>
    <w:rsid w:val="0039359E"/>
    <w:rsid w:val="00397FEB"/>
    <w:rsid w:val="003C1971"/>
    <w:rsid w:val="003D0FC8"/>
    <w:rsid w:val="003F69D3"/>
    <w:rsid w:val="004069A7"/>
    <w:rsid w:val="00415334"/>
    <w:rsid w:val="004439D0"/>
    <w:rsid w:val="00445A73"/>
    <w:rsid w:val="0045118A"/>
    <w:rsid w:val="00461C88"/>
    <w:rsid w:val="00465D19"/>
    <w:rsid w:val="004714D7"/>
    <w:rsid w:val="00477DC4"/>
    <w:rsid w:val="00486AAE"/>
    <w:rsid w:val="00490DB5"/>
    <w:rsid w:val="004A6CC2"/>
    <w:rsid w:val="004B3222"/>
    <w:rsid w:val="004B5D59"/>
    <w:rsid w:val="004D1C08"/>
    <w:rsid w:val="004E46C3"/>
    <w:rsid w:val="004F19C3"/>
    <w:rsid w:val="00500461"/>
    <w:rsid w:val="005036A3"/>
    <w:rsid w:val="00505B15"/>
    <w:rsid w:val="00520167"/>
    <w:rsid w:val="00533BA8"/>
    <w:rsid w:val="0053498B"/>
    <w:rsid w:val="00537B90"/>
    <w:rsid w:val="00543FA5"/>
    <w:rsid w:val="00560CF8"/>
    <w:rsid w:val="00561550"/>
    <w:rsid w:val="005912BF"/>
    <w:rsid w:val="00591A51"/>
    <w:rsid w:val="00592724"/>
    <w:rsid w:val="00592886"/>
    <w:rsid w:val="005A2146"/>
    <w:rsid w:val="005A5EE4"/>
    <w:rsid w:val="005B26E8"/>
    <w:rsid w:val="005D7163"/>
    <w:rsid w:val="0060421A"/>
    <w:rsid w:val="006049F8"/>
    <w:rsid w:val="00623D01"/>
    <w:rsid w:val="00626AE3"/>
    <w:rsid w:val="00627924"/>
    <w:rsid w:val="006328B8"/>
    <w:rsid w:val="00671922"/>
    <w:rsid w:val="00687F19"/>
    <w:rsid w:val="00693C8B"/>
    <w:rsid w:val="006943E2"/>
    <w:rsid w:val="006B454D"/>
    <w:rsid w:val="006C4F69"/>
    <w:rsid w:val="006D36A9"/>
    <w:rsid w:val="006D3E4B"/>
    <w:rsid w:val="006E2445"/>
    <w:rsid w:val="006F514F"/>
    <w:rsid w:val="007018AE"/>
    <w:rsid w:val="00704198"/>
    <w:rsid w:val="00717C75"/>
    <w:rsid w:val="00740BA3"/>
    <w:rsid w:val="0074185A"/>
    <w:rsid w:val="007A190B"/>
    <w:rsid w:val="007B134B"/>
    <w:rsid w:val="007B5018"/>
    <w:rsid w:val="007F1178"/>
    <w:rsid w:val="008003C1"/>
    <w:rsid w:val="00800EC2"/>
    <w:rsid w:val="00802162"/>
    <w:rsid w:val="00803012"/>
    <w:rsid w:val="00830CCF"/>
    <w:rsid w:val="00837EE8"/>
    <w:rsid w:val="0086437E"/>
    <w:rsid w:val="0086736A"/>
    <w:rsid w:val="00874C57"/>
    <w:rsid w:val="00876B87"/>
    <w:rsid w:val="008A3ECF"/>
    <w:rsid w:val="008A7478"/>
    <w:rsid w:val="008B58D2"/>
    <w:rsid w:val="008C4973"/>
    <w:rsid w:val="008C7FF9"/>
    <w:rsid w:val="008E6758"/>
    <w:rsid w:val="008F7CB6"/>
    <w:rsid w:val="00901DEE"/>
    <w:rsid w:val="00916AF5"/>
    <w:rsid w:val="009376A1"/>
    <w:rsid w:val="0094084A"/>
    <w:rsid w:val="00941F60"/>
    <w:rsid w:val="00944551"/>
    <w:rsid w:val="00954591"/>
    <w:rsid w:val="00956B6E"/>
    <w:rsid w:val="00957DF8"/>
    <w:rsid w:val="0096375E"/>
    <w:rsid w:val="00972668"/>
    <w:rsid w:val="009771E5"/>
    <w:rsid w:val="009820DC"/>
    <w:rsid w:val="0098523E"/>
    <w:rsid w:val="00987AD7"/>
    <w:rsid w:val="009A0884"/>
    <w:rsid w:val="009A0F5A"/>
    <w:rsid w:val="009A4C7F"/>
    <w:rsid w:val="009B4164"/>
    <w:rsid w:val="009B72E4"/>
    <w:rsid w:val="009C1514"/>
    <w:rsid w:val="009F7B3C"/>
    <w:rsid w:val="00A06CEF"/>
    <w:rsid w:val="00A12787"/>
    <w:rsid w:val="00A24D0A"/>
    <w:rsid w:val="00A30FB3"/>
    <w:rsid w:val="00A411ED"/>
    <w:rsid w:val="00A64420"/>
    <w:rsid w:val="00A716A1"/>
    <w:rsid w:val="00A8532F"/>
    <w:rsid w:val="00AA24F5"/>
    <w:rsid w:val="00AB3C48"/>
    <w:rsid w:val="00AB74A7"/>
    <w:rsid w:val="00AC6754"/>
    <w:rsid w:val="00AD122A"/>
    <w:rsid w:val="00AF0980"/>
    <w:rsid w:val="00AF38F4"/>
    <w:rsid w:val="00B008C1"/>
    <w:rsid w:val="00B1242A"/>
    <w:rsid w:val="00B21F2E"/>
    <w:rsid w:val="00B3727C"/>
    <w:rsid w:val="00B63CEB"/>
    <w:rsid w:val="00B95F86"/>
    <w:rsid w:val="00BC5239"/>
    <w:rsid w:val="00BC7DC2"/>
    <w:rsid w:val="00BD5717"/>
    <w:rsid w:val="00BE247B"/>
    <w:rsid w:val="00BF4DDF"/>
    <w:rsid w:val="00C110DE"/>
    <w:rsid w:val="00C15C63"/>
    <w:rsid w:val="00C203A6"/>
    <w:rsid w:val="00C64984"/>
    <w:rsid w:val="00C80721"/>
    <w:rsid w:val="00CB3D65"/>
    <w:rsid w:val="00CC0FC2"/>
    <w:rsid w:val="00CC3225"/>
    <w:rsid w:val="00CC49F0"/>
    <w:rsid w:val="00CD016B"/>
    <w:rsid w:val="00CD099D"/>
    <w:rsid w:val="00CD11A1"/>
    <w:rsid w:val="00CD615B"/>
    <w:rsid w:val="00CD643C"/>
    <w:rsid w:val="00CE0164"/>
    <w:rsid w:val="00CE3A53"/>
    <w:rsid w:val="00D12E8B"/>
    <w:rsid w:val="00D21C84"/>
    <w:rsid w:val="00D30C54"/>
    <w:rsid w:val="00D41B92"/>
    <w:rsid w:val="00D5569E"/>
    <w:rsid w:val="00D5667E"/>
    <w:rsid w:val="00D73E9E"/>
    <w:rsid w:val="00D7554C"/>
    <w:rsid w:val="00D77799"/>
    <w:rsid w:val="00D813F5"/>
    <w:rsid w:val="00D82325"/>
    <w:rsid w:val="00D878A9"/>
    <w:rsid w:val="00D934BC"/>
    <w:rsid w:val="00DA6938"/>
    <w:rsid w:val="00DD00CC"/>
    <w:rsid w:val="00DD0C6E"/>
    <w:rsid w:val="00DF22FF"/>
    <w:rsid w:val="00DF32FC"/>
    <w:rsid w:val="00E05277"/>
    <w:rsid w:val="00E064E7"/>
    <w:rsid w:val="00E100F9"/>
    <w:rsid w:val="00E17BE1"/>
    <w:rsid w:val="00E23490"/>
    <w:rsid w:val="00E368A9"/>
    <w:rsid w:val="00E479D7"/>
    <w:rsid w:val="00E55C5A"/>
    <w:rsid w:val="00E95326"/>
    <w:rsid w:val="00E97E32"/>
    <w:rsid w:val="00EB41D2"/>
    <w:rsid w:val="00EC42D4"/>
    <w:rsid w:val="00EC7465"/>
    <w:rsid w:val="00F00379"/>
    <w:rsid w:val="00F027D8"/>
    <w:rsid w:val="00F040AF"/>
    <w:rsid w:val="00F100D3"/>
    <w:rsid w:val="00F13EAE"/>
    <w:rsid w:val="00F21D57"/>
    <w:rsid w:val="00F252CC"/>
    <w:rsid w:val="00F45E6B"/>
    <w:rsid w:val="00F45F98"/>
    <w:rsid w:val="00F556CC"/>
    <w:rsid w:val="00F67370"/>
    <w:rsid w:val="00F7535D"/>
    <w:rsid w:val="00F92A04"/>
    <w:rsid w:val="00F93061"/>
    <w:rsid w:val="00FA161A"/>
    <w:rsid w:val="00FB2A85"/>
    <w:rsid w:val="00FB6D23"/>
    <w:rsid w:val="00FC2B71"/>
    <w:rsid w:val="00FC7F21"/>
    <w:rsid w:val="00FD2249"/>
    <w:rsid w:val="00FD272F"/>
    <w:rsid w:val="00FD476C"/>
    <w:rsid w:val="00FE0975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9758"/>
  <w15:chartTrackingRefBased/>
  <w15:docId w15:val="{827306AE-8DE3-4D0B-B4B6-44492BDB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9C3"/>
    <w:pPr>
      <w:ind w:left="720"/>
      <w:contextualSpacing/>
    </w:pPr>
  </w:style>
  <w:style w:type="table" w:styleId="TableGrid">
    <w:name w:val="Table Grid"/>
    <w:basedOn w:val="TableNormal"/>
    <w:uiPriority w:val="39"/>
    <w:rsid w:val="00C64984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5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9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91"/>
  </w:style>
  <w:style w:type="paragraph" w:styleId="Footer">
    <w:name w:val="footer"/>
    <w:basedOn w:val="Normal"/>
    <w:link w:val="FooterChar"/>
    <w:uiPriority w:val="99"/>
    <w:unhideWhenUsed/>
    <w:rsid w:val="0095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91"/>
  </w:style>
  <w:style w:type="paragraph" w:styleId="Revision">
    <w:name w:val="Revision"/>
    <w:hidden/>
    <w:uiPriority w:val="99"/>
    <w:semiHidden/>
    <w:rsid w:val="00180C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0C9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C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d-g_division@dga.or.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3" ma:contentTypeDescription="สร้างเอกสารใหม่" ma:contentTypeScope="" ma:versionID="1b191720c8c2bbe5f2a698bc269fa8c4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05e8c8a91d745f801847f656d250ea3a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517DE3-1398-4130-A4FA-E23DE60D7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A7E51-1E90-4388-B2C0-91B944406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1D8CE-E90D-4DE7-B9C5-90F03709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8B469-D9F5-4B68-8E33-659407DE6F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Links>
    <vt:vector size="12" baseType="variant">
      <vt:variant>
        <vt:i4>4718664</vt:i4>
      </vt:variant>
      <vt:variant>
        <vt:i4>3</vt:i4>
      </vt:variant>
      <vt:variant>
        <vt:i4>0</vt:i4>
      </vt:variant>
      <vt:variant>
        <vt:i4>5</vt:i4>
      </vt:variant>
      <vt:variant>
        <vt:lpwstr>mailto:sd-g_division@dga.or.th</vt:lpwstr>
      </vt:variant>
      <vt:variant>
        <vt:lpwstr/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GD54Q0i7q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WEE KONGKARAT</dc:creator>
  <cp:keywords/>
  <dc:description/>
  <cp:lastModifiedBy>Nopphachit Luangchosiri</cp:lastModifiedBy>
  <cp:revision>3</cp:revision>
  <dcterms:created xsi:type="dcterms:W3CDTF">2021-11-03T09:59:00Z</dcterms:created>
  <dcterms:modified xsi:type="dcterms:W3CDTF">2021-11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